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0800" w:rsidRPr="00C9384E" w:rsidRDefault="00BB0800" w:rsidP="00C9384E">
      <w:pPr>
        <w:tabs>
          <w:tab w:val="left" w:pos="3969"/>
          <w:tab w:val="left" w:pos="4111"/>
          <w:tab w:val="left" w:pos="4395"/>
          <w:tab w:val="left" w:pos="4820"/>
          <w:tab w:val="left" w:pos="4962"/>
        </w:tabs>
      </w:pPr>
      <w:r>
        <w:tab/>
      </w:r>
      <w:r w:rsidR="002C4C72">
        <w:t xml:space="preserve"> </w:t>
      </w:r>
      <w:r w:rsidR="00440196">
        <w:t xml:space="preserve">         </w:t>
      </w:r>
      <w:r w:rsidR="00350419">
        <w:rPr>
          <w:noProof/>
          <w:lang w:eastAsia="ru-RU"/>
        </w:rPr>
        <w:drawing>
          <wp:inline distT="0" distB="0" distL="0" distR="0">
            <wp:extent cx="5524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BB0800" w:rsidRDefault="00BB0800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Российская Федерация </w:t>
      </w:r>
    </w:p>
    <w:p w:rsidR="00BB0800" w:rsidRDefault="00BB08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aps/>
          <w:sz w:val="32"/>
          <w:szCs w:val="32"/>
        </w:rPr>
        <w:t>Ростовская область</w:t>
      </w:r>
    </w:p>
    <w:p w:rsidR="00BB0800" w:rsidRDefault="00BB08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BB0800" w:rsidRDefault="00BB080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BB0800" w:rsidRDefault="00BB0800">
      <w:pPr>
        <w:jc w:val="center"/>
        <w:rPr>
          <w:sz w:val="28"/>
          <w:szCs w:val="28"/>
        </w:rPr>
      </w:pPr>
    </w:p>
    <w:p w:rsidR="00BB0800" w:rsidRDefault="006415AD">
      <w:pPr>
        <w:jc w:val="center"/>
        <w:rPr>
          <w:b/>
          <w:caps/>
          <w:sz w:val="52"/>
          <w:szCs w:val="52"/>
        </w:rPr>
      </w:pPr>
      <w:r>
        <w:rPr>
          <w:b/>
          <w:caps/>
          <w:sz w:val="46"/>
          <w:szCs w:val="46"/>
        </w:rPr>
        <w:t xml:space="preserve">  </w:t>
      </w:r>
      <w:r w:rsidR="00BB0800">
        <w:rPr>
          <w:b/>
          <w:caps/>
          <w:sz w:val="46"/>
          <w:szCs w:val="46"/>
        </w:rPr>
        <w:t>постановление</w:t>
      </w:r>
    </w:p>
    <w:p w:rsidR="00BB0800" w:rsidRDefault="00BB0800">
      <w:pPr>
        <w:rPr>
          <w:b/>
          <w:caps/>
          <w:sz w:val="52"/>
          <w:szCs w:val="52"/>
        </w:rPr>
      </w:pPr>
    </w:p>
    <w:p w:rsidR="00BB0800" w:rsidRDefault="00110486" w:rsidP="001B71C1">
      <w:pPr>
        <w:rPr>
          <w:sz w:val="28"/>
        </w:rPr>
      </w:pPr>
      <w:r>
        <w:rPr>
          <w:b/>
          <w:caps/>
          <w:sz w:val="28"/>
          <w:szCs w:val="28"/>
        </w:rPr>
        <w:t>24.04.</w:t>
      </w:r>
      <w:r w:rsidR="00BE4979">
        <w:rPr>
          <w:b/>
          <w:caps/>
          <w:sz w:val="28"/>
          <w:szCs w:val="28"/>
        </w:rPr>
        <w:t>2017</w:t>
      </w:r>
      <w:r w:rsidR="00440196">
        <w:rPr>
          <w:b/>
          <w:sz w:val="28"/>
        </w:rPr>
        <w:t xml:space="preserve">                                     </w:t>
      </w:r>
      <w:r>
        <w:rPr>
          <w:b/>
          <w:sz w:val="28"/>
        </w:rPr>
        <w:t xml:space="preserve">    </w:t>
      </w:r>
      <w:r w:rsidR="00446F3A">
        <w:rPr>
          <w:b/>
          <w:sz w:val="28"/>
        </w:rPr>
        <w:t xml:space="preserve">  </w:t>
      </w:r>
      <w:r w:rsidR="00440196">
        <w:rPr>
          <w:b/>
          <w:sz w:val="28"/>
        </w:rPr>
        <w:t xml:space="preserve"> </w:t>
      </w:r>
      <w:r w:rsidR="00BB0800" w:rsidRPr="009201FA">
        <w:rPr>
          <w:b/>
          <w:sz w:val="28"/>
        </w:rPr>
        <w:t xml:space="preserve">№ </w:t>
      </w:r>
      <w:r>
        <w:rPr>
          <w:b/>
          <w:sz w:val="28"/>
        </w:rPr>
        <w:t>393</w:t>
      </w:r>
      <w:r w:rsidR="00BB0800" w:rsidRPr="009201FA">
        <w:rPr>
          <w:b/>
          <w:sz w:val="28"/>
        </w:rPr>
        <w:t xml:space="preserve">  </w:t>
      </w:r>
      <w:r w:rsidR="00440196">
        <w:rPr>
          <w:b/>
          <w:sz w:val="28"/>
        </w:rPr>
        <w:t xml:space="preserve">           </w:t>
      </w:r>
      <w:r w:rsidR="00BE4979">
        <w:rPr>
          <w:b/>
          <w:sz w:val="28"/>
        </w:rPr>
        <w:t xml:space="preserve">       </w:t>
      </w:r>
      <w:r w:rsidR="00440196">
        <w:rPr>
          <w:b/>
          <w:sz w:val="28"/>
        </w:rPr>
        <w:t xml:space="preserve">      </w:t>
      </w:r>
      <w:r>
        <w:rPr>
          <w:b/>
          <w:sz w:val="28"/>
        </w:rPr>
        <w:t xml:space="preserve"> </w:t>
      </w:r>
      <w:r w:rsidR="00440196">
        <w:rPr>
          <w:b/>
          <w:sz w:val="28"/>
        </w:rPr>
        <w:t xml:space="preserve">      </w:t>
      </w:r>
      <w:r w:rsidR="00BB0800" w:rsidRPr="009201FA">
        <w:rPr>
          <w:b/>
          <w:sz w:val="28"/>
        </w:rPr>
        <w:t>р.п.  Каменоломни</w:t>
      </w:r>
    </w:p>
    <w:p w:rsidR="00BB0800" w:rsidRDefault="00440196" w:rsidP="001B71C1">
      <w:pPr>
        <w:rPr>
          <w:sz w:val="28"/>
        </w:rPr>
      </w:pPr>
      <w:r>
        <w:rPr>
          <w:sz w:val="2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</w:tblGrid>
      <w:tr w:rsidR="00BB0800" w:rsidTr="00C25046">
        <w:trPr>
          <w:trHeight w:val="1605"/>
        </w:trPr>
        <w:tc>
          <w:tcPr>
            <w:tcW w:w="3936" w:type="dxa"/>
          </w:tcPr>
          <w:p w:rsidR="00C25046" w:rsidRDefault="000C6D16" w:rsidP="00C25046">
            <w:pPr>
              <w:widowControl w:val="0"/>
              <w:suppressAutoHyphens w:val="0"/>
              <w:autoSpaceDE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C6D16">
              <w:rPr>
                <w:color w:val="000000"/>
                <w:sz w:val="28"/>
                <w:szCs w:val="28"/>
              </w:rPr>
              <w:t>О внесении изменений в постановление Администра</w:t>
            </w:r>
            <w:r>
              <w:rPr>
                <w:color w:val="000000"/>
                <w:sz w:val="28"/>
                <w:szCs w:val="28"/>
              </w:rPr>
              <w:t>-</w:t>
            </w:r>
            <w:r w:rsidR="00FE6AB0">
              <w:rPr>
                <w:color w:val="000000"/>
                <w:sz w:val="28"/>
                <w:szCs w:val="28"/>
              </w:rPr>
              <w:t>ции Октябрьского района от 30.12.2016</w:t>
            </w:r>
            <w:r w:rsidRPr="000C6D16">
              <w:rPr>
                <w:color w:val="000000"/>
                <w:sz w:val="28"/>
                <w:szCs w:val="28"/>
              </w:rPr>
              <w:t xml:space="preserve"> № </w:t>
            </w:r>
            <w:r w:rsidR="00FE6AB0">
              <w:rPr>
                <w:color w:val="000000"/>
                <w:sz w:val="28"/>
                <w:szCs w:val="28"/>
              </w:rPr>
              <w:t xml:space="preserve">821 </w:t>
            </w:r>
            <w:r w:rsidRPr="000C6D16">
              <w:rPr>
                <w:color w:val="000000"/>
                <w:sz w:val="28"/>
                <w:szCs w:val="28"/>
              </w:rPr>
              <w:t xml:space="preserve"> «Об утверждении Плана реализ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0C6D16">
              <w:rPr>
                <w:color w:val="000000"/>
                <w:sz w:val="28"/>
                <w:szCs w:val="28"/>
              </w:rPr>
              <w:t>ции муниципальной прог</w:t>
            </w:r>
            <w:r>
              <w:rPr>
                <w:color w:val="000000"/>
                <w:sz w:val="28"/>
                <w:szCs w:val="28"/>
              </w:rPr>
              <w:t>-</w:t>
            </w:r>
            <w:r w:rsidRPr="000C6D16">
              <w:rPr>
                <w:color w:val="000000"/>
                <w:sz w:val="28"/>
                <w:szCs w:val="28"/>
              </w:rPr>
              <w:t>раммы Октябрьского района Ростовской области «Развитие образования Октябрьского района на 2014-2020 годы»</w:t>
            </w:r>
          </w:p>
          <w:p w:rsidR="000C6D16" w:rsidRPr="000C6D16" w:rsidRDefault="000C6D16" w:rsidP="00C25046">
            <w:pPr>
              <w:widowControl w:val="0"/>
              <w:suppressAutoHyphens w:val="0"/>
              <w:autoSpaceDE w:val="0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green"/>
              </w:rPr>
            </w:pPr>
          </w:p>
        </w:tc>
      </w:tr>
    </w:tbl>
    <w:p w:rsidR="00C25046" w:rsidRPr="00C25046" w:rsidRDefault="00BB0800" w:rsidP="00C25046">
      <w:pPr>
        <w:spacing w:line="276" w:lineRule="auto"/>
        <w:ind w:right="48"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етствии с постановлением Администрации Октябрьского района от 16.08.2013 № 655 «</w:t>
      </w:r>
      <w:r>
        <w:rPr>
          <w:bCs/>
          <w:sz w:val="28"/>
          <w:szCs w:val="28"/>
        </w:rPr>
        <w:t>Об утверждении Порядка  разработки, реализации и оценки эффективности муниципальных программ Октябрьск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84568">
        <w:rPr>
          <w:rFonts w:ascii="Times New Roman CYR" w:hAnsi="Times New Roman CYR" w:cs="Times New Roman CYR"/>
          <w:sz w:val="28"/>
          <w:szCs w:val="28"/>
        </w:rPr>
        <w:t>(</w:t>
      </w:r>
      <w:r w:rsidR="00384568" w:rsidRPr="00384568">
        <w:rPr>
          <w:color w:val="000000"/>
          <w:sz w:val="28"/>
          <w:szCs w:val="28"/>
        </w:rPr>
        <w:t>в редакции постановления Администрации Октябрьского района от 27.12.2016 № 790</w:t>
      </w:r>
      <w:r w:rsidR="00384568">
        <w:rPr>
          <w:color w:val="000000"/>
          <w:sz w:val="28"/>
          <w:szCs w:val="28"/>
        </w:rPr>
        <w:t>)</w:t>
      </w:r>
      <w:r w:rsidR="00384568" w:rsidRPr="00384568">
        <w:rPr>
          <w:color w:val="000000"/>
          <w:sz w:val="28"/>
          <w:szCs w:val="28"/>
        </w:rPr>
        <w:t>, руководствуясь частью 9 статьи 56 Устава муниципального образования «Октябрьский район»,</w:t>
      </w:r>
    </w:p>
    <w:p w:rsidR="00BB0800" w:rsidRPr="00F84530" w:rsidRDefault="00BB0800">
      <w:pPr>
        <w:ind w:right="48"/>
        <w:jc w:val="both"/>
        <w:rPr>
          <w:sz w:val="16"/>
          <w:szCs w:val="16"/>
        </w:rPr>
      </w:pPr>
    </w:p>
    <w:p w:rsidR="005E7CF2" w:rsidRDefault="005E7CF2" w:rsidP="00D348AA">
      <w:pPr>
        <w:ind w:right="48"/>
        <w:jc w:val="center"/>
        <w:rPr>
          <w:sz w:val="28"/>
          <w:szCs w:val="28"/>
        </w:rPr>
      </w:pPr>
    </w:p>
    <w:p w:rsidR="00BB0800" w:rsidRDefault="00BB0800" w:rsidP="00D348AA">
      <w:pPr>
        <w:ind w:right="4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415AD" w:rsidRDefault="006415AD" w:rsidP="00D348AA">
      <w:pPr>
        <w:ind w:right="48"/>
        <w:jc w:val="center"/>
        <w:rPr>
          <w:sz w:val="28"/>
          <w:szCs w:val="28"/>
        </w:rPr>
      </w:pPr>
    </w:p>
    <w:p w:rsidR="00BB0800" w:rsidRPr="000D1B9F" w:rsidRDefault="002B2686" w:rsidP="00900129">
      <w:pPr>
        <w:pStyle w:val="Default"/>
        <w:jc w:val="both"/>
      </w:pPr>
      <w:r w:rsidRPr="002B2686">
        <w:rPr>
          <w:sz w:val="28"/>
          <w:szCs w:val="28"/>
        </w:rPr>
        <w:t xml:space="preserve">        </w:t>
      </w:r>
      <w:r w:rsidR="00900129">
        <w:rPr>
          <w:sz w:val="28"/>
          <w:szCs w:val="28"/>
        </w:rPr>
        <w:tab/>
      </w:r>
      <w:r w:rsidR="00BB0800" w:rsidRPr="002B2686">
        <w:rPr>
          <w:sz w:val="28"/>
          <w:szCs w:val="28"/>
        </w:rPr>
        <w:t>1.</w:t>
      </w:r>
      <w:r w:rsidR="000D1B9F" w:rsidRPr="002B2686">
        <w:t xml:space="preserve">  </w:t>
      </w:r>
      <w:r w:rsidR="000D1B9F" w:rsidRPr="002B2686">
        <w:rPr>
          <w:sz w:val="28"/>
          <w:szCs w:val="28"/>
        </w:rPr>
        <w:t>Внести изменения в постановление Администрации Октябрьского района от 30.12.2016 № 821 «Об утверждении Плана реализации муниципальной программы Октябрьского района Ростовской области «Развитие образования Октябрьского района на 2014-2020 годы», изложив приложение к постановлению в редакции согласно приложению к настоящему постановлению</w:t>
      </w:r>
      <w:r w:rsidRPr="002B2686">
        <w:rPr>
          <w:sz w:val="28"/>
          <w:szCs w:val="28"/>
        </w:rPr>
        <w:t>.</w:t>
      </w:r>
    </w:p>
    <w:p w:rsidR="00D347E2" w:rsidRDefault="00DC1074" w:rsidP="000C6D16">
      <w:pPr>
        <w:ind w:right="48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B0800">
        <w:rPr>
          <w:sz w:val="28"/>
          <w:szCs w:val="28"/>
        </w:rPr>
        <w:t>.</w:t>
      </w:r>
      <w:r w:rsidR="00D347E2">
        <w:rPr>
          <w:sz w:val="28"/>
          <w:szCs w:val="28"/>
        </w:rPr>
        <w:t>Настоящее постановление вступает в силу со дня его официального опубликования и подлежит размещению на официальном сайте Адм</w:t>
      </w:r>
      <w:r w:rsidR="000C6D16">
        <w:rPr>
          <w:sz w:val="28"/>
          <w:szCs w:val="28"/>
        </w:rPr>
        <w:t>инистрации Октябрьского района.</w:t>
      </w:r>
    </w:p>
    <w:p w:rsidR="00BB0800" w:rsidRDefault="00D347E2" w:rsidP="000C6D16">
      <w:pPr>
        <w:ind w:right="48"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B0800">
        <w:rPr>
          <w:sz w:val="28"/>
          <w:szCs w:val="28"/>
        </w:rPr>
        <w:t xml:space="preserve">Контроль за исполнением данного постановления возложить на </w:t>
      </w:r>
      <w:r w:rsidR="004B4BFF">
        <w:rPr>
          <w:sz w:val="28"/>
          <w:szCs w:val="28"/>
        </w:rPr>
        <w:t>начальника отдела образования</w:t>
      </w:r>
      <w:r w:rsidR="00BB0800">
        <w:rPr>
          <w:sz w:val="28"/>
          <w:szCs w:val="28"/>
        </w:rPr>
        <w:t xml:space="preserve"> Ад</w:t>
      </w:r>
      <w:r w:rsidR="00864028">
        <w:rPr>
          <w:sz w:val="28"/>
          <w:szCs w:val="28"/>
        </w:rPr>
        <w:t>министрации Октябрьского района</w:t>
      </w:r>
      <w:r w:rsidR="00440196">
        <w:rPr>
          <w:sz w:val="28"/>
          <w:szCs w:val="28"/>
        </w:rPr>
        <w:t xml:space="preserve">    </w:t>
      </w:r>
      <w:r w:rsidR="004B4BFF">
        <w:rPr>
          <w:sz w:val="28"/>
          <w:szCs w:val="28"/>
        </w:rPr>
        <w:t xml:space="preserve">   Цурикова А.Д.</w:t>
      </w:r>
    </w:p>
    <w:p w:rsidR="00D347E2" w:rsidRDefault="00D347E2" w:rsidP="00D347E2">
      <w:pPr>
        <w:ind w:right="48"/>
        <w:jc w:val="both"/>
        <w:rPr>
          <w:sz w:val="28"/>
          <w:szCs w:val="28"/>
        </w:rPr>
      </w:pPr>
    </w:p>
    <w:p w:rsidR="00D347E2" w:rsidRDefault="00D347E2" w:rsidP="00D347E2">
      <w:pPr>
        <w:ind w:right="48"/>
        <w:jc w:val="both"/>
        <w:rPr>
          <w:sz w:val="28"/>
          <w:szCs w:val="28"/>
        </w:rPr>
      </w:pPr>
    </w:p>
    <w:p w:rsidR="00D347E2" w:rsidRDefault="00D347E2" w:rsidP="00D347E2">
      <w:pPr>
        <w:ind w:right="48"/>
        <w:jc w:val="both"/>
        <w:rPr>
          <w:sz w:val="28"/>
          <w:szCs w:val="28"/>
        </w:rPr>
      </w:pPr>
    </w:p>
    <w:p w:rsidR="00BB0800" w:rsidRDefault="00BB0800">
      <w:pPr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C1074">
        <w:rPr>
          <w:sz w:val="28"/>
          <w:szCs w:val="28"/>
        </w:rPr>
        <w:t xml:space="preserve"> Администрации</w:t>
      </w:r>
    </w:p>
    <w:p w:rsidR="00D347E2" w:rsidRDefault="00BB0800">
      <w:pPr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4979">
        <w:rPr>
          <w:sz w:val="28"/>
          <w:szCs w:val="28"/>
        </w:rPr>
        <w:t xml:space="preserve"> </w:t>
      </w:r>
      <w:r w:rsidR="00440196">
        <w:rPr>
          <w:sz w:val="28"/>
          <w:szCs w:val="28"/>
        </w:rPr>
        <w:t xml:space="preserve">              </w:t>
      </w:r>
      <w:r w:rsidR="00DC1074">
        <w:rPr>
          <w:sz w:val="28"/>
          <w:szCs w:val="28"/>
        </w:rPr>
        <w:t xml:space="preserve"> </w:t>
      </w:r>
      <w:r w:rsidR="006415AD">
        <w:rPr>
          <w:sz w:val="28"/>
          <w:szCs w:val="28"/>
        </w:rPr>
        <w:t xml:space="preserve"> </w:t>
      </w:r>
      <w:r w:rsidR="00BE4979">
        <w:rPr>
          <w:sz w:val="28"/>
          <w:szCs w:val="28"/>
        </w:rPr>
        <w:t xml:space="preserve">   </w:t>
      </w:r>
      <w:r w:rsidR="006415AD">
        <w:rPr>
          <w:sz w:val="28"/>
          <w:szCs w:val="28"/>
        </w:rPr>
        <w:t xml:space="preserve">   </w:t>
      </w:r>
      <w:r w:rsidR="00DC1074">
        <w:rPr>
          <w:sz w:val="28"/>
          <w:szCs w:val="28"/>
        </w:rPr>
        <w:t>Л</w:t>
      </w:r>
      <w:r w:rsidR="006415AD">
        <w:rPr>
          <w:sz w:val="28"/>
          <w:szCs w:val="28"/>
        </w:rPr>
        <w:t xml:space="preserve">.В. </w:t>
      </w:r>
      <w:r w:rsidR="00DC1074">
        <w:rPr>
          <w:sz w:val="28"/>
          <w:szCs w:val="28"/>
        </w:rPr>
        <w:t>Овчиева</w:t>
      </w:r>
    </w:p>
    <w:p w:rsidR="00D347E2" w:rsidRDefault="00BB0800" w:rsidP="00D347E2">
      <w:pPr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47E2" w:rsidRDefault="00D347E2" w:rsidP="00D347E2">
      <w:pPr>
        <w:ind w:right="48"/>
        <w:jc w:val="both"/>
        <w:rPr>
          <w:sz w:val="28"/>
          <w:szCs w:val="28"/>
        </w:rPr>
      </w:pPr>
    </w:p>
    <w:p w:rsidR="00D347E2" w:rsidRDefault="00D347E2" w:rsidP="00D347E2">
      <w:pPr>
        <w:ind w:right="48"/>
        <w:jc w:val="both"/>
        <w:rPr>
          <w:sz w:val="28"/>
          <w:szCs w:val="28"/>
        </w:rPr>
      </w:pPr>
    </w:p>
    <w:p w:rsidR="00D347E2" w:rsidRDefault="00D347E2" w:rsidP="00D347E2">
      <w:pPr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</w:t>
      </w:r>
    </w:p>
    <w:p w:rsidR="00D347E2" w:rsidRDefault="00D347E2" w:rsidP="00D347E2">
      <w:pPr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образования </w:t>
      </w:r>
    </w:p>
    <w:p w:rsidR="00BB0800" w:rsidRDefault="00D347E2" w:rsidP="00D347E2">
      <w:pPr>
        <w:ind w:right="4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Администрации Октябрьского района</w:t>
      </w:r>
      <w:r w:rsidR="00BB0800">
        <w:rPr>
          <w:sz w:val="28"/>
          <w:szCs w:val="28"/>
        </w:rPr>
        <w:tab/>
      </w:r>
      <w:r w:rsidR="00BB0800">
        <w:rPr>
          <w:sz w:val="28"/>
          <w:szCs w:val="28"/>
        </w:rPr>
        <w:tab/>
      </w:r>
      <w:r w:rsidR="00BB0800">
        <w:rPr>
          <w:sz w:val="28"/>
          <w:szCs w:val="28"/>
        </w:rPr>
        <w:tab/>
      </w:r>
      <w:r w:rsidR="00BB0800">
        <w:rPr>
          <w:sz w:val="28"/>
          <w:szCs w:val="28"/>
        </w:rPr>
        <w:tab/>
      </w:r>
    </w:p>
    <w:p w:rsidR="00DC1074" w:rsidRDefault="00DC1074" w:rsidP="00DC1074">
      <w:pPr>
        <w:pageBreakBefore/>
        <w:widowControl w:val="0"/>
        <w:autoSpaceDE w:val="0"/>
        <w:ind w:left="4320" w:firstLine="720"/>
        <w:jc w:val="right"/>
        <w:rPr>
          <w:rFonts w:ascii="Times New Roman CYR" w:hAnsi="Times New Roman CYR" w:cs="Times New Roman CYR"/>
          <w:sz w:val="28"/>
          <w:szCs w:val="28"/>
        </w:rPr>
        <w:sectPr w:rsidR="00DC1074" w:rsidSect="006415AD">
          <w:footerReference w:type="default" r:id="rId10"/>
          <w:pgSz w:w="12240" w:h="15840"/>
          <w:pgMar w:top="426" w:right="851" w:bottom="0" w:left="1418" w:header="720" w:footer="720" w:gutter="0"/>
          <w:cols w:space="720"/>
          <w:docGrid w:linePitch="360"/>
        </w:sectPr>
      </w:pPr>
    </w:p>
    <w:p w:rsidR="00BB0800" w:rsidRDefault="00440196" w:rsidP="00413E7C">
      <w:pPr>
        <w:pageBreakBefore/>
        <w:widowControl w:val="0"/>
        <w:autoSpaceDE w:val="0"/>
        <w:ind w:left="4320" w:firstLine="7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                                    </w:t>
      </w:r>
      <w:r w:rsidR="00BE4979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BB0800">
        <w:rPr>
          <w:rFonts w:ascii="Times New Roman CYR" w:hAnsi="Times New Roman CYR" w:cs="Times New Roman CYR"/>
          <w:sz w:val="28"/>
          <w:szCs w:val="28"/>
        </w:rPr>
        <w:t>Приложение к постановлению</w:t>
      </w:r>
    </w:p>
    <w:p w:rsidR="00BB0800" w:rsidRDefault="00BB0800" w:rsidP="00DC1074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Администрации Октябрьского района </w:t>
      </w:r>
    </w:p>
    <w:p w:rsidR="00413E7C" w:rsidRDefault="00A81127" w:rsidP="00413E7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446F3A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110486">
        <w:rPr>
          <w:rFonts w:ascii="Times New Roman CYR" w:hAnsi="Times New Roman CYR" w:cs="Times New Roman CYR"/>
          <w:sz w:val="28"/>
          <w:szCs w:val="28"/>
        </w:rPr>
        <w:t>24.04.</w:t>
      </w:r>
      <w:r>
        <w:rPr>
          <w:rFonts w:ascii="Times New Roman CYR" w:hAnsi="Times New Roman CYR" w:cs="Times New Roman CYR"/>
          <w:sz w:val="28"/>
          <w:szCs w:val="28"/>
        </w:rPr>
        <w:t>201</w:t>
      </w:r>
      <w:r w:rsidR="007A25B5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446F3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10486">
        <w:rPr>
          <w:rFonts w:ascii="Times New Roman CYR" w:hAnsi="Times New Roman CYR" w:cs="Times New Roman CYR"/>
          <w:sz w:val="28"/>
          <w:szCs w:val="28"/>
        </w:rPr>
        <w:t>393</w:t>
      </w:r>
      <w:bookmarkStart w:id="0" w:name="_GoBack"/>
      <w:bookmarkEnd w:id="0"/>
      <w:r w:rsidR="002825A1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40196" w:rsidRDefault="00440196" w:rsidP="00413E7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25046" w:rsidRDefault="00C25046" w:rsidP="00C25046">
      <w:pPr>
        <w:widowControl w:val="0"/>
        <w:suppressAutoHyphens w:val="0"/>
        <w:autoSpaceDE w:val="0"/>
        <w:ind w:firstLine="567"/>
        <w:jc w:val="center"/>
        <w:rPr>
          <w:rFonts w:ascii="Times New Roman CYR" w:hAnsi="Times New Roman CYR" w:cs="Times New Roman CYR"/>
        </w:rPr>
      </w:pPr>
      <w:r>
        <w:t xml:space="preserve">План реализации муниципальной программы </w:t>
      </w:r>
      <w:r>
        <w:rPr>
          <w:rFonts w:ascii="Times New Roman CYR" w:hAnsi="Times New Roman CYR" w:cs="Times New Roman CYR"/>
        </w:rPr>
        <w:t>Октябрьского района Ростовской области</w:t>
      </w:r>
    </w:p>
    <w:p w:rsidR="00C25046" w:rsidRDefault="00C25046" w:rsidP="00C25046">
      <w:pPr>
        <w:widowControl w:val="0"/>
        <w:suppressAutoHyphens w:val="0"/>
        <w:autoSpaceDE w:val="0"/>
        <w:ind w:firstLine="567"/>
        <w:jc w:val="center"/>
      </w:pPr>
      <w:r>
        <w:t xml:space="preserve"> «Развитие образования н</w:t>
      </w:r>
      <w:r w:rsidR="00480C7E">
        <w:t>а 2014-2020 годы» на 2017 год.</w:t>
      </w:r>
    </w:p>
    <w:p w:rsidR="00C25046" w:rsidRDefault="00C25046" w:rsidP="00C25046">
      <w:pPr>
        <w:widowControl w:val="0"/>
        <w:suppressAutoHyphens w:val="0"/>
        <w:autoSpaceDE w:val="0"/>
        <w:ind w:firstLine="567"/>
        <w:jc w:val="center"/>
        <w:rPr>
          <w:sz w:val="28"/>
          <w:szCs w:val="28"/>
        </w:rPr>
      </w:pPr>
    </w:p>
    <w:tbl>
      <w:tblPr>
        <w:tblW w:w="14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2"/>
        <w:gridCol w:w="141"/>
        <w:gridCol w:w="142"/>
        <w:gridCol w:w="2268"/>
        <w:gridCol w:w="2977"/>
        <w:gridCol w:w="850"/>
        <w:gridCol w:w="1134"/>
        <w:gridCol w:w="709"/>
        <w:gridCol w:w="1172"/>
        <w:gridCol w:w="1134"/>
        <w:gridCol w:w="1134"/>
      </w:tblGrid>
      <w:tr w:rsidR="00C25046" w:rsidTr="00BD0D2D">
        <w:trPr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п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46" w:rsidRDefault="00C2504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мер и наимен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25046" w:rsidRDefault="00C2504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тветственный исполнитель  (должность/</w:t>
            </w:r>
          </w:p>
          <w:p w:rsidR="00C25046" w:rsidRDefault="00C2504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ФИО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46" w:rsidRDefault="00C2504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жидаемый результа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25046" w:rsidRDefault="00C2504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рок реализации</w:t>
            </w:r>
          </w:p>
        </w:tc>
        <w:tc>
          <w:tcPr>
            <w:tcW w:w="5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25046" w:rsidRDefault="00C2504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ъем расходов, (тыс.</w:t>
            </w:r>
            <w:r w:rsidR="00BE4979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руб)</w:t>
            </w:r>
          </w:p>
        </w:tc>
      </w:tr>
      <w:tr w:rsidR="00C25046" w:rsidTr="00BD0D2D">
        <w:trPr>
          <w:trHeight w:val="13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46" w:rsidRDefault="00C25046">
            <w:pPr>
              <w:suppressAutoHyphens w:val="0"/>
              <w:rPr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046" w:rsidRDefault="00C25046">
            <w:pPr>
              <w:suppressAutoHyphens w:val="0"/>
              <w:rPr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46" w:rsidRDefault="00C25046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46" w:rsidRDefault="00C25046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46" w:rsidRDefault="00C25046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46" w:rsidRDefault="00C2504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федеральный бюдж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46" w:rsidRDefault="00C2504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46" w:rsidRDefault="00C2504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Бюджет Октябрь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46" w:rsidRDefault="00C25046">
            <w:pPr>
              <w:suppressAutoHyphens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небюджетные источники</w:t>
            </w:r>
          </w:p>
        </w:tc>
      </w:tr>
      <w:tr w:rsidR="00C25046" w:rsidTr="00BD0D2D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5046" w:rsidRPr="00FE6AB0" w:rsidRDefault="00C25046">
            <w:pPr>
              <w:suppressAutoHyphens w:val="0"/>
              <w:rPr>
                <w:bCs/>
                <w:lang w:eastAsia="ru-RU"/>
              </w:rPr>
            </w:pPr>
            <w:r w:rsidRPr="00FE6AB0">
              <w:rPr>
                <w:bCs/>
                <w:lang w:eastAsia="ru-RU"/>
              </w:rPr>
              <w:t xml:space="preserve"> 1 подпрограмма «Развитие дошкольно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46" w:rsidRDefault="00C250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46" w:rsidRDefault="00C250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46" w:rsidRDefault="00C250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 </w:t>
            </w:r>
          </w:p>
        </w:tc>
      </w:tr>
      <w:tr w:rsidR="00C25046" w:rsidTr="00BD0D2D">
        <w:trPr>
          <w:trHeight w:val="26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46" w:rsidRDefault="00C2504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е 1.</w:t>
            </w:r>
          </w:p>
          <w:p w:rsidR="00C25046" w:rsidRDefault="00C2504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нансовое обеспечение выполнения  муниципальных заданий  учреждений, обеспечение гарантий реализации прав на получение общедоступного  и  бесплатного дошкольного  образования  на  территории Октябрьского  района</w:t>
            </w:r>
          </w:p>
          <w:p w:rsidR="00C25046" w:rsidRDefault="00C250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46" w:rsidRDefault="00C2504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начальника отдела образования</w:t>
            </w:r>
          </w:p>
          <w:p w:rsidR="00C25046" w:rsidRDefault="00C2504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хоносенко  А.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46" w:rsidRDefault="00C2504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Внедрение во всех муниципальных  дошкольных образовательных организациях федерального государственного образовательного стандарта дошкольного образования; доступность качественного образования для всех детей независимо от места жительства, социально-экономического положения их семей,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C7E" w:rsidRDefault="00480C7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01.</w:t>
            </w:r>
          </w:p>
          <w:p w:rsidR="00C25046" w:rsidRDefault="00480C7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C25046">
              <w:rPr>
                <w:lang w:eastAsia="ru-RU"/>
              </w:rPr>
              <w:t xml:space="preserve">017 </w:t>
            </w:r>
            <w:r>
              <w:rPr>
                <w:lang w:eastAsia="ru-RU"/>
              </w:rPr>
              <w:t>-29.12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</w:t>
            </w:r>
            <w:r w:rsidR="003B0BCB">
              <w:rPr>
                <w:bCs/>
                <w:lang w:eastAsia="ru-RU"/>
              </w:rPr>
              <w:t>244</w:t>
            </w:r>
            <w:r w:rsidR="005E69FA">
              <w:rPr>
                <w:bCs/>
                <w:lang w:eastAsia="ru-RU"/>
              </w:rPr>
              <w:t>0</w:t>
            </w:r>
            <w:r w:rsidR="003B0BCB">
              <w:rPr>
                <w:bCs/>
                <w:lang w:eastAsia="ru-RU"/>
              </w:rPr>
              <w:t>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046" w:rsidRDefault="00C25046">
            <w:pPr>
              <w:suppressAutoHyphens w:val="0"/>
              <w:jc w:val="right"/>
              <w:rPr>
                <w:lang w:eastAsia="ru-RU"/>
              </w:rPr>
            </w:pPr>
          </w:p>
          <w:p w:rsidR="00C25046" w:rsidRDefault="00C25046">
            <w:pPr>
              <w:suppressAutoHyphens w:val="0"/>
              <w:jc w:val="right"/>
              <w:rPr>
                <w:lang w:eastAsia="ru-RU"/>
              </w:rPr>
            </w:pPr>
          </w:p>
          <w:p w:rsidR="00C25046" w:rsidRDefault="00C25046">
            <w:pPr>
              <w:suppressAutoHyphens w:val="0"/>
              <w:jc w:val="right"/>
              <w:rPr>
                <w:lang w:eastAsia="ru-RU"/>
              </w:rPr>
            </w:pPr>
          </w:p>
          <w:p w:rsidR="00C25046" w:rsidRDefault="00C25046">
            <w:pPr>
              <w:suppressAutoHyphens w:val="0"/>
              <w:jc w:val="right"/>
              <w:rPr>
                <w:lang w:eastAsia="ru-RU"/>
              </w:rPr>
            </w:pPr>
          </w:p>
          <w:p w:rsidR="00C25046" w:rsidRDefault="00C25046">
            <w:pPr>
              <w:suppressAutoHyphens w:val="0"/>
              <w:jc w:val="right"/>
              <w:rPr>
                <w:lang w:eastAsia="ru-RU"/>
              </w:rPr>
            </w:pPr>
          </w:p>
          <w:p w:rsidR="00C25046" w:rsidRDefault="00C25046">
            <w:pPr>
              <w:suppressAutoHyphens w:val="0"/>
              <w:jc w:val="right"/>
              <w:rPr>
                <w:lang w:eastAsia="ru-RU"/>
              </w:rPr>
            </w:pPr>
          </w:p>
          <w:p w:rsidR="00C25046" w:rsidRDefault="00C25046">
            <w:pPr>
              <w:suppressAutoHyphens w:val="0"/>
              <w:jc w:val="right"/>
              <w:rPr>
                <w:lang w:eastAsia="ru-RU"/>
              </w:rPr>
            </w:pPr>
          </w:p>
          <w:p w:rsidR="00C25046" w:rsidRDefault="00C25046">
            <w:pPr>
              <w:suppressAutoHyphens w:val="0"/>
              <w:jc w:val="right"/>
              <w:rPr>
                <w:lang w:eastAsia="ru-RU"/>
              </w:rPr>
            </w:pPr>
          </w:p>
          <w:p w:rsidR="00C25046" w:rsidRDefault="00C25046">
            <w:pPr>
              <w:suppressAutoHyphens w:val="0"/>
              <w:jc w:val="right"/>
              <w:rPr>
                <w:lang w:eastAsia="ru-RU"/>
              </w:rPr>
            </w:pPr>
          </w:p>
          <w:p w:rsidR="00C25046" w:rsidRDefault="00C25046">
            <w:pPr>
              <w:suppressAutoHyphens w:val="0"/>
              <w:jc w:val="right"/>
              <w:rPr>
                <w:lang w:eastAsia="ru-RU"/>
              </w:rPr>
            </w:pPr>
          </w:p>
          <w:p w:rsidR="00C25046" w:rsidRDefault="00C25046">
            <w:pPr>
              <w:suppressAutoHyphens w:val="0"/>
              <w:jc w:val="right"/>
              <w:rPr>
                <w:lang w:eastAsia="ru-RU"/>
              </w:rPr>
            </w:pPr>
          </w:p>
          <w:p w:rsidR="00C25046" w:rsidRDefault="00C2504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797</w:t>
            </w:r>
            <w:r w:rsidR="005E69FA">
              <w:rPr>
                <w:lang w:eastAsia="ru-RU"/>
              </w:rPr>
              <w:t>2</w:t>
            </w:r>
            <w:r>
              <w:rPr>
                <w:lang w:eastAsia="ru-RU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046" w:rsidRDefault="00C25046">
            <w:pPr>
              <w:suppressAutoHyphens w:val="0"/>
              <w:jc w:val="right"/>
              <w:rPr>
                <w:lang w:eastAsia="ru-RU"/>
              </w:rPr>
            </w:pPr>
          </w:p>
          <w:p w:rsidR="00C25046" w:rsidRDefault="00C25046">
            <w:pPr>
              <w:suppressAutoHyphens w:val="0"/>
              <w:jc w:val="right"/>
              <w:rPr>
                <w:lang w:eastAsia="ru-RU"/>
              </w:rPr>
            </w:pPr>
          </w:p>
          <w:p w:rsidR="00C25046" w:rsidRDefault="00C25046">
            <w:pPr>
              <w:suppressAutoHyphens w:val="0"/>
              <w:jc w:val="right"/>
              <w:rPr>
                <w:lang w:eastAsia="ru-RU"/>
              </w:rPr>
            </w:pPr>
          </w:p>
          <w:p w:rsidR="00C25046" w:rsidRDefault="00C25046">
            <w:pPr>
              <w:suppressAutoHyphens w:val="0"/>
              <w:jc w:val="right"/>
              <w:rPr>
                <w:lang w:eastAsia="ru-RU"/>
              </w:rPr>
            </w:pPr>
          </w:p>
          <w:p w:rsidR="00C25046" w:rsidRDefault="00C25046">
            <w:pPr>
              <w:suppressAutoHyphens w:val="0"/>
              <w:jc w:val="right"/>
              <w:rPr>
                <w:lang w:eastAsia="ru-RU"/>
              </w:rPr>
            </w:pPr>
          </w:p>
          <w:p w:rsidR="00C25046" w:rsidRDefault="00C25046">
            <w:pPr>
              <w:suppressAutoHyphens w:val="0"/>
              <w:jc w:val="right"/>
              <w:rPr>
                <w:lang w:eastAsia="ru-RU"/>
              </w:rPr>
            </w:pPr>
          </w:p>
          <w:p w:rsidR="00C25046" w:rsidRDefault="00C25046">
            <w:pPr>
              <w:suppressAutoHyphens w:val="0"/>
              <w:jc w:val="right"/>
              <w:rPr>
                <w:lang w:eastAsia="ru-RU"/>
              </w:rPr>
            </w:pPr>
          </w:p>
          <w:p w:rsidR="00C25046" w:rsidRDefault="00C25046">
            <w:pPr>
              <w:suppressAutoHyphens w:val="0"/>
              <w:jc w:val="right"/>
              <w:rPr>
                <w:lang w:eastAsia="ru-RU"/>
              </w:rPr>
            </w:pPr>
          </w:p>
          <w:p w:rsidR="00C25046" w:rsidRDefault="00C25046">
            <w:pPr>
              <w:suppressAutoHyphens w:val="0"/>
              <w:jc w:val="right"/>
              <w:rPr>
                <w:lang w:eastAsia="ru-RU"/>
              </w:rPr>
            </w:pPr>
          </w:p>
          <w:p w:rsidR="00C25046" w:rsidRDefault="00C25046">
            <w:pPr>
              <w:suppressAutoHyphens w:val="0"/>
              <w:jc w:val="right"/>
              <w:rPr>
                <w:lang w:eastAsia="ru-RU"/>
              </w:rPr>
            </w:pPr>
          </w:p>
          <w:p w:rsidR="00C25046" w:rsidRDefault="00C25046">
            <w:pPr>
              <w:suppressAutoHyphens w:val="0"/>
              <w:jc w:val="right"/>
              <w:rPr>
                <w:lang w:eastAsia="ru-RU"/>
              </w:rPr>
            </w:pPr>
          </w:p>
          <w:p w:rsidR="00C25046" w:rsidRDefault="003B0BC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4468,0</w:t>
            </w:r>
          </w:p>
        </w:tc>
      </w:tr>
      <w:tr w:rsidR="00C25046" w:rsidTr="00BD0D2D">
        <w:trPr>
          <w:trHeight w:val="38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5046" w:rsidRDefault="00C2504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е 2.</w:t>
            </w:r>
          </w:p>
          <w:p w:rsidR="00C25046" w:rsidRDefault="00C2504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( 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46" w:rsidRDefault="00C2504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начальника отдела образования</w:t>
            </w:r>
          </w:p>
          <w:p w:rsidR="00C25046" w:rsidRDefault="00C2504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хоносенко  А.В</w:t>
            </w:r>
            <w:r w:rsidR="00BE4979">
              <w:rPr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046" w:rsidRDefault="00C2504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едоставление всем детям  услуг дошкольного образования; обеспечить удовлетворение потребности населения в получении доступного и качественного дошкольного образования, соответствующего требованиям инновационного социально-ориентированного развития  район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5B5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01.</w:t>
            </w:r>
          </w:p>
          <w:p w:rsidR="00C25046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7 -29.12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02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02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046" w:rsidRDefault="00C2504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046" w:rsidRDefault="00C2504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</w:tr>
      <w:tr w:rsidR="008F00CB" w:rsidTr="00BD0D2D">
        <w:trPr>
          <w:trHeight w:val="3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0CB" w:rsidRDefault="008F00C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0CB" w:rsidRPr="008F00CB" w:rsidRDefault="008F00CB">
            <w:pPr>
              <w:suppressAutoHyphens w:val="0"/>
              <w:rPr>
                <w:bCs/>
                <w:lang w:eastAsia="ru-RU"/>
              </w:rPr>
            </w:pPr>
            <w:r w:rsidRPr="008F00CB">
              <w:rPr>
                <w:bCs/>
                <w:lang w:eastAsia="ru-RU"/>
              </w:rPr>
              <w:t xml:space="preserve">Расходы из резервного фонда Октябрьского района на разработку проектно-сметной документации по объекту «Строительство </w:t>
            </w:r>
            <w:r w:rsidRPr="008F00CB">
              <w:rPr>
                <w:bCs/>
                <w:lang w:eastAsia="ru-RU"/>
              </w:rPr>
              <w:lastRenderedPageBreak/>
              <w:t>дошкольной образовательной организации на 120 мест Октябрьского района,Красюковское с/п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0CB" w:rsidRDefault="008F00CB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0CB" w:rsidRDefault="000C6D16" w:rsidP="000C6D1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Предоставление всем детям  услуг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0CB" w:rsidRPr="008F00CB" w:rsidRDefault="008F00CB">
            <w:pPr>
              <w:suppressAutoHyphens w:val="0"/>
              <w:jc w:val="center"/>
              <w:rPr>
                <w:bCs/>
                <w:lang w:eastAsia="ru-RU"/>
              </w:rPr>
            </w:pPr>
            <w:r w:rsidRPr="008F00CB">
              <w:rPr>
                <w:bCs/>
                <w:lang w:eastAsia="ru-RU"/>
              </w:rPr>
              <w:t>30.03.2017-29.12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0CB" w:rsidRPr="008F00CB" w:rsidRDefault="00D50295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7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0CB" w:rsidRPr="00CB73CE" w:rsidRDefault="008F00CB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0CB" w:rsidRPr="00D50295" w:rsidRDefault="00D50295">
            <w:pPr>
              <w:suppressAutoHyphens w:val="0"/>
              <w:jc w:val="center"/>
              <w:rPr>
                <w:bCs/>
                <w:lang w:eastAsia="ru-RU"/>
              </w:rPr>
            </w:pPr>
            <w:r w:rsidRPr="00D50295">
              <w:rPr>
                <w:bCs/>
                <w:lang w:eastAsia="ru-RU"/>
              </w:rPr>
              <w:t>44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0CB" w:rsidRPr="008F00CB" w:rsidRDefault="008F00CB">
            <w:pPr>
              <w:suppressAutoHyphens w:val="0"/>
              <w:jc w:val="center"/>
              <w:rPr>
                <w:bCs/>
                <w:lang w:eastAsia="ru-RU"/>
              </w:rPr>
            </w:pPr>
            <w:r w:rsidRPr="008F00CB">
              <w:rPr>
                <w:bCs/>
                <w:lang w:eastAsia="ru-RU"/>
              </w:rPr>
              <w:t>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0CB" w:rsidRPr="00CB73CE" w:rsidRDefault="008F00CB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C25046" w:rsidTr="00BD0D2D">
        <w:trPr>
          <w:trHeight w:val="3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 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46" w:rsidRPr="00FE6AB0" w:rsidRDefault="00C25046">
            <w:pPr>
              <w:suppressAutoHyphens w:val="0"/>
              <w:rPr>
                <w:bCs/>
                <w:lang w:eastAsia="ru-RU"/>
              </w:rPr>
            </w:pPr>
            <w:r w:rsidRPr="00FE6AB0">
              <w:rPr>
                <w:bCs/>
                <w:lang w:eastAsia="ru-RU"/>
              </w:rPr>
              <w:t>Итого</w:t>
            </w:r>
          </w:p>
          <w:p w:rsidR="00C25046" w:rsidRPr="00FE6AB0" w:rsidRDefault="00C25046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Pr="00FE6AB0" w:rsidRDefault="00C25046">
            <w:pPr>
              <w:suppressAutoHyphens w:val="0"/>
              <w:jc w:val="center"/>
              <w:rPr>
                <w:bCs/>
                <w:lang w:eastAsia="ru-RU"/>
              </w:rPr>
            </w:pPr>
            <w:r w:rsidRPr="00FE6AB0">
              <w:rPr>
                <w:bCs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Pr="00FE6AB0" w:rsidRDefault="00C25046">
            <w:pPr>
              <w:suppressAutoHyphens w:val="0"/>
              <w:jc w:val="center"/>
              <w:rPr>
                <w:bCs/>
                <w:lang w:eastAsia="ru-RU"/>
              </w:rPr>
            </w:pPr>
            <w:r w:rsidRPr="00FE6AB0">
              <w:rPr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Pr="00FE6AB0" w:rsidRDefault="00C25046">
            <w:pPr>
              <w:suppressAutoHyphens w:val="0"/>
              <w:jc w:val="center"/>
              <w:rPr>
                <w:bCs/>
                <w:lang w:eastAsia="ru-RU"/>
              </w:rPr>
            </w:pPr>
            <w:r w:rsidRPr="00FE6AB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Pr="00FE6AB0" w:rsidRDefault="00C25046">
            <w:pPr>
              <w:suppressAutoHyphens w:val="0"/>
              <w:jc w:val="center"/>
              <w:rPr>
                <w:bCs/>
                <w:lang w:eastAsia="ru-RU"/>
              </w:rPr>
            </w:pPr>
            <w:r w:rsidRPr="00FE6AB0">
              <w:rPr>
                <w:bCs/>
                <w:lang w:eastAsia="ru-RU"/>
              </w:rPr>
              <w:t>24</w:t>
            </w:r>
            <w:r w:rsidR="00D50295" w:rsidRPr="00FE6AB0">
              <w:rPr>
                <w:bCs/>
                <w:lang w:eastAsia="ru-RU"/>
              </w:rPr>
              <w:t>74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Pr="00FE6AB0" w:rsidRDefault="00C25046">
            <w:pPr>
              <w:suppressAutoHyphens w:val="0"/>
              <w:jc w:val="center"/>
              <w:rPr>
                <w:bCs/>
                <w:lang w:eastAsia="ru-RU"/>
              </w:rPr>
            </w:pPr>
            <w:r w:rsidRPr="00FE6AB0">
              <w:rPr>
                <w:bCs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Pr="00FE6AB0" w:rsidRDefault="00D50295">
            <w:pPr>
              <w:suppressAutoHyphens w:val="0"/>
              <w:jc w:val="center"/>
              <w:rPr>
                <w:bCs/>
                <w:lang w:eastAsia="ru-RU"/>
              </w:rPr>
            </w:pPr>
            <w:r w:rsidRPr="00FE6AB0">
              <w:rPr>
                <w:bCs/>
                <w:lang w:eastAsia="ru-RU"/>
              </w:rPr>
              <w:t>1246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Pr="00FE6AB0" w:rsidRDefault="008F00CB">
            <w:pPr>
              <w:suppressAutoHyphens w:val="0"/>
              <w:jc w:val="center"/>
              <w:rPr>
                <w:bCs/>
                <w:lang w:eastAsia="ru-RU"/>
              </w:rPr>
            </w:pPr>
            <w:r w:rsidRPr="00FE6AB0">
              <w:rPr>
                <w:bCs/>
                <w:lang w:eastAsia="ru-RU"/>
              </w:rPr>
              <w:t>88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Pr="00FE6AB0" w:rsidRDefault="003B0BCB">
            <w:pPr>
              <w:suppressAutoHyphens w:val="0"/>
              <w:jc w:val="center"/>
              <w:rPr>
                <w:bCs/>
                <w:lang w:eastAsia="ru-RU"/>
              </w:rPr>
            </w:pPr>
            <w:r w:rsidRPr="00FE6AB0">
              <w:rPr>
                <w:bCs/>
                <w:lang w:eastAsia="ru-RU"/>
              </w:rPr>
              <w:t>34468,0</w:t>
            </w:r>
          </w:p>
        </w:tc>
      </w:tr>
      <w:tr w:rsidR="00C25046" w:rsidTr="00BD0D2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7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25046" w:rsidRPr="00FE6AB0" w:rsidRDefault="00C25046">
            <w:pPr>
              <w:suppressAutoHyphens w:val="0"/>
              <w:rPr>
                <w:bCs/>
                <w:lang w:eastAsia="ru-RU"/>
              </w:rPr>
            </w:pPr>
            <w:r w:rsidRPr="00FE6AB0">
              <w:rPr>
                <w:bCs/>
                <w:lang w:eastAsia="ru-RU"/>
              </w:rPr>
              <w:t xml:space="preserve"> 2 подпрограмма «Развитие общего и дополнительного образова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5046" w:rsidRPr="00FE6AB0" w:rsidRDefault="00C25046">
            <w:pPr>
              <w:suppressAutoHyphens w:val="0"/>
              <w:rPr>
                <w:bCs/>
                <w:lang w:eastAsia="ru-RU"/>
              </w:rPr>
            </w:pPr>
            <w:r w:rsidRPr="00FE6AB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46" w:rsidRPr="00FE6AB0" w:rsidRDefault="00C25046">
            <w:pPr>
              <w:suppressAutoHyphens w:val="0"/>
              <w:rPr>
                <w:bCs/>
                <w:lang w:eastAsia="ru-RU"/>
              </w:rPr>
            </w:pPr>
            <w:r w:rsidRPr="00FE6AB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Pr="00FE6AB0" w:rsidRDefault="00C25046">
            <w:pPr>
              <w:suppressAutoHyphens w:val="0"/>
              <w:rPr>
                <w:lang w:eastAsia="ru-RU"/>
              </w:rPr>
            </w:pPr>
            <w:r w:rsidRPr="00FE6AB0">
              <w:rPr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Pr="00FE6AB0" w:rsidRDefault="00C25046">
            <w:pPr>
              <w:suppressAutoHyphens w:val="0"/>
              <w:rPr>
                <w:lang w:eastAsia="ru-RU"/>
              </w:rPr>
            </w:pPr>
            <w:r w:rsidRPr="00FE6AB0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Pr="00FE6AB0" w:rsidRDefault="00C25046">
            <w:pPr>
              <w:suppressAutoHyphens w:val="0"/>
              <w:rPr>
                <w:lang w:eastAsia="ru-RU"/>
              </w:rPr>
            </w:pPr>
            <w:r w:rsidRPr="00FE6AB0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Pr="00FE6AB0" w:rsidRDefault="00C25046">
            <w:pPr>
              <w:suppressAutoHyphens w:val="0"/>
              <w:rPr>
                <w:lang w:eastAsia="ru-RU"/>
              </w:rPr>
            </w:pPr>
            <w:r w:rsidRPr="00FE6AB0">
              <w:rPr>
                <w:lang w:eastAsia="ru-RU"/>
              </w:rPr>
              <w:t> </w:t>
            </w:r>
          </w:p>
        </w:tc>
      </w:tr>
      <w:tr w:rsidR="00C25046" w:rsidTr="00BD0D2D"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95" w:type="dxa"/>
            <w:gridSpan w:val="3"/>
            <w:vAlign w:val="center"/>
          </w:tcPr>
          <w:p w:rsidR="00C25046" w:rsidRDefault="00C2504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е 1</w:t>
            </w:r>
          </w:p>
          <w:p w:rsidR="00C25046" w:rsidRDefault="00C2504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нансовое  обеспечение выполнения  муниципальных заданий  учреждений  общедоступного  и бесплатного  начального общего, основного  общего, среднего  общего образования  по  основным общеобразовательным программам, за  исключением полномочий  по финансовому  обеспечению образовательного процесса, отнесенных к полномочиям органов государственной власти субъектов РФ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46" w:rsidRDefault="00C2504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начальника отдела образования</w:t>
            </w:r>
          </w:p>
          <w:p w:rsidR="00C25046" w:rsidRDefault="00C2504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хоносенко  А.В</w:t>
            </w:r>
            <w:r w:rsidR="00BE4979">
              <w:rPr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046" w:rsidRDefault="00C2504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оздание условий соответствующих требованиям федеральных государственных образовательных стандартов во всех муниципальных  организациях района;</w:t>
            </w:r>
            <w:r>
              <w:rPr>
                <w:lang w:eastAsia="ru-RU"/>
              </w:rPr>
              <w:br/>
              <w:t>предоставление всем детям возможности обучаться  в соответствии с основными современными требованиями</w:t>
            </w:r>
            <w:r w:rsidRPr="00C25046">
              <w:rPr>
                <w:lang w:eastAsia="ru-RU"/>
              </w:rPr>
              <w:t>, включая наличие подключения к информационно-телекоммуникационной сети «Интернет»; повышение заработной платы педагогических работников муниципальных дошкольных организаций до 100 процентов средней заработной платы по области</w:t>
            </w:r>
            <w:r>
              <w:rPr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5B5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01.</w:t>
            </w:r>
          </w:p>
          <w:p w:rsidR="00C25046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7 -29.12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5E69FA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208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5E69F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6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3B0BC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400,0</w:t>
            </w:r>
          </w:p>
        </w:tc>
      </w:tr>
      <w:tr w:rsidR="00C25046" w:rsidTr="00BD0D2D">
        <w:trPr>
          <w:trHeight w:val="1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046" w:rsidRDefault="00C2504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Мероприятие 2. </w:t>
            </w:r>
          </w:p>
          <w:p w:rsidR="00C25046" w:rsidRDefault="00C2504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ализация проекта</w:t>
            </w:r>
            <w:r w:rsidR="003F1B65">
              <w:rPr>
                <w:lang w:eastAsia="ru-RU"/>
              </w:rPr>
              <w:t xml:space="preserve">             </w:t>
            </w:r>
            <w:r>
              <w:rPr>
                <w:lang w:eastAsia="ru-RU"/>
              </w:rPr>
              <w:t xml:space="preserve"> "Всеобуч по плаванию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46" w:rsidRDefault="00C2504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начальника отдела образования</w:t>
            </w:r>
          </w:p>
          <w:p w:rsidR="00C25046" w:rsidRDefault="00C2504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хоносенко  А.В</w:t>
            </w:r>
            <w:r w:rsidR="00BE4979">
              <w:rPr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046" w:rsidRDefault="00C2504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оздание условий для здоровьесбережения учащихся Октябр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5B5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01.</w:t>
            </w:r>
          </w:p>
          <w:p w:rsidR="00C25046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7 -29.12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5E69FA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5E69F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</w:tr>
      <w:tr w:rsidR="00C25046" w:rsidTr="00BD0D2D">
        <w:trPr>
          <w:trHeight w:val="55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046" w:rsidRDefault="00C2504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ероприятие 3. </w:t>
            </w:r>
          </w:p>
          <w:p w:rsidR="00C25046" w:rsidRDefault="00C2504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беспечение государственных гарантий прав граждан на получение доступного  и бесплатного дошкольного, начального общего, основного общего, среднего  общего образования, а также дополнительного образования в общеобразовательных учреждениях в размере, необходимом  для реализации основных общеобразовательных  программ  в  части финансирования расходов  на оплату труда  работников общеобразовательных учреждений,  расходов на  учебники  и учебные  пособия, технические средства обучения,  расходные материалы и хозяйственные  нужды </w:t>
            </w:r>
            <w:r>
              <w:rPr>
                <w:color w:val="000000"/>
                <w:lang w:eastAsia="ru-RU"/>
              </w:rPr>
              <w:lastRenderedPageBreak/>
              <w:t>(за исключением расходов  на содержание зданий  и коммунальных расходов, осуществляемых  из местных бюджет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46" w:rsidRDefault="00C2504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Заместитель начальника отдела образования</w:t>
            </w:r>
          </w:p>
          <w:p w:rsidR="00C25046" w:rsidRDefault="00C2504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хоносенко  А.В</w:t>
            </w:r>
            <w:r w:rsidR="00BE4979">
              <w:rPr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46" w:rsidRDefault="00C2504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Создание условий соответствующих требованиям федеральных государственных образовательных стандартов во всех общеобразовательных организациях; предоставление всем детям возможности обучаться  в соответствии с основными современными требованиями, включая наличие подключения к информационно-телекоммуникационной сети «Интернет»; </w:t>
            </w:r>
            <w:r>
              <w:rPr>
                <w:lang w:eastAsia="ru-RU"/>
              </w:rPr>
              <w:br/>
              <w:t>предоставление всем старшеклассникам возможности обучаться по образовательным программам профильного обучения и получать профессиональную подготовку;</w:t>
            </w:r>
            <w:r>
              <w:rPr>
                <w:lang w:eastAsia="ru-RU"/>
              </w:rPr>
              <w:br/>
              <w:t>повышение заработной платы педагогических работников муниципальных общеобразовательных ор-</w:t>
            </w:r>
            <w:r>
              <w:rPr>
                <w:lang w:eastAsia="ru-RU"/>
              </w:rPr>
              <w:lastRenderedPageBreak/>
              <w:t xml:space="preserve">ганизаций до 100 процентов средней заработной платы по област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5B5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.01.</w:t>
            </w:r>
          </w:p>
          <w:p w:rsidR="00C25046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7 -29.12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366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366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</w:tr>
      <w:tr w:rsidR="00C25046" w:rsidTr="00BD0D2D">
        <w:trPr>
          <w:trHeight w:val="18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</w:t>
            </w:r>
          </w:p>
        </w:tc>
        <w:tc>
          <w:tcPr>
            <w:tcW w:w="2695" w:type="dxa"/>
            <w:gridSpan w:val="3"/>
            <w:vAlign w:val="center"/>
          </w:tcPr>
          <w:p w:rsidR="00C25046" w:rsidRDefault="00C2504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ероприятие 4. </w:t>
            </w:r>
          </w:p>
          <w:p w:rsidR="00C25046" w:rsidRDefault="00C2504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нансовое обеспечение выполнения муниципальных заданий муниципальных учреждений дополнительного образования на территории Октябрьского райо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046" w:rsidRDefault="00C2504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начальника отдела образования</w:t>
            </w:r>
          </w:p>
          <w:p w:rsidR="00C25046" w:rsidRDefault="00C2504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хоносенко  А.В</w:t>
            </w:r>
            <w:r w:rsidR="00BE4979">
              <w:rPr>
                <w:lang w:eastAsia="ru-RU"/>
              </w:rPr>
              <w:t>.</w:t>
            </w:r>
          </w:p>
        </w:tc>
        <w:tc>
          <w:tcPr>
            <w:tcW w:w="2977" w:type="dxa"/>
            <w:vAlign w:val="bottom"/>
          </w:tcPr>
          <w:p w:rsidR="00C25046" w:rsidRDefault="00C2504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асширение возможности для участия обучающихся по программам общего образования в олимпиадах и конкурсах различного уровня с целью выявления одаренных детей, реализация их творческого потенциала;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5B5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01.</w:t>
            </w:r>
          </w:p>
          <w:p w:rsidR="00C25046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7 -29.12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25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200,0</w:t>
            </w:r>
          </w:p>
        </w:tc>
      </w:tr>
      <w:tr w:rsidR="00C25046" w:rsidTr="00BD0D2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46" w:rsidRDefault="00C25046">
            <w:pPr>
              <w:suppressAutoHyphens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Мероприятие 5. </w:t>
            </w:r>
          </w:p>
          <w:p w:rsidR="00C25046" w:rsidRDefault="00C25046">
            <w:pPr>
              <w:suppressAutoHyphens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риобретение аппаратно-</w:t>
            </w:r>
            <w:r>
              <w:rPr>
                <w:bCs/>
                <w:lang w:eastAsia="ru-RU"/>
              </w:rPr>
              <w:lastRenderedPageBreak/>
              <w:t>программных комплексов доврачебной диагностики состояния здоровья обучающих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Заместитель начальника отдела образования</w:t>
            </w:r>
          </w:p>
          <w:p w:rsidR="00C25046" w:rsidRDefault="00C250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lastRenderedPageBreak/>
              <w:t>Сухоносенко  А.В</w:t>
            </w:r>
            <w:r w:rsidR="00BE4979">
              <w:rPr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Создание условий для здоровьесбережения учащихся Октябрьского </w:t>
            </w:r>
            <w:r>
              <w:rPr>
                <w:lang w:eastAsia="ru-RU"/>
              </w:rPr>
              <w:lastRenderedPageBreak/>
              <w:t>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5B5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.01.</w:t>
            </w:r>
          </w:p>
          <w:p w:rsidR="00C25046" w:rsidRDefault="007A25B5" w:rsidP="007A25B5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017 -29.12.</w:t>
            </w:r>
            <w:r>
              <w:rPr>
                <w:lang w:eastAsia="ru-RU"/>
              </w:rPr>
              <w:lastRenderedPageBreak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172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</w:tr>
      <w:tr w:rsidR="00C25046" w:rsidTr="00BD0D2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46" w:rsidRDefault="00C25046">
            <w:pPr>
              <w:suppressAutoHyphens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ероприятие 6.</w:t>
            </w:r>
          </w:p>
          <w:p w:rsidR="00C25046" w:rsidRDefault="00C25046">
            <w:pPr>
              <w:suppressAutoHyphens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еконструкция здания МБОУ СОШ №72 ст.Кривян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начальника отдела образования</w:t>
            </w:r>
          </w:p>
          <w:p w:rsidR="00C25046" w:rsidRDefault="00C2504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хоносенко  А.В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jc w:val="center"/>
              <w:rPr>
                <w:lang w:eastAsia="ru-RU"/>
              </w:rPr>
            </w:pPr>
            <w:r w:rsidRPr="00C25046">
              <w:rPr>
                <w:lang w:eastAsia="ru-RU"/>
              </w:rPr>
              <w:t>Создание условий для перехода школы в односменный режим работы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5B5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01.</w:t>
            </w:r>
          </w:p>
          <w:p w:rsidR="00C25046" w:rsidRDefault="007A25B5" w:rsidP="007A25B5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017 -29.12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405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046" w:rsidRDefault="00C25046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</w:tr>
      <w:tr w:rsidR="005E69FA" w:rsidTr="00BD0D2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FA" w:rsidRDefault="0058327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B65" w:rsidRDefault="005E69FA" w:rsidP="007D22B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</w:t>
            </w:r>
            <w:r w:rsidR="003F1B65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  <w:p w:rsidR="005E69FA" w:rsidRPr="00A41AC3" w:rsidRDefault="005E69FA" w:rsidP="007D22B0">
            <w:pPr>
              <w:rPr>
                <w:color w:val="000000"/>
              </w:rPr>
            </w:pPr>
            <w:r w:rsidRPr="00A41AC3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FA" w:rsidRDefault="005E69FA" w:rsidP="005E69F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начальника отдела образования</w:t>
            </w:r>
          </w:p>
          <w:p w:rsidR="005E69FA" w:rsidRDefault="005E69FA" w:rsidP="005E69F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хоносенко  А.В</w:t>
            </w:r>
            <w:r w:rsidR="00BE4979">
              <w:rPr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FA" w:rsidRPr="00C25046" w:rsidRDefault="003F1B6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здание условий для здоровьесбережения учащихся Октябрьского</w:t>
            </w:r>
            <w:r w:rsidR="00B17FE8">
              <w:rPr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5B5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01.</w:t>
            </w:r>
          </w:p>
          <w:p w:rsidR="005E69FA" w:rsidRDefault="007A25B5" w:rsidP="007A25B5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017 -29.12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FA" w:rsidRDefault="003F1B65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4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FA" w:rsidRDefault="003F1B65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49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FA" w:rsidRDefault="003F1B65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FA" w:rsidRDefault="005E69FA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FA" w:rsidRDefault="005E69FA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</w:tr>
      <w:tr w:rsidR="005E69FA" w:rsidTr="00BD0D2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FA" w:rsidRDefault="0058327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69FA" w:rsidRDefault="003F1B65">
            <w:pPr>
              <w:suppressAutoHyphens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ероприятие 8.</w:t>
            </w:r>
            <w:r>
              <w:rPr>
                <w:color w:val="000000"/>
              </w:rPr>
              <w:t xml:space="preserve"> Разработка проектно-сметной документации на строительство и реконструкцию объектов образования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B65" w:rsidRDefault="003F1B65" w:rsidP="003F1B6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начальника отдела образования</w:t>
            </w:r>
          </w:p>
          <w:p w:rsidR="005E69FA" w:rsidRDefault="003F1B65" w:rsidP="003F1B6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хоносенко  А.В</w:t>
            </w:r>
            <w:r w:rsidR="00BE4979">
              <w:rPr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FA" w:rsidRPr="00C25046" w:rsidRDefault="003F1B65">
            <w:pPr>
              <w:suppressAutoHyphens w:val="0"/>
              <w:jc w:val="center"/>
              <w:rPr>
                <w:lang w:eastAsia="ru-RU"/>
              </w:rPr>
            </w:pPr>
            <w:r w:rsidRPr="00C25046">
              <w:rPr>
                <w:lang w:eastAsia="ru-RU"/>
              </w:rPr>
              <w:t>Создание условий для перехода школы в односменный режим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5B5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01.</w:t>
            </w:r>
          </w:p>
          <w:p w:rsidR="005E69FA" w:rsidRDefault="007A25B5" w:rsidP="007A25B5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017 -29.12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FA" w:rsidRDefault="003F1B65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7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FA" w:rsidRDefault="005E69FA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FA" w:rsidRDefault="003F1B65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FA" w:rsidRDefault="003F1B65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FA" w:rsidRDefault="005E69FA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</w:tr>
      <w:tr w:rsidR="005E69FA" w:rsidTr="00BD0D2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FA" w:rsidRDefault="0058327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1B65" w:rsidRDefault="003F1B65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Мероприятие 9 .</w:t>
            </w:r>
          </w:p>
          <w:p w:rsidR="005E69FA" w:rsidRDefault="003F1B65">
            <w:pPr>
              <w:suppressAutoHyphens w:val="0"/>
              <w:rPr>
                <w:bCs/>
                <w:lang w:eastAsia="ru-RU"/>
              </w:rPr>
            </w:pPr>
            <w:r w:rsidRPr="003F1B65">
              <w:rPr>
                <w:color w:val="000000"/>
                <w:sz w:val="20"/>
                <w:szCs w:val="20"/>
              </w:rPr>
              <w:t>Расходы за счет средств резервного фонда Правительства Ростовской области на разработку проектно-сметной документации по объекту «Строительство здания</w:t>
            </w:r>
            <w:r>
              <w:rPr>
                <w:color w:val="000000"/>
              </w:rPr>
              <w:t xml:space="preserve"> начальной школы на 200 мест на территории МБОУ СОШ № 73 </w:t>
            </w:r>
            <w:r>
              <w:rPr>
                <w:color w:val="000000"/>
              </w:rPr>
              <w:lastRenderedPageBreak/>
              <w:t>ст.Кривянская, ул.Кирпичная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B65" w:rsidRDefault="003F1B65" w:rsidP="003F1B6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Заместитель начальника отдела образования</w:t>
            </w:r>
          </w:p>
          <w:p w:rsidR="005E69FA" w:rsidRDefault="003F1B65" w:rsidP="003F1B6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хоносенко  А.В</w:t>
            </w:r>
            <w:r w:rsidR="00BE4979">
              <w:rPr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FA" w:rsidRPr="00C25046" w:rsidRDefault="003F1B65">
            <w:pPr>
              <w:suppressAutoHyphens w:val="0"/>
              <w:jc w:val="center"/>
              <w:rPr>
                <w:lang w:eastAsia="ru-RU"/>
              </w:rPr>
            </w:pPr>
            <w:r w:rsidRPr="00C25046">
              <w:rPr>
                <w:lang w:eastAsia="ru-RU"/>
              </w:rPr>
              <w:t>Создание условий для перехода школы в односменный режим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5B5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01.</w:t>
            </w:r>
          </w:p>
          <w:p w:rsidR="005E69FA" w:rsidRDefault="007A25B5" w:rsidP="007A25B5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017 -29.12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FA" w:rsidRDefault="003F1B65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9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FA" w:rsidRDefault="005E69FA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FA" w:rsidRDefault="003F1B65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FA" w:rsidRDefault="003F1B65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FA" w:rsidRDefault="005E69FA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</w:tr>
      <w:tr w:rsidR="006F087D" w:rsidTr="00BD0D2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87D" w:rsidRDefault="0058327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0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87D" w:rsidRDefault="006F087D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Мероприятие 10.Устройство основания под многофункциональную площадку МБОУ СОШ № 48 х.Алексеевка, МБОУ СОШ № 77 п.Казачьи Лаг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87D" w:rsidRDefault="006F087D" w:rsidP="006F087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начальника отдела образования</w:t>
            </w:r>
          </w:p>
          <w:p w:rsidR="006F087D" w:rsidRDefault="006F087D" w:rsidP="006F087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хоносенко  А.В</w:t>
            </w:r>
            <w:r w:rsidR="00BE4979">
              <w:rPr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87D" w:rsidRPr="00B17FE8" w:rsidRDefault="006F08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17FE8">
              <w:rPr>
                <w:sz w:val="22"/>
                <w:szCs w:val="22"/>
                <w:lang w:eastAsia="ru-RU"/>
              </w:rPr>
              <w:t>Создание условий для здоровьесбережения учащихся Октябрьского</w:t>
            </w:r>
            <w:r w:rsidR="00B17FE8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5B5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01.</w:t>
            </w:r>
          </w:p>
          <w:p w:rsidR="006F087D" w:rsidRDefault="007A25B5" w:rsidP="007A25B5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017 -29.12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87D" w:rsidRDefault="00B17FE8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3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87D" w:rsidRDefault="006F087D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87D" w:rsidRDefault="006F087D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87D" w:rsidRDefault="00B17FE8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3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87D" w:rsidRDefault="006F087D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</w:tr>
      <w:tr w:rsidR="006F087D" w:rsidTr="00BD0D2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87D" w:rsidRDefault="0058327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87D" w:rsidRDefault="00B17FE8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Мероприятие 11.Устройство теплого туалета МБОУ СОШ № 43 х.Ильиче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 w:rsidP="00B17F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начальника отдела образования</w:t>
            </w:r>
          </w:p>
          <w:p w:rsidR="006F087D" w:rsidRDefault="00B17FE8" w:rsidP="00B17F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хоносенко  А.В</w:t>
            </w:r>
            <w:r w:rsidR="00BE4979">
              <w:rPr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87D" w:rsidRPr="00C25046" w:rsidRDefault="00B17FE8">
            <w:pPr>
              <w:suppressAutoHyphens w:val="0"/>
              <w:jc w:val="center"/>
              <w:rPr>
                <w:lang w:eastAsia="ru-RU"/>
              </w:rPr>
            </w:pPr>
            <w:r w:rsidRPr="00B17FE8">
              <w:rPr>
                <w:sz w:val="22"/>
                <w:szCs w:val="22"/>
                <w:lang w:eastAsia="ru-RU"/>
              </w:rPr>
              <w:t>Создание условий для здоровьесбережения учащихся Октябрьского</w:t>
            </w:r>
            <w:r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5B5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01.</w:t>
            </w:r>
          </w:p>
          <w:p w:rsidR="006F087D" w:rsidRDefault="007A25B5" w:rsidP="007A25B5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017 -29.12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87D" w:rsidRDefault="00B17FE8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87D" w:rsidRDefault="006F087D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87D" w:rsidRDefault="006F087D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87D" w:rsidRDefault="00B17FE8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87D" w:rsidRDefault="006F087D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</w:tr>
      <w:tr w:rsidR="00B17FE8" w:rsidTr="00BD0D2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58327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AF" w:rsidRDefault="00B17FE8" w:rsidP="007D22B0">
            <w:pPr>
              <w:rPr>
                <w:color w:val="000000"/>
              </w:rPr>
            </w:pPr>
            <w:r>
              <w:rPr>
                <w:color w:val="000000"/>
              </w:rPr>
              <w:t>Мероприятие 12.</w:t>
            </w:r>
          </w:p>
          <w:p w:rsidR="00B17FE8" w:rsidRPr="005D51CE" w:rsidRDefault="00B17FE8" w:rsidP="007D22B0">
            <w:pPr>
              <w:rPr>
                <w:color w:val="000000"/>
              </w:rPr>
            </w:pPr>
            <w:r w:rsidRPr="005D51CE">
              <w:rPr>
                <w:color w:val="000000"/>
              </w:rPr>
              <w:t>Выполнение работ по инструментальному обследованию МБОУ СОШ № 48 х.Алексее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1CF" w:rsidRDefault="009061CF" w:rsidP="009061C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начальника отдела образования</w:t>
            </w:r>
          </w:p>
          <w:p w:rsidR="00B17FE8" w:rsidRDefault="009061CF" w:rsidP="009061C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хоносенко  А.В</w:t>
            </w:r>
            <w:r w:rsidR="00BE4979">
              <w:rPr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B17FE8" w:rsidRDefault="000C6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здание современных условий для обучения и воспитания школь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5B5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01.</w:t>
            </w:r>
          </w:p>
          <w:p w:rsidR="00B17FE8" w:rsidRDefault="007A25B5" w:rsidP="007A25B5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017 -29.12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58792E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58792E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</w:tr>
      <w:tr w:rsidR="00B17FE8" w:rsidTr="00BD0D2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58327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4AF" w:rsidRDefault="00EE04AF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Мероприятие 13.</w:t>
            </w:r>
          </w:p>
          <w:p w:rsidR="00B17FE8" w:rsidRDefault="00EE04AF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Текущий ремонт здания МБОУ СОШ № 61 п.Персиано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AF" w:rsidRDefault="00EE04AF" w:rsidP="00EE04A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начальника отдела образования</w:t>
            </w:r>
          </w:p>
          <w:p w:rsidR="00B17FE8" w:rsidRDefault="00EE04AF" w:rsidP="00EE04A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хоносенко  А.В</w:t>
            </w:r>
            <w:r w:rsidR="00BE4979">
              <w:rPr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B17FE8" w:rsidRDefault="000C6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здание современных условий для обучения и воспитания школь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5B5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01.</w:t>
            </w:r>
          </w:p>
          <w:p w:rsidR="00B17FE8" w:rsidRDefault="007A25B5" w:rsidP="007A25B5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017 -29.12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EE04AF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EE04AF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</w:tr>
      <w:tr w:rsidR="00B17FE8" w:rsidTr="00BD0D2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FE8" w:rsidRDefault="00B17FE8">
            <w:pPr>
              <w:suppressAutoHyphens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 w:rsidP="003F1B6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C25046" w:rsidRDefault="00B17FE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</w:tr>
      <w:tr w:rsidR="00B17FE8" w:rsidTr="00BD0D2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FE8" w:rsidRPr="00FE6AB0" w:rsidRDefault="00B17FE8">
            <w:pPr>
              <w:suppressAutoHyphens w:val="0"/>
              <w:rPr>
                <w:bCs/>
                <w:lang w:eastAsia="ru-RU"/>
              </w:rPr>
            </w:pPr>
            <w:r w:rsidRPr="00FE6AB0">
              <w:rPr>
                <w:bCs/>
                <w:lang w:eastAsia="ru-RU"/>
              </w:rPr>
              <w:t>Итого</w:t>
            </w:r>
          </w:p>
          <w:p w:rsidR="00B17FE8" w:rsidRPr="00FE6AB0" w:rsidRDefault="00B17FE8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FE6AB0" w:rsidRDefault="00B17FE8">
            <w:pPr>
              <w:suppressAutoHyphens w:val="0"/>
              <w:jc w:val="center"/>
              <w:rPr>
                <w:bCs/>
                <w:lang w:eastAsia="ru-RU"/>
              </w:rPr>
            </w:pPr>
            <w:r w:rsidRPr="00FE6AB0">
              <w:rPr>
                <w:bCs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FE6AB0" w:rsidRDefault="00B17FE8">
            <w:pPr>
              <w:suppressAutoHyphens w:val="0"/>
              <w:jc w:val="center"/>
              <w:rPr>
                <w:bCs/>
                <w:lang w:eastAsia="ru-RU"/>
              </w:rPr>
            </w:pPr>
            <w:r w:rsidRPr="00FE6AB0">
              <w:rPr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FE6AB0" w:rsidRDefault="00B17FE8">
            <w:pPr>
              <w:suppressAutoHyphens w:val="0"/>
              <w:jc w:val="center"/>
              <w:rPr>
                <w:bCs/>
                <w:lang w:eastAsia="ru-RU"/>
              </w:rPr>
            </w:pPr>
            <w:r w:rsidRPr="00FE6AB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FE6AB0" w:rsidRDefault="00B17FE8">
            <w:pPr>
              <w:suppressAutoHyphens w:val="0"/>
              <w:jc w:val="center"/>
              <w:rPr>
                <w:bCs/>
                <w:lang w:eastAsia="ru-RU"/>
              </w:rPr>
            </w:pPr>
            <w:r w:rsidRPr="00FE6AB0">
              <w:rPr>
                <w:bCs/>
                <w:lang w:eastAsia="ru-RU"/>
              </w:rPr>
              <w:t>5082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FE6AB0" w:rsidRDefault="008C647F">
            <w:pPr>
              <w:suppressAutoHyphens w:val="0"/>
              <w:jc w:val="center"/>
              <w:rPr>
                <w:bCs/>
                <w:lang w:eastAsia="ru-RU"/>
              </w:rPr>
            </w:pPr>
            <w:r w:rsidRPr="00FE6AB0">
              <w:rPr>
                <w:bCs/>
                <w:lang w:eastAsia="ru-RU"/>
              </w:rPr>
              <w:t>3149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FE6AB0" w:rsidRDefault="008C647F">
            <w:pPr>
              <w:suppressAutoHyphens w:val="0"/>
              <w:jc w:val="center"/>
              <w:rPr>
                <w:bCs/>
                <w:lang w:eastAsia="ru-RU"/>
              </w:rPr>
            </w:pPr>
            <w:r w:rsidRPr="00FE6AB0">
              <w:rPr>
                <w:bCs/>
                <w:lang w:eastAsia="ru-RU"/>
              </w:rPr>
              <w:t>4012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FE6AB0" w:rsidRDefault="008C647F">
            <w:pPr>
              <w:suppressAutoHyphens w:val="0"/>
              <w:jc w:val="center"/>
              <w:rPr>
                <w:bCs/>
                <w:lang w:eastAsia="ru-RU"/>
              </w:rPr>
            </w:pPr>
            <w:r w:rsidRPr="00FE6AB0">
              <w:rPr>
                <w:bCs/>
                <w:lang w:eastAsia="ru-RU"/>
              </w:rPr>
              <w:t>92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FE6AB0" w:rsidRDefault="00B17FE8">
            <w:pPr>
              <w:suppressAutoHyphens w:val="0"/>
              <w:jc w:val="center"/>
              <w:rPr>
                <w:bCs/>
                <w:lang w:eastAsia="ru-RU"/>
              </w:rPr>
            </w:pPr>
            <w:r w:rsidRPr="00FE6AB0">
              <w:rPr>
                <w:bCs/>
                <w:lang w:eastAsia="ru-RU"/>
              </w:rPr>
              <w:t>11600,0</w:t>
            </w:r>
          </w:p>
        </w:tc>
      </w:tr>
      <w:tr w:rsidR="00B17FE8" w:rsidTr="00BD0D2D">
        <w:trPr>
          <w:trHeight w:val="3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4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FE6AB0" w:rsidRDefault="00B17FE8">
            <w:pPr>
              <w:suppressAutoHyphens w:val="0"/>
              <w:rPr>
                <w:bCs/>
                <w:lang w:eastAsia="ru-RU"/>
              </w:rPr>
            </w:pPr>
            <w:r w:rsidRPr="00FE6AB0">
              <w:rPr>
                <w:bCs/>
                <w:lang w:eastAsia="ru-RU"/>
              </w:rPr>
              <w:t xml:space="preserve"> 3 подпрограмма «Обеспечение реализации муниципальной программы и прочие мероприятия»</w:t>
            </w:r>
          </w:p>
          <w:p w:rsidR="00B17FE8" w:rsidRPr="00FE6AB0" w:rsidRDefault="00B17FE8">
            <w:pPr>
              <w:suppressAutoHyphens w:val="0"/>
              <w:rPr>
                <w:lang w:eastAsia="ru-RU"/>
              </w:rPr>
            </w:pPr>
            <w:r w:rsidRPr="00FE6AB0">
              <w:rPr>
                <w:lang w:eastAsia="ru-RU"/>
              </w:rPr>
              <w:t> </w:t>
            </w:r>
          </w:p>
        </w:tc>
      </w:tr>
      <w:tr w:rsidR="00B17FE8" w:rsidTr="00BD0D2D">
        <w:trPr>
          <w:trHeight w:val="13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E8" w:rsidRDefault="00B17FE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ероприятие 1. </w:t>
            </w:r>
          </w:p>
          <w:p w:rsidR="00B17FE8" w:rsidRDefault="00B17FE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формационно -методическое обеспечение образовательного процесс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FE8" w:rsidRDefault="00B17F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начальника отдела образования</w:t>
            </w:r>
          </w:p>
          <w:p w:rsidR="00B17FE8" w:rsidRDefault="00B17F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хоносенко  А.В</w:t>
            </w:r>
            <w:r w:rsidR="00BE4979">
              <w:rPr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E8" w:rsidRDefault="00B17FE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Обеспечение организационных, информационных и методических условий для успешного функционирования </w:t>
            </w:r>
            <w:r>
              <w:rPr>
                <w:lang w:eastAsia="ru-RU"/>
              </w:rPr>
              <w:lastRenderedPageBreak/>
              <w:t>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5B5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.01.</w:t>
            </w:r>
          </w:p>
          <w:p w:rsidR="00B17FE8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7 -29.12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jc w:val="right"/>
              <w:rPr>
                <w:lang w:eastAsia="ru-RU"/>
              </w:rPr>
            </w:pPr>
            <w:r w:rsidRPr="007A7E70">
              <w:rPr>
                <w:lang w:eastAsia="ru-RU"/>
              </w:rPr>
              <w:t>13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</w:tr>
      <w:tr w:rsidR="00B17FE8" w:rsidTr="00BD0D2D">
        <w:trPr>
          <w:trHeight w:val="23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E8" w:rsidRDefault="00B17FE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Мероприятие 2. </w:t>
            </w:r>
          </w:p>
          <w:p w:rsidR="00B17FE8" w:rsidRDefault="00B17FE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существление  полномочий  по организации и осуществлению  деятельности по  опеке  и  попечительству в соответствии  со статьей 6 Областного  закона  от 26 декабря 2007 года № 830-ЗС «Об организации  опеки  и попечительства  в  Ростовской области» (расходы на выплаты персоналу муниципальных органов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FE8" w:rsidRDefault="00B17F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начальника отдела образования</w:t>
            </w:r>
          </w:p>
          <w:p w:rsidR="00B17FE8" w:rsidRDefault="00B17F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хоносенко  А.В</w:t>
            </w:r>
            <w:r w:rsidR="00BE4979">
              <w:rPr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E8" w:rsidRDefault="00B17FE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нижение количества случаев возврата детей из замещающих семей в государственные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5B5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01.</w:t>
            </w:r>
          </w:p>
          <w:p w:rsidR="00B17FE8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7 -29.12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772B68" w:rsidRDefault="00B17FE8">
            <w:pPr>
              <w:suppressAutoHyphens w:val="0"/>
              <w:jc w:val="center"/>
              <w:rPr>
                <w:bCs/>
                <w:lang w:eastAsia="ru-RU"/>
              </w:rPr>
            </w:pPr>
            <w:r w:rsidRPr="00772B68">
              <w:rPr>
                <w:bCs/>
                <w:lang w:eastAsia="ru-RU"/>
              </w:rPr>
              <w:t>20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772B68" w:rsidRDefault="00B17FE8">
            <w:pPr>
              <w:suppressAutoHyphens w:val="0"/>
              <w:rPr>
                <w:lang w:eastAsia="ru-RU"/>
              </w:rPr>
            </w:pPr>
            <w:r w:rsidRPr="00772B68">
              <w:rPr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772B68" w:rsidRDefault="00B17FE8">
            <w:pPr>
              <w:suppressAutoHyphens w:val="0"/>
              <w:jc w:val="center"/>
              <w:rPr>
                <w:lang w:eastAsia="ru-RU"/>
              </w:rPr>
            </w:pPr>
            <w:r w:rsidRPr="007A7E70">
              <w:rPr>
                <w:lang w:eastAsia="ru-RU"/>
              </w:rPr>
              <w:t>20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</w:tr>
      <w:tr w:rsidR="00B17FE8" w:rsidTr="00BD0D2D">
        <w:trPr>
          <w:trHeight w:val="25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7FE8" w:rsidRDefault="00B17FE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E8" w:rsidRDefault="00B17FE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е 3.</w:t>
            </w:r>
          </w:p>
          <w:p w:rsidR="00B17FE8" w:rsidRDefault="00B17FE8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Осуществление полномочий по организации и осуществлению деятельности по опеке и попечительству в  соответствии со ст-ца6 Областного закона от 26 декабря 2007 года № 830-ЗС « </w:t>
            </w:r>
            <w:r>
              <w:rPr>
                <w:color w:val="000000"/>
                <w:lang w:eastAsia="ru-RU"/>
              </w:rPr>
              <w:lastRenderedPageBreak/>
              <w:t>Об организации опеки и попечительства в Ростовской области»  (иные закупки товаров, работ и услуг для обеспечения муниципальных нужд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FE8" w:rsidRDefault="00B17F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Заместитель начальника отдела образования</w:t>
            </w:r>
          </w:p>
          <w:p w:rsidR="00B17FE8" w:rsidRDefault="00B17F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хоносенко  А.В.</w:t>
            </w:r>
          </w:p>
        </w:tc>
        <w:tc>
          <w:tcPr>
            <w:tcW w:w="2977" w:type="dxa"/>
            <w:vAlign w:val="center"/>
          </w:tcPr>
          <w:p w:rsidR="00B17FE8" w:rsidRDefault="00B17FE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нижение количества случаев возврата детей из замещающих семей в государственные организ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5B5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01.</w:t>
            </w:r>
          </w:p>
          <w:p w:rsidR="00B17FE8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7 -29.12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772B68" w:rsidRDefault="00772B68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772B68" w:rsidRDefault="00B17FE8">
            <w:pPr>
              <w:suppressAutoHyphens w:val="0"/>
              <w:rPr>
                <w:lang w:eastAsia="ru-RU"/>
              </w:rPr>
            </w:pPr>
            <w:r w:rsidRPr="00772B68">
              <w:rPr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772B68" w:rsidRDefault="00772B68">
            <w:pPr>
              <w:suppressAutoHyphens w:val="0"/>
              <w:jc w:val="center"/>
              <w:rPr>
                <w:lang w:eastAsia="ru-RU"/>
              </w:rPr>
            </w:pPr>
            <w:r w:rsidRPr="007A7E70">
              <w:rPr>
                <w:lang w:eastAsia="ru-RU"/>
              </w:rPr>
              <w:t>1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</w:tr>
      <w:tr w:rsidR="00B17FE8" w:rsidTr="00BD0D2D">
        <w:trPr>
          <w:trHeight w:val="1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E8" w:rsidRDefault="00B17FE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е 4.</w:t>
            </w:r>
          </w:p>
          <w:p w:rsidR="00B17FE8" w:rsidRDefault="00B17FE8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сходы на выплаты по оплате труда работников муниципальных органов Октябрьского райо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FE8" w:rsidRDefault="00B17F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начальника отдела образования</w:t>
            </w:r>
          </w:p>
          <w:p w:rsidR="00B17FE8" w:rsidRDefault="00B17F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хоносенко  А.В</w:t>
            </w:r>
            <w:r w:rsidR="00BE4979">
              <w:rPr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Бесперебойное функционирование аппарат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5B5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01.</w:t>
            </w:r>
          </w:p>
          <w:p w:rsidR="00B17FE8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7 -29.12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772B68" w:rsidRDefault="00B17FE8">
            <w:pPr>
              <w:suppressAutoHyphens w:val="0"/>
              <w:jc w:val="center"/>
              <w:rPr>
                <w:bCs/>
                <w:lang w:eastAsia="ru-RU"/>
              </w:rPr>
            </w:pPr>
            <w:r w:rsidRPr="00772B68">
              <w:rPr>
                <w:bCs/>
                <w:lang w:eastAsia="ru-RU"/>
              </w:rPr>
              <w:t>47</w:t>
            </w:r>
            <w:r w:rsidR="00772B68">
              <w:rPr>
                <w:bCs/>
                <w:lang w:eastAsia="ru-RU"/>
              </w:rPr>
              <w:t>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772B68" w:rsidRDefault="00B17FE8">
            <w:pPr>
              <w:suppressAutoHyphens w:val="0"/>
              <w:rPr>
                <w:lang w:eastAsia="ru-RU"/>
              </w:rPr>
            </w:pPr>
            <w:r w:rsidRPr="00772B68">
              <w:rPr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772B68" w:rsidRDefault="00B17FE8">
            <w:pPr>
              <w:suppressAutoHyphens w:val="0"/>
              <w:rPr>
                <w:lang w:eastAsia="ru-RU"/>
              </w:rPr>
            </w:pPr>
            <w:r w:rsidRPr="00772B68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772B68" w:rsidRDefault="00B17FE8">
            <w:pPr>
              <w:suppressAutoHyphens w:val="0"/>
              <w:jc w:val="center"/>
              <w:rPr>
                <w:lang w:eastAsia="ru-RU"/>
              </w:rPr>
            </w:pPr>
            <w:r w:rsidRPr="007A7E70">
              <w:rPr>
                <w:lang w:eastAsia="ru-RU"/>
              </w:rPr>
              <w:t>47</w:t>
            </w:r>
            <w:r w:rsidR="00772B68" w:rsidRPr="007A7E70">
              <w:rPr>
                <w:lang w:eastAsia="ru-RU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</w:tr>
      <w:tr w:rsidR="00B17FE8" w:rsidTr="00BD0D2D">
        <w:trPr>
          <w:trHeight w:val="11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E8" w:rsidRDefault="00B17FE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ероприятие 5. </w:t>
            </w:r>
          </w:p>
          <w:p w:rsidR="00B17FE8" w:rsidRDefault="00B17FE8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сходы на обеспечение функций работников муниципальных органов Октябрьского райо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FE8" w:rsidRDefault="00B17F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начальника отдела образования</w:t>
            </w:r>
          </w:p>
          <w:p w:rsidR="00B17FE8" w:rsidRDefault="00B17F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хоносенко  А.В</w:t>
            </w:r>
            <w:r w:rsidR="00BE4979">
              <w:rPr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Бесперебойное функционирование аппарат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5B5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01.</w:t>
            </w:r>
          </w:p>
          <w:p w:rsidR="00B17FE8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7 -29.12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772B68" w:rsidRDefault="00772B68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772B68" w:rsidRDefault="00B17FE8">
            <w:pPr>
              <w:suppressAutoHyphens w:val="0"/>
              <w:rPr>
                <w:lang w:eastAsia="ru-RU"/>
              </w:rPr>
            </w:pPr>
            <w:r w:rsidRPr="00772B68">
              <w:rPr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772B68" w:rsidRDefault="00B17FE8">
            <w:pPr>
              <w:suppressAutoHyphens w:val="0"/>
              <w:rPr>
                <w:lang w:eastAsia="ru-RU"/>
              </w:rPr>
            </w:pPr>
            <w:r w:rsidRPr="00772B68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772B68" w:rsidRDefault="00772B68">
            <w:pPr>
              <w:suppressAutoHyphens w:val="0"/>
              <w:jc w:val="center"/>
              <w:rPr>
                <w:lang w:eastAsia="ru-RU"/>
              </w:rPr>
            </w:pPr>
            <w:r w:rsidRPr="007A7E70">
              <w:rPr>
                <w:lang w:eastAsia="ru-RU"/>
              </w:rPr>
              <w:t>6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</w:tr>
      <w:tr w:rsidR="00B17FE8" w:rsidTr="00BD0D2D">
        <w:trPr>
          <w:trHeight w:val="13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7FE8" w:rsidRDefault="00B17FE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E8" w:rsidRDefault="00B17FE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ероприятие 6. </w:t>
            </w:r>
          </w:p>
          <w:p w:rsidR="00B17FE8" w:rsidRDefault="00B17FE8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ализация  направления расходов (уплата налогов, сборов и иных платежей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FE8" w:rsidRDefault="00B17F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начальника отдела образования</w:t>
            </w:r>
          </w:p>
          <w:p w:rsidR="00B17FE8" w:rsidRDefault="00B17F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хоносенко  А.В</w:t>
            </w:r>
            <w:r w:rsidR="00BE4979">
              <w:rPr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FE8" w:rsidRDefault="00B17FE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овышение эффективности бюджетных расходов, направленных на развитие системы образования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5B5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01.</w:t>
            </w:r>
          </w:p>
          <w:p w:rsidR="00B17FE8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7 -29.12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772B68" w:rsidRDefault="00772B68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772B68" w:rsidRDefault="00B17FE8">
            <w:pPr>
              <w:suppressAutoHyphens w:val="0"/>
              <w:rPr>
                <w:lang w:eastAsia="ru-RU"/>
              </w:rPr>
            </w:pPr>
            <w:r w:rsidRPr="00772B68">
              <w:rPr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772B68" w:rsidRDefault="00B17FE8">
            <w:pPr>
              <w:suppressAutoHyphens w:val="0"/>
              <w:rPr>
                <w:lang w:eastAsia="ru-RU"/>
              </w:rPr>
            </w:pPr>
            <w:r w:rsidRPr="00772B68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772B68" w:rsidRDefault="00772B68">
            <w:pPr>
              <w:suppressAutoHyphens w:val="0"/>
              <w:jc w:val="center"/>
              <w:rPr>
                <w:lang w:eastAsia="ru-RU"/>
              </w:rPr>
            </w:pPr>
            <w:r w:rsidRPr="007A7E70">
              <w:rPr>
                <w:lang w:eastAsia="ru-RU"/>
              </w:rPr>
              <w:t>1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</w:tr>
      <w:tr w:rsidR="00B17FE8" w:rsidTr="00BD0D2D">
        <w:trPr>
          <w:trHeight w:val="15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E8" w:rsidRDefault="00B17FE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ероприятие 7. </w:t>
            </w:r>
          </w:p>
          <w:p w:rsidR="00B17FE8" w:rsidRDefault="00B17FE8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едоставление дополнительного образования  по специальностям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FE8" w:rsidRDefault="00B17F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начальника отдела образования</w:t>
            </w:r>
          </w:p>
          <w:p w:rsidR="00B17FE8" w:rsidRDefault="00B17F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хоносенко  А.В.</w:t>
            </w:r>
          </w:p>
        </w:tc>
        <w:tc>
          <w:tcPr>
            <w:tcW w:w="2977" w:type="dxa"/>
            <w:vAlign w:val="bottom"/>
          </w:tcPr>
          <w:p w:rsidR="00B17FE8" w:rsidRDefault="00B17FE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Успешное функционирование организаций дополнительного образования, совершенствование </w:t>
            </w:r>
            <w:r>
              <w:rPr>
                <w:lang w:eastAsia="ru-RU"/>
              </w:rPr>
              <w:lastRenderedPageBreak/>
              <w:t xml:space="preserve">организационно-экономических механизмов обеспечения доступности услуг дополнительного образования;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5B5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.01.</w:t>
            </w:r>
          </w:p>
          <w:p w:rsidR="00B17FE8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7 -29.12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D2D" w:rsidRDefault="00BD0D2D">
            <w:pPr>
              <w:suppressAutoHyphens w:val="0"/>
              <w:jc w:val="center"/>
              <w:rPr>
                <w:bCs/>
                <w:lang w:eastAsia="ru-RU"/>
              </w:rPr>
            </w:pPr>
          </w:p>
          <w:p w:rsidR="00BD0D2D" w:rsidRDefault="00BD0D2D">
            <w:pPr>
              <w:suppressAutoHyphens w:val="0"/>
              <w:jc w:val="center"/>
              <w:rPr>
                <w:bCs/>
                <w:lang w:eastAsia="ru-RU"/>
              </w:rPr>
            </w:pPr>
          </w:p>
          <w:p w:rsidR="00B17FE8" w:rsidRDefault="00B17FE8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9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FE8" w:rsidRDefault="00B17FE8">
            <w:pPr>
              <w:suppressAutoHyphens w:val="0"/>
              <w:jc w:val="center"/>
              <w:rPr>
                <w:lang w:eastAsia="ru-RU"/>
              </w:rPr>
            </w:pPr>
          </w:p>
          <w:p w:rsidR="00B17FE8" w:rsidRDefault="00B17FE8">
            <w:pPr>
              <w:suppressAutoHyphens w:val="0"/>
              <w:jc w:val="center"/>
              <w:rPr>
                <w:lang w:eastAsia="ru-RU"/>
              </w:rPr>
            </w:pPr>
          </w:p>
          <w:p w:rsidR="00B17FE8" w:rsidRDefault="00B17FE8">
            <w:pPr>
              <w:suppressAutoHyphens w:val="0"/>
              <w:jc w:val="center"/>
              <w:rPr>
                <w:lang w:eastAsia="ru-RU"/>
              </w:rPr>
            </w:pPr>
          </w:p>
          <w:p w:rsidR="00B17FE8" w:rsidRDefault="00B17FE8">
            <w:pPr>
              <w:suppressAutoHyphens w:val="0"/>
              <w:jc w:val="center"/>
              <w:rPr>
                <w:lang w:eastAsia="ru-RU"/>
              </w:rPr>
            </w:pPr>
          </w:p>
          <w:p w:rsidR="00B17FE8" w:rsidRDefault="00B17FE8">
            <w:pPr>
              <w:suppressAutoHyphens w:val="0"/>
              <w:jc w:val="center"/>
              <w:rPr>
                <w:lang w:eastAsia="ru-RU"/>
              </w:rPr>
            </w:pPr>
          </w:p>
          <w:p w:rsidR="00B17FE8" w:rsidRDefault="00B17FE8">
            <w:pPr>
              <w:suppressAutoHyphens w:val="0"/>
              <w:jc w:val="center"/>
              <w:rPr>
                <w:lang w:eastAsia="ru-RU"/>
              </w:rPr>
            </w:pPr>
            <w:r w:rsidRPr="007A7E70">
              <w:rPr>
                <w:lang w:eastAsia="ru-RU"/>
              </w:rPr>
              <w:t>27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</w:tr>
      <w:tr w:rsidR="00B17FE8" w:rsidTr="00BD0D2D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E8" w:rsidRDefault="00B17FE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Мероприятие 8. </w:t>
            </w:r>
          </w:p>
          <w:p w:rsidR="00B17FE8" w:rsidRDefault="00B17FE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ддержка  молодых талантов  и  детей  с высокой  мотивацией к  обучению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FE8" w:rsidRDefault="00B17F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начальника отдела образования</w:t>
            </w:r>
          </w:p>
          <w:p w:rsidR="00B17FE8" w:rsidRDefault="00B17F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хоносенко  А.В</w:t>
            </w:r>
            <w:r w:rsidR="00BE4979">
              <w:rPr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FE8" w:rsidRDefault="00B17FE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Увеличение численности талантливых детей, создание условий для развития молодых талантов и детей с высокой мотивацией к обучению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5B5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01.</w:t>
            </w:r>
          </w:p>
          <w:p w:rsidR="00B17FE8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7 -29.12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772B68" w:rsidRDefault="00B17FE8">
            <w:pPr>
              <w:suppressAutoHyphens w:val="0"/>
              <w:jc w:val="center"/>
              <w:rPr>
                <w:bCs/>
                <w:lang w:eastAsia="ru-RU"/>
              </w:rPr>
            </w:pPr>
            <w:r w:rsidRPr="00772B68">
              <w:rPr>
                <w:bCs/>
                <w:lang w:eastAsia="ru-RU"/>
              </w:rPr>
              <w:t>1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772B68" w:rsidRDefault="00B17FE8">
            <w:pPr>
              <w:suppressAutoHyphens w:val="0"/>
              <w:rPr>
                <w:lang w:eastAsia="ru-RU"/>
              </w:rPr>
            </w:pPr>
            <w:r w:rsidRPr="00772B68">
              <w:rPr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772B68" w:rsidRDefault="00B17FE8">
            <w:pPr>
              <w:suppressAutoHyphens w:val="0"/>
              <w:rPr>
                <w:lang w:eastAsia="ru-RU"/>
              </w:rPr>
            </w:pPr>
            <w:r w:rsidRPr="00772B68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FE8" w:rsidRPr="00772B68" w:rsidRDefault="00B17FE8">
            <w:pPr>
              <w:suppressAutoHyphens w:val="0"/>
              <w:jc w:val="center"/>
              <w:rPr>
                <w:lang w:eastAsia="ru-RU"/>
              </w:rPr>
            </w:pPr>
          </w:p>
          <w:p w:rsidR="00B17FE8" w:rsidRPr="00772B68" w:rsidRDefault="00B17FE8">
            <w:pPr>
              <w:suppressAutoHyphens w:val="0"/>
              <w:jc w:val="center"/>
              <w:rPr>
                <w:lang w:eastAsia="ru-RU"/>
              </w:rPr>
            </w:pPr>
          </w:p>
          <w:p w:rsidR="00B17FE8" w:rsidRPr="00772B68" w:rsidRDefault="00B17FE8">
            <w:pPr>
              <w:suppressAutoHyphens w:val="0"/>
              <w:jc w:val="center"/>
              <w:rPr>
                <w:lang w:eastAsia="ru-RU"/>
              </w:rPr>
            </w:pPr>
          </w:p>
          <w:p w:rsidR="00B17FE8" w:rsidRPr="00772B68" w:rsidRDefault="00B17FE8">
            <w:pPr>
              <w:suppressAutoHyphens w:val="0"/>
              <w:jc w:val="center"/>
              <w:rPr>
                <w:lang w:eastAsia="ru-RU"/>
              </w:rPr>
            </w:pPr>
          </w:p>
          <w:p w:rsidR="00B17FE8" w:rsidRPr="00772B68" w:rsidRDefault="00B17FE8">
            <w:pPr>
              <w:suppressAutoHyphens w:val="0"/>
              <w:jc w:val="center"/>
              <w:rPr>
                <w:lang w:eastAsia="ru-RU"/>
              </w:rPr>
            </w:pPr>
          </w:p>
          <w:p w:rsidR="00B17FE8" w:rsidRPr="00772B68" w:rsidRDefault="00B17FE8">
            <w:pPr>
              <w:suppressAutoHyphens w:val="0"/>
              <w:jc w:val="center"/>
              <w:rPr>
                <w:lang w:eastAsia="ru-RU"/>
              </w:rPr>
            </w:pPr>
            <w:r w:rsidRPr="007A7E70">
              <w:rPr>
                <w:lang w:eastAsia="ru-RU"/>
              </w:rPr>
              <w:t>1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</w:tr>
      <w:tr w:rsidR="00B17FE8" w:rsidTr="00BD0D2D">
        <w:trPr>
          <w:trHeight w:val="13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58327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FE8" w:rsidRDefault="00B17FE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ероприятие 9. </w:t>
            </w:r>
          </w:p>
          <w:p w:rsidR="00B17FE8" w:rsidRDefault="00B17FE8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граммные мероприятия за духовное и нравственное здоровье</w:t>
            </w:r>
          </w:p>
          <w:p w:rsidR="00B17FE8" w:rsidRDefault="00B17F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FE8" w:rsidRDefault="00B17F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начальника отдела образования</w:t>
            </w:r>
          </w:p>
          <w:p w:rsidR="00B17FE8" w:rsidRDefault="00B17F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хоносенко  А.В</w:t>
            </w:r>
            <w:r w:rsidR="00BE4979">
              <w:rPr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FE8" w:rsidRDefault="00B17FE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Формирование у учащихся  системы моральных  и духовных принципов. Воспитание духовной толерантности лич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5B5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01.</w:t>
            </w:r>
          </w:p>
          <w:p w:rsidR="00B17FE8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7 -29.12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FE8" w:rsidRPr="007A7E70" w:rsidRDefault="00B17FE8">
            <w:pPr>
              <w:suppressAutoHyphens w:val="0"/>
              <w:jc w:val="center"/>
              <w:rPr>
                <w:lang w:eastAsia="ru-RU"/>
              </w:rPr>
            </w:pPr>
          </w:p>
          <w:p w:rsidR="00B17FE8" w:rsidRPr="007A7E70" w:rsidRDefault="00B17FE8">
            <w:pPr>
              <w:suppressAutoHyphens w:val="0"/>
              <w:jc w:val="center"/>
              <w:rPr>
                <w:lang w:eastAsia="ru-RU"/>
              </w:rPr>
            </w:pPr>
          </w:p>
          <w:p w:rsidR="00B17FE8" w:rsidRPr="007A7E70" w:rsidRDefault="00B17FE8">
            <w:pPr>
              <w:suppressAutoHyphens w:val="0"/>
              <w:jc w:val="center"/>
              <w:rPr>
                <w:lang w:eastAsia="ru-RU"/>
              </w:rPr>
            </w:pPr>
          </w:p>
          <w:p w:rsidR="00B17FE8" w:rsidRPr="007A7E70" w:rsidRDefault="00B17FE8">
            <w:pPr>
              <w:suppressAutoHyphens w:val="0"/>
              <w:jc w:val="center"/>
              <w:rPr>
                <w:lang w:eastAsia="ru-RU"/>
              </w:rPr>
            </w:pPr>
          </w:p>
          <w:p w:rsidR="00B17FE8" w:rsidRPr="007A7E70" w:rsidRDefault="00B17FE8">
            <w:pPr>
              <w:suppressAutoHyphens w:val="0"/>
              <w:jc w:val="center"/>
              <w:rPr>
                <w:lang w:eastAsia="ru-RU"/>
              </w:rPr>
            </w:pPr>
            <w:r w:rsidRPr="007A7E70">
              <w:rPr>
                <w:lang w:eastAsia="ru-RU"/>
              </w:rPr>
              <w:t>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7A7E70" w:rsidRDefault="00B17FE8">
            <w:pPr>
              <w:suppressAutoHyphens w:val="0"/>
              <w:rPr>
                <w:lang w:eastAsia="ru-RU"/>
              </w:rPr>
            </w:pPr>
            <w:r w:rsidRPr="007A7E70">
              <w:rPr>
                <w:lang w:eastAsia="ru-RU"/>
              </w:rPr>
              <w:t> </w:t>
            </w:r>
          </w:p>
        </w:tc>
      </w:tr>
      <w:tr w:rsidR="00B17FE8" w:rsidTr="000C6D16">
        <w:trPr>
          <w:trHeight w:val="11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58327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bottom"/>
          </w:tcPr>
          <w:p w:rsidR="00B17FE8" w:rsidRDefault="00B17FE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е 10.</w:t>
            </w:r>
          </w:p>
          <w:p w:rsidR="00B17FE8" w:rsidRDefault="00B17FE8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Предоставление услуг по ведению бухгалтерского учета, планирования, анализа и ведения экономического учета</w:t>
            </w:r>
          </w:p>
          <w:p w:rsidR="00B17FE8" w:rsidRDefault="00B17F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начальника отдела образования</w:t>
            </w:r>
          </w:p>
          <w:p w:rsidR="00B17FE8" w:rsidRDefault="00B17F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хоносенко  А.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FE8" w:rsidRDefault="00B17FE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беспечение организационных, бухгалтерских и методических условий для успешного функционирования образовательных учрежд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5B5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01.</w:t>
            </w:r>
          </w:p>
          <w:p w:rsidR="00B17FE8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7 -29.12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FE8" w:rsidRDefault="00B17FE8">
            <w:pPr>
              <w:suppressAutoHyphens w:val="0"/>
              <w:jc w:val="center"/>
              <w:rPr>
                <w:lang w:eastAsia="ru-RU"/>
              </w:rPr>
            </w:pPr>
          </w:p>
          <w:p w:rsidR="00B17FE8" w:rsidRDefault="00B17FE8">
            <w:pPr>
              <w:suppressAutoHyphens w:val="0"/>
              <w:jc w:val="center"/>
              <w:rPr>
                <w:lang w:eastAsia="ru-RU"/>
              </w:rPr>
            </w:pPr>
          </w:p>
          <w:p w:rsidR="00B17FE8" w:rsidRDefault="00B17FE8">
            <w:pPr>
              <w:suppressAutoHyphens w:val="0"/>
              <w:jc w:val="center"/>
              <w:rPr>
                <w:lang w:eastAsia="ru-RU"/>
              </w:rPr>
            </w:pPr>
          </w:p>
          <w:p w:rsidR="00B17FE8" w:rsidRDefault="00B17FE8">
            <w:pPr>
              <w:suppressAutoHyphens w:val="0"/>
              <w:jc w:val="center"/>
              <w:rPr>
                <w:lang w:eastAsia="ru-RU"/>
              </w:rPr>
            </w:pPr>
          </w:p>
          <w:p w:rsidR="00B17FE8" w:rsidRDefault="00B17FE8">
            <w:pPr>
              <w:suppressAutoHyphens w:val="0"/>
              <w:jc w:val="center"/>
              <w:rPr>
                <w:lang w:eastAsia="ru-RU"/>
              </w:rPr>
            </w:pPr>
          </w:p>
          <w:p w:rsidR="00B17FE8" w:rsidRDefault="00B17FE8">
            <w:pPr>
              <w:suppressAutoHyphens w:val="0"/>
              <w:jc w:val="center"/>
              <w:rPr>
                <w:lang w:eastAsia="ru-RU"/>
              </w:rPr>
            </w:pPr>
            <w:r w:rsidRPr="007A7E70">
              <w:rPr>
                <w:lang w:eastAsia="ru-RU"/>
              </w:rPr>
              <w:t>3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</w:tr>
      <w:tr w:rsidR="00BD0D2D" w:rsidTr="000C6D16">
        <w:trPr>
          <w:trHeight w:val="11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D2D" w:rsidRDefault="00BD0D2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58327E">
              <w:rPr>
                <w:lang w:eastAsia="ru-RU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0D2D" w:rsidRDefault="00BD0D2D" w:rsidP="00BD0D2D">
            <w:r>
              <w:t>Мероприятие 11.</w:t>
            </w:r>
          </w:p>
          <w:p w:rsidR="00BD0D2D" w:rsidRDefault="00BD0D2D" w:rsidP="00BD0D2D">
            <w:r w:rsidRPr="00A41AC3">
              <w:t xml:space="preserve">Капитальный ремонт аварийных (в том числе в части зданий)  муниципального образовательного учреждения МБОУ </w:t>
            </w:r>
            <w:r w:rsidRPr="00A41AC3">
              <w:lastRenderedPageBreak/>
              <w:t>СОШ № 41</w:t>
            </w:r>
          </w:p>
          <w:p w:rsidR="00BD0D2D" w:rsidRDefault="00BD0D2D" w:rsidP="00BD0D2D">
            <w:pPr>
              <w:suppressAutoHyphens w:val="0"/>
              <w:rPr>
                <w:color w:val="000000"/>
                <w:lang w:eastAsia="ru-RU"/>
              </w:rPr>
            </w:pPr>
            <w:r>
              <w:t>с</w:t>
            </w:r>
            <w:r w:rsidRPr="00A41AC3">
              <w:t>т</w:t>
            </w:r>
            <w:r>
              <w:t>.</w:t>
            </w:r>
            <w:r w:rsidRPr="00A41AC3">
              <w:t>Бессергеневская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D2D" w:rsidRDefault="00BD0D2D" w:rsidP="00BD0D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Заместитель начальника отдела образования</w:t>
            </w:r>
          </w:p>
          <w:p w:rsidR="00BD0D2D" w:rsidRDefault="00BD0D2D" w:rsidP="00BD0D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хоносенко  А.В</w:t>
            </w:r>
            <w:r w:rsidR="00BE4979">
              <w:rPr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0D2D" w:rsidRDefault="000C6D16">
            <w:pPr>
              <w:suppressAutoHyphens w:val="0"/>
              <w:rPr>
                <w:lang w:eastAsia="ru-RU"/>
              </w:rPr>
            </w:pPr>
            <w:r w:rsidRPr="00C25046">
              <w:rPr>
                <w:lang w:eastAsia="ru-RU"/>
              </w:rPr>
              <w:t>Создание условий для перехода школы в односменный режим рабо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5B5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01.</w:t>
            </w:r>
          </w:p>
          <w:p w:rsidR="00BD0D2D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7 -29.12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D2D" w:rsidRDefault="00BD0D2D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D2D" w:rsidRDefault="00BD0D2D">
            <w:pPr>
              <w:suppressAutoHyphens w:val="0"/>
              <w:rPr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D2D" w:rsidRDefault="00BD0D2D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D2D" w:rsidRDefault="00BD0D2D">
            <w:pPr>
              <w:suppressAutoHyphens w:val="0"/>
              <w:jc w:val="center"/>
              <w:rPr>
                <w:lang w:eastAsia="ru-RU"/>
              </w:rPr>
            </w:pPr>
          </w:p>
          <w:p w:rsidR="00BD0D2D" w:rsidRDefault="00BD0D2D">
            <w:pPr>
              <w:suppressAutoHyphens w:val="0"/>
              <w:jc w:val="center"/>
              <w:rPr>
                <w:lang w:eastAsia="ru-RU"/>
              </w:rPr>
            </w:pPr>
          </w:p>
          <w:p w:rsidR="00BD0D2D" w:rsidRDefault="00BD0D2D">
            <w:pPr>
              <w:suppressAutoHyphens w:val="0"/>
              <w:jc w:val="center"/>
              <w:rPr>
                <w:lang w:eastAsia="ru-RU"/>
              </w:rPr>
            </w:pPr>
          </w:p>
          <w:p w:rsidR="00BD0D2D" w:rsidRDefault="00BD0D2D">
            <w:pPr>
              <w:suppressAutoHyphens w:val="0"/>
              <w:jc w:val="center"/>
              <w:rPr>
                <w:lang w:eastAsia="ru-RU"/>
              </w:rPr>
            </w:pPr>
          </w:p>
          <w:p w:rsidR="00BD0D2D" w:rsidRDefault="00BD0D2D">
            <w:pPr>
              <w:suppressAutoHyphens w:val="0"/>
              <w:jc w:val="center"/>
              <w:rPr>
                <w:lang w:eastAsia="ru-RU"/>
              </w:rPr>
            </w:pPr>
          </w:p>
          <w:p w:rsidR="00BD0D2D" w:rsidRDefault="00BD0D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D2D" w:rsidRDefault="00BD0D2D">
            <w:pPr>
              <w:suppressAutoHyphens w:val="0"/>
              <w:rPr>
                <w:lang w:eastAsia="ru-RU"/>
              </w:rPr>
            </w:pPr>
          </w:p>
        </w:tc>
      </w:tr>
      <w:tr w:rsidR="00BD0D2D" w:rsidTr="000C6D16">
        <w:trPr>
          <w:trHeight w:val="11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D2D" w:rsidRDefault="00BD0D2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  <w:r w:rsidR="0058327E">
              <w:rPr>
                <w:lang w:eastAsia="ru-RU"/>
              </w:rPr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0D2D" w:rsidRDefault="00BD0D2D" w:rsidP="00BD0D2D">
            <w:pPr>
              <w:rPr>
                <w:color w:val="000000"/>
              </w:rPr>
            </w:pPr>
            <w:r>
              <w:rPr>
                <w:color w:val="000000"/>
              </w:rPr>
              <w:t>Мероприятие 12.</w:t>
            </w:r>
          </w:p>
          <w:p w:rsidR="00BD0D2D" w:rsidRDefault="00BD0D2D" w:rsidP="00BD0D2D">
            <w:r>
              <w:rPr>
                <w:color w:val="000000"/>
              </w:rPr>
              <w:t>Аттестация автоматизированного рабочего места с подключением к региональным системам и аттестация сервера АИС «Контингент»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B68" w:rsidRDefault="00772B68" w:rsidP="00772B6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начальника отдела образования</w:t>
            </w:r>
          </w:p>
          <w:p w:rsidR="00BD0D2D" w:rsidRDefault="00772B68" w:rsidP="00772B6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хоносенко  А.В</w:t>
            </w:r>
            <w:r w:rsidR="00BE4979">
              <w:rPr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568" w:rsidRPr="00384568" w:rsidRDefault="00384568" w:rsidP="00384568">
            <w:pPr>
              <w:jc w:val="both"/>
            </w:pPr>
            <w:r w:rsidRPr="00384568">
              <w:t xml:space="preserve">Выполнение постановления Правительства Ростовской области </w:t>
            </w:r>
          </w:p>
          <w:p w:rsidR="00384568" w:rsidRPr="00384568" w:rsidRDefault="00384568" w:rsidP="00384568">
            <w:pPr>
              <w:jc w:val="both"/>
            </w:pPr>
            <w:r w:rsidRPr="00384568">
              <w:t xml:space="preserve">от 25.12.2015 </w:t>
            </w:r>
            <w:r>
              <w:t>№</w:t>
            </w:r>
            <w:r w:rsidRPr="00384568">
              <w:t xml:space="preserve"> 200</w:t>
            </w:r>
          </w:p>
          <w:p w:rsidR="00384568" w:rsidRPr="00384568" w:rsidRDefault="00384568" w:rsidP="00384568">
            <w:pPr>
              <w:jc w:val="both"/>
            </w:pPr>
            <w:r>
              <w:t>«</w:t>
            </w:r>
            <w:r w:rsidRPr="00384568">
              <w:t xml:space="preserve">Об утверждении Плана мероприятий </w:t>
            </w:r>
          </w:p>
          <w:p w:rsidR="00384568" w:rsidRPr="00384568" w:rsidRDefault="00384568" w:rsidP="00384568">
            <w:pPr>
              <w:jc w:val="both"/>
            </w:pPr>
            <w:r w:rsidRPr="00384568">
              <w:t xml:space="preserve">(«дорожной карты») по созданию в Ростовской области </w:t>
            </w:r>
          </w:p>
          <w:p w:rsidR="00384568" w:rsidRPr="00384568" w:rsidRDefault="00384568" w:rsidP="00384568">
            <w:pPr>
              <w:jc w:val="both"/>
            </w:pPr>
            <w:r w:rsidRPr="00384568">
              <w:t xml:space="preserve">регионального сегмента единой федеральной межведомственной </w:t>
            </w:r>
          </w:p>
          <w:p w:rsidR="00BD0D2D" w:rsidRDefault="00384568" w:rsidP="00384568">
            <w:pPr>
              <w:suppressAutoHyphens w:val="0"/>
              <w:jc w:val="both"/>
              <w:rPr>
                <w:lang w:eastAsia="ru-RU"/>
              </w:rPr>
            </w:pPr>
            <w:r w:rsidRPr="00384568">
              <w:t>системы учета контингента обучающихся по основным образовательным программам и дополнительным общеобразовательным программам</w:t>
            </w:r>
            <w:r>
              <w:t>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5B5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01.</w:t>
            </w:r>
          </w:p>
          <w:p w:rsidR="00BD0D2D" w:rsidRDefault="007A25B5" w:rsidP="007A25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7 -29.12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D2D" w:rsidRDefault="00772B68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</w:t>
            </w:r>
            <w:r w:rsidR="008051C5">
              <w:rPr>
                <w:bCs/>
                <w:lang w:eastAsia="ru-RU"/>
              </w:rPr>
              <w:t>2</w:t>
            </w:r>
            <w:r>
              <w:rPr>
                <w:bCs/>
                <w:lang w:eastAsia="ru-RU"/>
              </w:rPr>
              <w:t>,</w:t>
            </w:r>
            <w:r w:rsidR="008051C5">
              <w:rPr>
                <w:bCs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D2D" w:rsidRDefault="00BD0D2D">
            <w:pPr>
              <w:suppressAutoHyphens w:val="0"/>
              <w:rPr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D2D" w:rsidRDefault="00BD0D2D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B68" w:rsidRDefault="00772B68">
            <w:pPr>
              <w:suppressAutoHyphens w:val="0"/>
              <w:jc w:val="center"/>
              <w:rPr>
                <w:lang w:eastAsia="ru-RU"/>
              </w:rPr>
            </w:pPr>
          </w:p>
          <w:p w:rsidR="00772B68" w:rsidRDefault="00772B68">
            <w:pPr>
              <w:suppressAutoHyphens w:val="0"/>
              <w:jc w:val="center"/>
              <w:rPr>
                <w:lang w:eastAsia="ru-RU"/>
              </w:rPr>
            </w:pPr>
          </w:p>
          <w:p w:rsidR="00772B68" w:rsidRDefault="00772B68">
            <w:pPr>
              <w:suppressAutoHyphens w:val="0"/>
              <w:jc w:val="center"/>
              <w:rPr>
                <w:lang w:eastAsia="ru-RU"/>
              </w:rPr>
            </w:pPr>
          </w:p>
          <w:p w:rsidR="00772B68" w:rsidRDefault="00772B68">
            <w:pPr>
              <w:suppressAutoHyphens w:val="0"/>
              <w:jc w:val="center"/>
              <w:rPr>
                <w:lang w:eastAsia="ru-RU"/>
              </w:rPr>
            </w:pPr>
          </w:p>
          <w:p w:rsidR="00772B68" w:rsidRDefault="00772B68">
            <w:pPr>
              <w:suppressAutoHyphens w:val="0"/>
              <w:jc w:val="center"/>
              <w:rPr>
                <w:lang w:eastAsia="ru-RU"/>
              </w:rPr>
            </w:pPr>
          </w:p>
          <w:p w:rsidR="00772B68" w:rsidRDefault="00772B68">
            <w:pPr>
              <w:suppressAutoHyphens w:val="0"/>
              <w:jc w:val="center"/>
              <w:rPr>
                <w:lang w:eastAsia="ru-RU"/>
              </w:rPr>
            </w:pPr>
          </w:p>
          <w:p w:rsidR="00772B68" w:rsidRDefault="00772B68">
            <w:pPr>
              <w:suppressAutoHyphens w:val="0"/>
              <w:jc w:val="center"/>
              <w:rPr>
                <w:lang w:eastAsia="ru-RU"/>
              </w:rPr>
            </w:pPr>
          </w:p>
          <w:p w:rsidR="00BD0D2D" w:rsidRDefault="00772B6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8051C5">
              <w:rPr>
                <w:lang w:eastAsia="ru-RU"/>
              </w:rPr>
              <w:t>2</w:t>
            </w:r>
            <w:r>
              <w:rPr>
                <w:lang w:eastAsia="ru-RU"/>
              </w:rPr>
              <w:t>,</w:t>
            </w:r>
            <w:r w:rsidR="008051C5">
              <w:rPr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D2D" w:rsidRDefault="00BD0D2D">
            <w:pPr>
              <w:suppressAutoHyphens w:val="0"/>
              <w:rPr>
                <w:lang w:eastAsia="ru-RU"/>
              </w:rPr>
            </w:pPr>
          </w:p>
        </w:tc>
      </w:tr>
      <w:tr w:rsidR="00772B68" w:rsidTr="000C6D16">
        <w:trPr>
          <w:trHeight w:val="11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B68" w:rsidRDefault="00772B6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58327E">
              <w:rPr>
                <w:lang w:eastAsia="ru-RU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</w:tcBorders>
            <w:vAlign w:val="bottom"/>
          </w:tcPr>
          <w:p w:rsidR="00772B68" w:rsidRDefault="00772B68" w:rsidP="00BD0D2D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B68" w:rsidRDefault="00772B68" w:rsidP="00772B6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начальника отдела образования</w:t>
            </w:r>
          </w:p>
          <w:p w:rsidR="00772B68" w:rsidRDefault="00772B68" w:rsidP="00772B6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хоносенко  А.В</w:t>
            </w:r>
            <w:r w:rsidR="00BE4979">
              <w:rPr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2B68" w:rsidRDefault="00772B68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B68" w:rsidRDefault="00772B6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B68" w:rsidRDefault="00772B68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4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B68" w:rsidRDefault="00772B68">
            <w:pPr>
              <w:suppressAutoHyphens w:val="0"/>
              <w:rPr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B68" w:rsidRDefault="00772B68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B68" w:rsidRDefault="00772B68">
            <w:pPr>
              <w:suppressAutoHyphens w:val="0"/>
              <w:jc w:val="center"/>
              <w:rPr>
                <w:lang w:eastAsia="ru-RU"/>
              </w:rPr>
            </w:pPr>
          </w:p>
          <w:p w:rsidR="00772B68" w:rsidRDefault="00772B68">
            <w:pPr>
              <w:suppressAutoHyphens w:val="0"/>
              <w:jc w:val="center"/>
              <w:rPr>
                <w:lang w:eastAsia="ru-RU"/>
              </w:rPr>
            </w:pPr>
          </w:p>
          <w:p w:rsidR="00772B68" w:rsidRDefault="00772B68">
            <w:pPr>
              <w:suppressAutoHyphens w:val="0"/>
              <w:jc w:val="center"/>
              <w:rPr>
                <w:lang w:eastAsia="ru-RU"/>
              </w:rPr>
            </w:pPr>
          </w:p>
          <w:p w:rsidR="00772B68" w:rsidRDefault="00772B6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B68" w:rsidRDefault="00772B6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6429,0</w:t>
            </w:r>
          </w:p>
        </w:tc>
      </w:tr>
      <w:tr w:rsidR="00B17FE8" w:rsidTr="00BD0D2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FE8" w:rsidRPr="00FE6AB0" w:rsidRDefault="00B17FE8">
            <w:pPr>
              <w:suppressAutoHyphens w:val="0"/>
              <w:rPr>
                <w:bCs/>
                <w:lang w:eastAsia="ru-RU"/>
              </w:rPr>
            </w:pPr>
            <w:r w:rsidRPr="00FE6AB0">
              <w:rPr>
                <w:bCs/>
                <w:lang w:eastAsia="ru-RU"/>
              </w:rPr>
              <w:t>Ито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FE6AB0" w:rsidRDefault="00B17FE8">
            <w:pPr>
              <w:suppressAutoHyphens w:val="0"/>
              <w:rPr>
                <w:lang w:eastAsia="ru-RU"/>
              </w:rPr>
            </w:pPr>
            <w:r w:rsidRPr="00FE6AB0">
              <w:rPr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FE6AB0" w:rsidRDefault="00B17FE8">
            <w:pPr>
              <w:suppressAutoHyphens w:val="0"/>
              <w:jc w:val="center"/>
              <w:rPr>
                <w:bCs/>
                <w:lang w:eastAsia="ru-RU"/>
              </w:rPr>
            </w:pPr>
            <w:r w:rsidRPr="00FE6AB0">
              <w:rPr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FE6AB0" w:rsidRDefault="00B17FE8">
            <w:pPr>
              <w:suppressAutoHyphens w:val="0"/>
              <w:jc w:val="center"/>
              <w:rPr>
                <w:bCs/>
                <w:lang w:eastAsia="ru-RU"/>
              </w:rPr>
            </w:pPr>
            <w:r w:rsidRPr="00FE6AB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FE6AB0" w:rsidRDefault="00BD0D2D">
            <w:pPr>
              <w:suppressAutoHyphens w:val="0"/>
              <w:jc w:val="center"/>
              <w:rPr>
                <w:bCs/>
                <w:lang w:eastAsia="ru-RU"/>
              </w:rPr>
            </w:pPr>
            <w:r w:rsidRPr="00FE6AB0">
              <w:rPr>
                <w:bCs/>
                <w:lang w:eastAsia="ru-RU"/>
              </w:rPr>
              <w:t>303</w:t>
            </w:r>
            <w:r w:rsidR="008051C5" w:rsidRPr="00FE6AB0">
              <w:rPr>
                <w:bCs/>
                <w:lang w:eastAsia="ru-RU"/>
              </w:rPr>
              <w:t>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FE6AB0" w:rsidRDefault="00B17FE8">
            <w:pPr>
              <w:suppressAutoHyphens w:val="0"/>
              <w:jc w:val="center"/>
              <w:rPr>
                <w:bCs/>
                <w:lang w:eastAsia="ru-RU"/>
              </w:rPr>
            </w:pPr>
            <w:r w:rsidRPr="00FE6AB0">
              <w:rPr>
                <w:bCs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FE6AB0" w:rsidRDefault="00772B68">
            <w:pPr>
              <w:suppressAutoHyphens w:val="0"/>
              <w:jc w:val="center"/>
              <w:rPr>
                <w:bCs/>
                <w:lang w:eastAsia="ru-RU"/>
              </w:rPr>
            </w:pPr>
            <w:r w:rsidRPr="00FE6AB0">
              <w:rPr>
                <w:bCs/>
                <w:lang w:eastAsia="ru-RU"/>
              </w:rPr>
              <w:t>21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FE6AB0" w:rsidRDefault="00B17FE8">
            <w:pPr>
              <w:suppressAutoHyphens w:val="0"/>
              <w:jc w:val="center"/>
              <w:rPr>
                <w:bCs/>
                <w:lang w:eastAsia="ru-RU"/>
              </w:rPr>
            </w:pPr>
            <w:r w:rsidRPr="00FE6AB0">
              <w:rPr>
                <w:bCs/>
                <w:lang w:eastAsia="ru-RU"/>
              </w:rPr>
              <w:t>11</w:t>
            </w:r>
            <w:r w:rsidR="00772B68" w:rsidRPr="00FE6AB0">
              <w:rPr>
                <w:bCs/>
                <w:lang w:eastAsia="ru-RU"/>
              </w:rPr>
              <w:t>75</w:t>
            </w:r>
            <w:r w:rsidR="008051C5" w:rsidRPr="00FE6AB0">
              <w:rPr>
                <w:bCs/>
                <w:lang w:eastAsia="ru-RU"/>
              </w:rPr>
              <w:t>1</w:t>
            </w:r>
            <w:r w:rsidR="00772B68" w:rsidRPr="00FE6AB0">
              <w:rPr>
                <w:bCs/>
                <w:lang w:eastAsia="ru-RU"/>
              </w:rPr>
              <w:t>,</w:t>
            </w:r>
            <w:r w:rsidR="008051C5" w:rsidRPr="00FE6AB0">
              <w:rPr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FE6AB0" w:rsidRDefault="00772B68">
            <w:pPr>
              <w:suppressAutoHyphens w:val="0"/>
              <w:jc w:val="center"/>
              <w:rPr>
                <w:bCs/>
                <w:lang w:eastAsia="ru-RU"/>
              </w:rPr>
            </w:pPr>
            <w:r w:rsidRPr="00FE6AB0">
              <w:rPr>
                <w:bCs/>
                <w:lang w:eastAsia="ru-RU"/>
              </w:rPr>
              <w:t>16429,0</w:t>
            </w:r>
          </w:p>
        </w:tc>
      </w:tr>
      <w:tr w:rsidR="00B17FE8" w:rsidTr="00BD0D2D">
        <w:trPr>
          <w:trHeight w:val="4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Default="00B17FE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FE6AB0" w:rsidRDefault="00B17FE8">
            <w:pPr>
              <w:suppressAutoHyphens w:val="0"/>
              <w:rPr>
                <w:bCs/>
                <w:lang w:eastAsia="ru-RU"/>
              </w:rPr>
            </w:pPr>
            <w:r w:rsidRPr="00FE6AB0">
              <w:rPr>
                <w:bCs/>
                <w:lang w:eastAsia="ru-RU"/>
              </w:rPr>
              <w:t>Всего по программе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FE6AB0" w:rsidRDefault="00B17FE8">
            <w:pPr>
              <w:suppressAutoHyphens w:val="0"/>
              <w:jc w:val="center"/>
              <w:rPr>
                <w:bCs/>
                <w:lang w:eastAsia="ru-RU"/>
              </w:rPr>
            </w:pPr>
            <w:r w:rsidRPr="00FE6AB0">
              <w:rPr>
                <w:bCs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FE6AB0" w:rsidRDefault="00B17FE8">
            <w:pPr>
              <w:suppressAutoHyphens w:val="0"/>
              <w:jc w:val="center"/>
              <w:rPr>
                <w:bCs/>
                <w:lang w:eastAsia="ru-RU"/>
              </w:rPr>
            </w:pPr>
            <w:r w:rsidRPr="00FE6AB0">
              <w:rPr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FE6AB0" w:rsidRDefault="00B17FE8">
            <w:pPr>
              <w:suppressAutoHyphens w:val="0"/>
              <w:jc w:val="center"/>
              <w:rPr>
                <w:bCs/>
                <w:lang w:eastAsia="ru-RU"/>
              </w:rPr>
            </w:pPr>
            <w:r w:rsidRPr="00FE6AB0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FE6AB0" w:rsidRDefault="00D50295">
            <w:pPr>
              <w:suppressAutoHyphens w:val="0"/>
              <w:jc w:val="center"/>
              <w:rPr>
                <w:bCs/>
                <w:lang w:eastAsia="ru-RU"/>
              </w:rPr>
            </w:pPr>
            <w:r w:rsidRPr="00FE6AB0">
              <w:rPr>
                <w:bCs/>
                <w:lang w:eastAsia="ru-RU"/>
              </w:rPr>
              <w:t>78600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FE6AB0" w:rsidRDefault="00CB73CE">
            <w:pPr>
              <w:suppressAutoHyphens w:val="0"/>
              <w:jc w:val="center"/>
              <w:rPr>
                <w:bCs/>
                <w:lang w:eastAsia="ru-RU"/>
              </w:rPr>
            </w:pPr>
            <w:r w:rsidRPr="00FE6AB0">
              <w:rPr>
                <w:bCs/>
                <w:lang w:eastAsia="ru-RU"/>
              </w:rPr>
              <w:t>3149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FE6AB0" w:rsidRDefault="00CB73CE">
            <w:pPr>
              <w:suppressAutoHyphens w:val="0"/>
              <w:jc w:val="center"/>
              <w:rPr>
                <w:bCs/>
                <w:lang w:eastAsia="ru-RU"/>
              </w:rPr>
            </w:pPr>
            <w:r w:rsidRPr="00FE6AB0">
              <w:rPr>
                <w:bCs/>
                <w:lang w:eastAsia="ru-RU"/>
              </w:rPr>
              <w:t>5236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FE6AB0" w:rsidRDefault="00D50295">
            <w:pPr>
              <w:suppressAutoHyphens w:val="0"/>
              <w:jc w:val="center"/>
              <w:rPr>
                <w:bCs/>
                <w:lang w:eastAsia="ru-RU"/>
              </w:rPr>
            </w:pPr>
            <w:r w:rsidRPr="00FE6AB0">
              <w:rPr>
                <w:bCs/>
                <w:lang w:eastAsia="ru-RU"/>
              </w:rPr>
              <w:t>1966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FE8" w:rsidRPr="00FE6AB0" w:rsidRDefault="00CB73CE">
            <w:pPr>
              <w:suppressAutoHyphens w:val="0"/>
              <w:jc w:val="center"/>
              <w:rPr>
                <w:bCs/>
                <w:lang w:eastAsia="ru-RU"/>
              </w:rPr>
            </w:pPr>
            <w:r w:rsidRPr="00FE6AB0">
              <w:rPr>
                <w:bCs/>
                <w:lang w:eastAsia="ru-RU"/>
              </w:rPr>
              <w:t>62497,0</w:t>
            </w:r>
          </w:p>
        </w:tc>
      </w:tr>
    </w:tbl>
    <w:p w:rsidR="00C25046" w:rsidRDefault="00C25046" w:rsidP="00C25046">
      <w:pPr>
        <w:snapToGrid w:val="0"/>
        <w:rPr>
          <w:sz w:val="28"/>
          <w:szCs w:val="28"/>
        </w:rPr>
      </w:pPr>
    </w:p>
    <w:p w:rsidR="00C25046" w:rsidRDefault="00C25046" w:rsidP="00C25046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   Управляющий делами </w:t>
      </w:r>
    </w:p>
    <w:p w:rsidR="00C25046" w:rsidRDefault="00C25046" w:rsidP="00384568">
      <w:pPr>
        <w:snapToGrid w:val="0"/>
        <w:rPr>
          <w:sz w:val="28"/>
          <w:szCs w:val="28"/>
        </w:rPr>
        <w:sectPr w:rsidR="00C25046">
          <w:pgSz w:w="15840" w:h="12240" w:orient="landscape"/>
          <w:pgMar w:top="851" w:right="851" w:bottom="142" w:left="1418" w:header="720" w:footer="720" w:gutter="0"/>
          <w:cols w:space="720"/>
        </w:sectPr>
      </w:pPr>
      <w:r>
        <w:rPr>
          <w:sz w:val="28"/>
          <w:szCs w:val="28"/>
        </w:rPr>
        <w:t xml:space="preserve">Администрации  Октябрьского района                                                                                  </w:t>
      </w:r>
      <w:r w:rsidR="00384568">
        <w:rPr>
          <w:sz w:val="28"/>
          <w:szCs w:val="28"/>
        </w:rPr>
        <w:t xml:space="preserve">                  Н.Н. Савченко</w:t>
      </w:r>
    </w:p>
    <w:p w:rsidR="00BB0800" w:rsidRDefault="00BB0800" w:rsidP="000F174B">
      <w:pPr>
        <w:widowControl w:val="0"/>
        <w:suppressAutoHyphens w:val="0"/>
        <w:autoSpaceDE w:val="0"/>
        <w:contextualSpacing/>
      </w:pPr>
    </w:p>
    <w:sectPr w:rsidR="00BB0800" w:rsidSect="00DC1074"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617" w:rsidRDefault="00A02617">
      <w:r>
        <w:separator/>
      </w:r>
    </w:p>
  </w:endnote>
  <w:endnote w:type="continuationSeparator" w:id="0">
    <w:p w:rsidR="00A02617" w:rsidRDefault="00A0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CF2" w:rsidRDefault="005E7CF2">
    <w:pPr>
      <w:pStyle w:val="af"/>
      <w:jc w:val="right"/>
    </w:pPr>
  </w:p>
  <w:p w:rsidR="005E7CF2" w:rsidRDefault="005E7CF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110486">
      <w:rPr>
        <w:noProof/>
      </w:rPr>
      <w:t>4</w:t>
    </w:r>
    <w:r>
      <w:fldChar w:fldCharType="end"/>
    </w:r>
  </w:p>
  <w:p w:rsidR="005E7CF2" w:rsidRDefault="005E7CF2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617" w:rsidRDefault="00A02617">
      <w:r>
        <w:separator/>
      </w:r>
    </w:p>
  </w:footnote>
  <w:footnote w:type="continuationSeparator" w:id="0">
    <w:p w:rsidR="00A02617" w:rsidRDefault="00A02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4300C"/>
    <w:multiLevelType w:val="hybridMultilevel"/>
    <w:tmpl w:val="FC06F920"/>
    <w:lvl w:ilvl="0" w:tplc="E692152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5C946B7"/>
    <w:multiLevelType w:val="hybridMultilevel"/>
    <w:tmpl w:val="C9F444C0"/>
    <w:lvl w:ilvl="0" w:tplc="6AA6F8A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58D"/>
    <w:rsid w:val="0000232F"/>
    <w:rsid w:val="00002BF2"/>
    <w:rsid w:val="000100C8"/>
    <w:rsid w:val="00010669"/>
    <w:rsid w:val="00010D14"/>
    <w:rsid w:val="00013F19"/>
    <w:rsid w:val="000159C0"/>
    <w:rsid w:val="00015F7D"/>
    <w:rsid w:val="00016DF5"/>
    <w:rsid w:val="00017797"/>
    <w:rsid w:val="00021645"/>
    <w:rsid w:val="00023367"/>
    <w:rsid w:val="0002702F"/>
    <w:rsid w:val="00034B74"/>
    <w:rsid w:val="00034C8A"/>
    <w:rsid w:val="00036787"/>
    <w:rsid w:val="0003694B"/>
    <w:rsid w:val="00037E81"/>
    <w:rsid w:val="00047E00"/>
    <w:rsid w:val="00050C78"/>
    <w:rsid w:val="00054072"/>
    <w:rsid w:val="000545CC"/>
    <w:rsid w:val="00057E08"/>
    <w:rsid w:val="00063E93"/>
    <w:rsid w:val="00066058"/>
    <w:rsid w:val="00070612"/>
    <w:rsid w:val="00070E54"/>
    <w:rsid w:val="00075CB2"/>
    <w:rsid w:val="00077AE3"/>
    <w:rsid w:val="00080390"/>
    <w:rsid w:val="00081E65"/>
    <w:rsid w:val="00085A36"/>
    <w:rsid w:val="000935F6"/>
    <w:rsid w:val="00093C74"/>
    <w:rsid w:val="00096F2F"/>
    <w:rsid w:val="000A0DC4"/>
    <w:rsid w:val="000A113B"/>
    <w:rsid w:val="000A4216"/>
    <w:rsid w:val="000A4C6D"/>
    <w:rsid w:val="000B1E8F"/>
    <w:rsid w:val="000B5481"/>
    <w:rsid w:val="000C1760"/>
    <w:rsid w:val="000C1D70"/>
    <w:rsid w:val="000C6D16"/>
    <w:rsid w:val="000D0898"/>
    <w:rsid w:val="000D1B9F"/>
    <w:rsid w:val="000D3CFD"/>
    <w:rsid w:val="000D53A1"/>
    <w:rsid w:val="000E1B8C"/>
    <w:rsid w:val="000E2371"/>
    <w:rsid w:val="000E2DF0"/>
    <w:rsid w:val="000E3A2B"/>
    <w:rsid w:val="000F0148"/>
    <w:rsid w:val="000F1370"/>
    <w:rsid w:val="000F174B"/>
    <w:rsid w:val="001000D4"/>
    <w:rsid w:val="0010147E"/>
    <w:rsid w:val="00101D28"/>
    <w:rsid w:val="00101D6D"/>
    <w:rsid w:val="00102A3F"/>
    <w:rsid w:val="001077A2"/>
    <w:rsid w:val="00110486"/>
    <w:rsid w:val="0011285D"/>
    <w:rsid w:val="0011318B"/>
    <w:rsid w:val="001146D6"/>
    <w:rsid w:val="00114E78"/>
    <w:rsid w:val="0011757C"/>
    <w:rsid w:val="001340FC"/>
    <w:rsid w:val="001344B5"/>
    <w:rsid w:val="00137BA4"/>
    <w:rsid w:val="00143A34"/>
    <w:rsid w:val="00145F12"/>
    <w:rsid w:val="001520DB"/>
    <w:rsid w:val="00152317"/>
    <w:rsid w:val="001540CE"/>
    <w:rsid w:val="00154EAF"/>
    <w:rsid w:val="001640D4"/>
    <w:rsid w:val="0016476F"/>
    <w:rsid w:val="00170E41"/>
    <w:rsid w:val="0017314C"/>
    <w:rsid w:val="0018230F"/>
    <w:rsid w:val="00185DF2"/>
    <w:rsid w:val="00186E96"/>
    <w:rsid w:val="00190C48"/>
    <w:rsid w:val="00190D38"/>
    <w:rsid w:val="00190E45"/>
    <w:rsid w:val="0019323B"/>
    <w:rsid w:val="00194EAC"/>
    <w:rsid w:val="00197223"/>
    <w:rsid w:val="001A5357"/>
    <w:rsid w:val="001A6123"/>
    <w:rsid w:val="001A6731"/>
    <w:rsid w:val="001B01EA"/>
    <w:rsid w:val="001B2D6E"/>
    <w:rsid w:val="001B5FE5"/>
    <w:rsid w:val="001B71C1"/>
    <w:rsid w:val="001C066F"/>
    <w:rsid w:val="001D4187"/>
    <w:rsid w:val="001D5E7A"/>
    <w:rsid w:val="001E5422"/>
    <w:rsid w:val="001E5FE5"/>
    <w:rsid w:val="001F0E04"/>
    <w:rsid w:val="001F0E3B"/>
    <w:rsid w:val="001F1CFE"/>
    <w:rsid w:val="001F6097"/>
    <w:rsid w:val="001F70EA"/>
    <w:rsid w:val="001F73D9"/>
    <w:rsid w:val="00204F03"/>
    <w:rsid w:val="002062E0"/>
    <w:rsid w:val="00210A45"/>
    <w:rsid w:val="0021285C"/>
    <w:rsid w:val="00213E21"/>
    <w:rsid w:val="002171FD"/>
    <w:rsid w:val="0021725A"/>
    <w:rsid w:val="00223866"/>
    <w:rsid w:val="002303CA"/>
    <w:rsid w:val="00233E3B"/>
    <w:rsid w:val="0023487B"/>
    <w:rsid w:val="002414E8"/>
    <w:rsid w:val="00242F51"/>
    <w:rsid w:val="00242FD5"/>
    <w:rsid w:val="00245639"/>
    <w:rsid w:val="00250D4D"/>
    <w:rsid w:val="002513A2"/>
    <w:rsid w:val="00251959"/>
    <w:rsid w:val="00252542"/>
    <w:rsid w:val="00260E17"/>
    <w:rsid w:val="00261CEC"/>
    <w:rsid w:val="00261E59"/>
    <w:rsid w:val="00262F87"/>
    <w:rsid w:val="002647F6"/>
    <w:rsid w:val="002706BC"/>
    <w:rsid w:val="00271679"/>
    <w:rsid w:val="00271A1F"/>
    <w:rsid w:val="00274195"/>
    <w:rsid w:val="00275597"/>
    <w:rsid w:val="00280462"/>
    <w:rsid w:val="002825A1"/>
    <w:rsid w:val="00287508"/>
    <w:rsid w:val="00291594"/>
    <w:rsid w:val="00296894"/>
    <w:rsid w:val="002A1ED9"/>
    <w:rsid w:val="002A234C"/>
    <w:rsid w:val="002B2686"/>
    <w:rsid w:val="002B2802"/>
    <w:rsid w:val="002B3D5A"/>
    <w:rsid w:val="002B52A0"/>
    <w:rsid w:val="002B5717"/>
    <w:rsid w:val="002B78DF"/>
    <w:rsid w:val="002C2214"/>
    <w:rsid w:val="002C326C"/>
    <w:rsid w:val="002C4C72"/>
    <w:rsid w:val="002D07D1"/>
    <w:rsid w:val="002D37D5"/>
    <w:rsid w:val="002E4629"/>
    <w:rsid w:val="002E5A40"/>
    <w:rsid w:val="002E5A6C"/>
    <w:rsid w:val="002E6D35"/>
    <w:rsid w:val="002E71C8"/>
    <w:rsid w:val="002F38F1"/>
    <w:rsid w:val="002F3CB7"/>
    <w:rsid w:val="003018AD"/>
    <w:rsid w:val="00310133"/>
    <w:rsid w:val="003118BA"/>
    <w:rsid w:val="00315760"/>
    <w:rsid w:val="00316788"/>
    <w:rsid w:val="00320F64"/>
    <w:rsid w:val="00322100"/>
    <w:rsid w:val="00323DC4"/>
    <w:rsid w:val="003261D1"/>
    <w:rsid w:val="003275DF"/>
    <w:rsid w:val="0032783B"/>
    <w:rsid w:val="0033029D"/>
    <w:rsid w:val="003308A4"/>
    <w:rsid w:val="00333415"/>
    <w:rsid w:val="00334852"/>
    <w:rsid w:val="0034137F"/>
    <w:rsid w:val="00343245"/>
    <w:rsid w:val="00350419"/>
    <w:rsid w:val="00352A53"/>
    <w:rsid w:val="00353D1E"/>
    <w:rsid w:val="00353D65"/>
    <w:rsid w:val="0035408C"/>
    <w:rsid w:val="003570ED"/>
    <w:rsid w:val="00360376"/>
    <w:rsid w:val="00361A40"/>
    <w:rsid w:val="0036475C"/>
    <w:rsid w:val="003651F4"/>
    <w:rsid w:val="00370B4D"/>
    <w:rsid w:val="00372AC4"/>
    <w:rsid w:val="003833CA"/>
    <w:rsid w:val="00384568"/>
    <w:rsid w:val="00390F6B"/>
    <w:rsid w:val="00391EF3"/>
    <w:rsid w:val="003920AE"/>
    <w:rsid w:val="00392816"/>
    <w:rsid w:val="0039438D"/>
    <w:rsid w:val="0039477A"/>
    <w:rsid w:val="003A5D44"/>
    <w:rsid w:val="003B0BCB"/>
    <w:rsid w:val="003B3311"/>
    <w:rsid w:val="003C2CD9"/>
    <w:rsid w:val="003C52D5"/>
    <w:rsid w:val="003C566F"/>
    <w:rsid w:val="003C7C24"/>
    <w:rsid w:val="003D0686"/>
    <w:rsid w:val="003E151D"/>
    <w:rsid w:val="003E19BD"/>
    <w:rsid w:val="003E1B9C"/>
    <w:rsid w:val="003F084E"/>
    <w:rsid w:val="003F13B9"/>
    <w:rsid w:val="003F1B65"/>
    <w:rsid w:val="003F2860"/>
    <w:rsid w:val="003F2AE3"/>
    <w:rsid w:val="003F3DF1"/>
    <w:rsid w:val="003F49D4"/>
    <w:rsid w:val="003F74DD"/>
    <w:rsid w:val="004063AE"/>
    <w:rsid w:val="00412E1B"/>
    <w:rsid w:val="00413E7C"/>
    <w:rsid w:val="00415335"/>
    <w:rsid w:val="00415DA0"/>
    <w:rsid w:val="00417F86"/>
    <w:rsid w:val="0042099D"/>
    <w:rsid w:val="00423ED4"/>
    <w:rsid w:val="00425FC4"/>
    <w:rsid w:val="004322C0"/>
    <w:rsid w:val="004329B1"/>
    <w:rsid w:val="00433F86"/>
    <w:rsid w:val="00435AD2"/>
    <w:rsid w:val="00440196"/>
    <w:rsid w:val="00446F3A"/>
    <w:rsid w:val="00450B2F"/>
    <w:rsid w:val="00450B7E"/>
    <w:rsid w:val="00450FC5"/>
    <w:rsid w:val="00455C8D"/>
    <w:rsid w:val="004575AD"/>
    <w:rsid w:val="004705A0"/>
    <w:rsid w:val="00473368"/>
    <w:rsid w:val="00477897"/>
    <w:rsid w:val="00480B31"/>
    <w:rsid w:val="00480C7E"/>
    <w:rsid w:val="0048109B"/>
    <w:rsid w:val="00482014"/>
    <w:rsid w:val="004821BF"/>
    <w:rsid w:val="00482CB4"/>
    <w:rsid w:val="004836CD"/>
    <w:rsid w:val="004847E6"/>
    <w:rsid w:val="004904A7"/>
    <w:rsid w:val="004904DB"/>
    <w:rsid w:val="004A0F49"/>
    <w:rsid w:val="004A25FA"/>
    <w:rsid w:val="004A44F5"/>
    <w:rsid w:val="004A5305"/>
    <w:rsid w:val="004B4BFF"/>
    <w:rsid w:val="004C1511"/>
    <w:rsid w:val="004D15CE"/>
    <w:rsid w:val="004D316B"/>
    <w:rsid w:val="004D7929"/>
    <w:rsid w:val="004E674D"/>
    <w:rsid w:val="004F0DCB"/>
    <w:rsid w:val="004F0E48"/>
    <w:rsid w:val="004F1B13"/>
    <w:rsid w:val="004F1E81"/>
    <w:rsid w:val="00500866"/>
    <w:rsid w:val="00503652"/>
    <w:rsid w:val="00505BEB"/>
    <w:rsid w:val="00505CCE"/>
    <w:rsid w:val="0050678B"/>
    <w:rsid w:val="0050726B"/>
    <w:rsid w:val="00507DBC"/>
    <w:rsid w:val="00507E50"/>
    <w:rsid w:val="00510861"/>
    <w:rsid w:val="0051136C"/>
    <w:rsid w:val="00511C88"/>
    <w:rsid w:val="0051367C"/>
    <w:rsid w:val="005202D6"/>
    <w:rsid w:val="005257B7"/>
    <w:rsid w:val="00527B88"/>
    <w:rsid w:val="005314A4"/>
    <w:rsid w:val="00552924"/>
    <w:rsid w:val="005544F1"/>
    <w:rsid w:val="00555368"/>
    <w:rsid w:val="00555864"/>
    <w:rsid w:val="005558D1"/>
    <w:rsid w:val="00556C65"/>
    <w:rsid w:val="005578C6"/>
    <w:rsid w:val="00562C29"/>
    <w:rsid w:val="005644CA"/>
    <w:rsid w:val="00566C05"/>
    <w:rsid w:val="00574D75"/>
    <w:rsid w:val="00575886"/>
    <w:rsid w:val="00581888"/>
    <w:rsid w:val="0058327E"/>
    <w:rsid w:val="00583403"/>
    <w:rsid w:val="00586490"/>
    <w:rsid w:val="005873C8"/>
    <w:rsid w:val="0058792E"/>
    <w:rsid w:val="00587BA9"/>
    <w:rsid w:val="00592FA2"/>
    <w:rsid w:val="005A05E8"/>
    <w:rsid w:val="005A4171"/>
    <w:rsid w:val="005B4180"/>
    <w:rsid w:val="005C514E"/>
    <w:rsid w:val="005C524B"/>
    <w:rsid w:val="005C74CD"/>
    <w:rsid w:val="005D17F7"/>
    <w:rsid w:val="005E66E7"/>
    <w:rsid w:val="005E69FA"/>
    <w:rsid w:val="005E7CF2"/>
    <w:rsid w:val="005E7D18"/>
    <w:rsid w:val="005F09F4"/>
    <w:rsid w:val="005F58D7"/>
    <w:rsid w:val="00602572"/>
    <w:rsid w:val="0060374F"/>
    <w:rsid w:val="00611BF2"/>
    <w:rsid w:val="00612F27"/>
    <w:rsid w:val="00631B3A"/>
    <w:rsid w:val="00635C14"/>
    <w:rsid w:val="0063614A"/>
    <w:rsid w:val="006415AD"/>
    <w:rsid w:val="0064719E"/>
    <w:rsid w:val="00647E65"/>
    <w:rsid w:val="006501C9"/>
    <w:rsid w:val="00654762"/>
    <w:rsid w:val="00655BD2"/>
    <w:rsid w:val="00661665"/>
    <w:rsid w:val="00662EEB"/>
    <w:rsid w:val="006662AB"/>
    <w:rsid w:val="006704C3"/>
    <w:rsid w:val="0067395A"/>
    <w:rsid w:val="006778E9"/>
    <w:rsid w:val="00686E38"/>
    <w:rsid w:val="00690756"/>
    <w:rsid w:val="00694BDF"/>
    <w:rsid w:val="006A585D"/>
    <w:rsid w:val="006A5EFE"/>
    <w:rsid w:val="006B2B47"/>
    <w:rsid w:val="006B5EBF"/>
    <w:rsid w:val="006B6D38"/>
    <w:rsid w:val="006C4854"/>
    <w:rsid w:val="006D1813"/>
    <w:rsid w:val="006D2B8C"/>
    <w:rsid w:val="006D53D5"/>
    <w:rsid w:val="006D6EAF"/>
    <w:rsid w:val="006E1946"/>
    <w:rsid w:val="006E267D"/>
    <w:rsid w:val="006E38E6"/>
    <w:rsid w:val="006E7390"/>
    <w:rsid w:val="006E7736"/>
    <w:rsid w:val="006F087D"/>
    <w:rsid w:val="006F1DC8"/>
    <w:rsid w:val="006F1EA9"/>
    <w:rsid w:val="006F1EF4"/>
    <w:rsid w:val="006F2B45"/>
    <w:rsid w:val="006F7EF8"/>
    <w:rsid w:val="00700AB5"/>
    <w:rsid w:val="00705BE6"/>
    <w:rsid w:val="00712D81"/>
    <w:rsid w:val="00714F75"/>
    <w:rsid w:val="0073158D"/>
    <w:rsid w:val="00741337"/>
    <w:rsid w:val="007418B5"/>
    <w:rsid w:val="00744511"/>
    <w:rsid w:val="007456BA"/>
    <w:rsid w:val="007478FA"/>
    <w:rsid w:val="00747C6F"/>
    <w:rsid w:val="0075130F"/>
    <w:rsid w:val="00753155"/>
    <w:rsid w:val="007601FE"/>
    <w:rsid w:val="00760D3C"/>
    <w:rsid w:val="007619EE"/>
    <w:rsid w:val="00761B06"/>
    <w:rsid w:val="00762A1E"/>
    <w:rsid w:val="0076470D"/>
    <w:rsid w:val="00765C66"/>
    <w:rsid w:val="00766B49"/>
    <w:rsid w:val="007672E2"/>
    <w:rsid w:val="00770581"/>
    <w:rsid w:val="0077190F"/>
    <w:rsid w:val="007722CA"/>
    <w:rsid w:val="00772853"/>
    <w:rsid w:val="00772B68"/>
    <w:rsid w:val="00773C03"/>
    <w:rsid w:val="007819F8"/>
    <w:rsid w:val="0078329C"/>
    <w:rsid w:val="00785DE1"/>
    <w:rsid w:val="007867C5"/>
    <w:rsid w:val="00787F47"/>
    <w:rsid w:val="0079075D"/>
    <w:rsid w:val="00791688"/>
    <w:rsid w:val="00794BBD"/>
    <w:rsid w:val="007967B3"/>
    <w:rsid w:val="0079687B"/>
    <w:rsid w:val="007A25B5"/>
    <w:rsid w:val="007A4F29"/>
    <w:rsid w:val="007A7E70"/>
    <w:rsid w:val="007B06AC"/>
    <w:rsid w:val="007B3E96"/>
    <w:rsid w:val="007C2CA8"/>
    <w:rsid w:val="007C70FC"/>
    <w:rsid w:val="007D22B0"/>
    <w:rsid w:val="007D413C"/>
    <w:rsid w:val="007E2D10"/>
    <w:rsid w:val="007E4DEC"/>
    <w:rsid w:val="007E5F51"/>
    <w:rsid w:val="007E68CA"/>
    <w:rsid w:val="007F469C"/>
    <w:rsid w:val="008051C5"/>
    <w:rsid w:val="0080521F"/>
    <w:rsid w:val="00806AD9"/>
    <w:rsid w:val="00812F14"/>
    <w:rsid w:val="0082022E"/>
    <w:rsid w:val="00825F36"/>
    <w:rsid w:val="00834016"/>
    <w:rsid w:val="0084051B"/>
    <w:rsid w:val="008441FC"/>
    <w:rsid w:val="00846A9E"/>
    <w:rsid w:val="00850F0A"/>
    <w:rsid w:val="00851282"/>
    <w:rsid w:val="00852EE3"/>
    <w:rsid w:val="00853755"/>
    <w:rsid w:val="00861437"/>
    <w:rsid w:val="00864028"/>
    <w:rsid w:val="00867886"/>
    <w:rsid w:val="00873E2B"/>
    <w:rsid w:val="00873FA7"/>
    <w:rsid w:val="008759E2"/>
    <w:rsid w:val="0088068F"/>
    <w:rsid w:val="00881B19"/>
    <w:rsid w:val="0088346C"/>
    <w:rsid w:val="00883D68"/>
    <w:rsid w:val="0088545C"/>
    <w:rsid w:val="00890F11"/>
    <w:rsid w:val="00894DBB"/>
    <w:rsid w:val="008A3B8F"/>
    <w:rsid w:val="008A60A1"/>
    <w:rsid w:val="008C0E55"/>
    <w:rsid w:val="008C3519"/>
    <w:rsid w:val="008C647F"/>
    <w:rsid w:val="008D4340"/>
    <w:rsid w:val="008D7FF5"/>
    <w:rsid w:val="008E3E8C"/>
    <w:rsid w:val="008F00CB"/>
    <w:rsid w:val="008F419F"/>
    <w:rsid w:val="008F5D74"/>
    <w:rsid w:val="00900129"/>
    <w:rsid w:val="0090172C"/>
    <w:rsid w:val="009038AF"/>
    <w:rsid w:val="00905111"/>
    <w:rsid w:val="009061CF"/>
    <w:rsid w:val="00906AE1"/>
    <w:rsid w:val="00912454"/>
    <w:rsid w:val="00914077"/>
    <w:rsid w:val="00914232"/>
    <w:rsid w:val="00914E44"/>
    <w:rsid w:val="00917D62"/>
    <w:rsid w:val="009201FA"/>
    <w:rsid w:val="00922DC5"/>
    <w:rsid w:val="009240D6"/>
    <w:rsid w:val="00924E6F"/>
    <w:rsid w:val="009252CC"/>
    <w:rsid w:val="00925E23"/>
    <w:rsid w:val="00926458"/>
    <w:rsid w:val="00931E7D"/>
    <w:rsid w:val="00934CAD"/>
    <w:rsid w:val="0093548A"/>
    <w:rsid w:val="009478FE"/>
    <w:rsid w:val="00947C08"/>
    <w:rsid w:val="009507D9"/>
    <w:rsid w:val="0095127D"/>
    <w:rsid w:val="0095424C"/>
    <w:rsid w:val="009606D9"/>
    <w:rsid w:val="00960FA5"/>
    <w:rsid w:val="00962AB8"/>
    <w:rsid w:val="00962DB1"/>
    <w:rsid w:val="00965E7C"/>
    <w:rsid w:val="009720BA"/>
    <w:rsid w:val="0097307A"/>
    <w:rsid w:val="00973F92"/>
    <w:rsid w:val="009877BC"/>
    <w:rsid w:val="00991A52"/>
    <w:rsid w:val="00992982"/>
    <w:rsid w:val="00992E13"/>
    <w:rsid w:val="00993814"/>
    <w:rsid w:val="009939BF"/>
    <w:rsid w:val="009942F3"/>
    <w:rsid w:val="00994D58"/>
    <w:rsid w:val="00994FFA"/>
    <w:rsid w:val="0099662A"/>
    <w:rsid w:val="009A4EB3"/>
    <w:rsid w:val="009B220B"/>
    <w:rsid w:val="009B2810"/>
    <w:rsid w:val="009B63F4"/>
    <w:rsid w:val="009B769D"/>
    <w:rsid w:val="009C126B"/>
    <w:rsid w:val="009C37D5"/>
    <w:rsid w:val="009C42DA"/>
    <w:rsid w:val="009C7883"/>
    <w:rsid w:val="009D0704"/>
    <w:rsid w:val="009D1666"/>
    <w:rsid w:val="009D4832"/>
    <w:rsid w:val="009E510E"/>
    <w:rsid w:val="009E72B7"/>
    <w:rsid w:val="009E7A30"/>
    <w:rsid w:val="009F308D"/>
    <w:rsid w:val="009F4CCC"/>
    <w:rsid w:val="009F7371"/>
    <w:rsid w:val="00A02617"/>
    <w:rsid w:val="00A052EB"/>
    <w:rsid w:val="00A10011"/>
    <w:rsid w:val="00A11234"/>
    <w:rsid w:val="00A121BE"/>
    <w:rsid w:val="00A1242D"/>
    <w:rsid w:val="00A14BE1"/>
    <w:rsid w:val="00A31AF5"/>
    <w:rsid w:val="00A35859"/>
    <w:rsid w:val="00A35B98"/>
    <w:rsid w:val="00A37B3A"/>
    <w:rsid w:val="00A410F3"/>
    <w:rsid w:val="00A415CF"/>
    <w:rsid w:val="00A42A80"/>
    <w:rsid w:val="00A4379F"/>
    <w:rsid w:val="00A477CE"/>
    <w:rsid w:val="00A47D89"/>
    <w:rsid w:val="00A53DF4"/>
    <w:rsid w:val="00A54457"/>
    <w:rsid w:val="00A60CD5"/>
    <w:rsid w:val="00A6128F"/>
    <w:rsid w:val="00A644ED"/>
    <w:rsid w:val="00A67A3D"/>
    <w:rsid w:val="00A720E1"/>
    <w:rsid w:val="00A7234F"/>
    <w:rsid w:val="00A73750"/>
    <w:rsid w:val="00A74F13"/>
    <w:rsid w:val="00A76F43"/>
    <w:rsid w:val="00A77377"/>
    <w:rsid w:val="00A80189"/>
    <w:rsid w:val="00A81127"/>
    <w:rsid w:val="00A829C5"/>
    <w:rsid w:val="00A90892"/>
    <w:rsid w:val="00A94F29"/>
    <w:rsid w:val="00AA017C"/>
    <w:rsid w:val="00AA11EC"/>
    <w:rsid w:val="00AA3CE4"/>
    <w:rsid w:val="00AC08D4"/>
    <w:rsid w:val="00AC0B21"/>
    <w:rsid w:val="00AD2281"/>
    <w:rsid w:val="00AD460A"/>
    <w:rsid w:val="00AD6887"/>
    <w:rsid w:val="00AE081F"/>
    <w:rsid w:val="00AE3313"/>
    <w:rsid w:val="00AE499C"/>
    <w:rsid w:val="00AF2485"/>
    <w:rsid w:val="00AF747E"/>
    <w:rsid w:val="00AF7644"/>
    <w:rsid w:val="00AF79FB"/>
    <w:rsid w:val="00B00A91"/>
    <w:rsid w:val="00B1059F"/>
    <w:rsid w:val="00B11558"/>
    <w:rsid w:val="00B1162F"/>
    <w:rsid w:val="00B13AFB"/>
    <w:rsid w:val="00B14BC9"/>
    <w:rsid w:val="00B17FE8"/>
    <w:rsid w:val="00B30DE9"/>
    <w:rsid w:val="00B32C7C"/>
    <w:rsid w:val="00B34FE4"/>
    <w:rsid w:val="00B40C95"/>
    <w:rsid w:val="00B422D1"/>
    <w:rsid w:val="00B45D81"/>
    <w:rsid w:val="00B463D3"/>
    <w:rsid w:val="00B4675D"/>
    <w:rsid w:val="00B4777F"/>
    <w:rsid w:val="00B50AFB"/>
    <w:rsid w:val="00B50BC8"/>
    <w:rsid w:val="00B54697"/>
    <w:rsid w:val="00B56EBE"/>
    <w:rsid w:val="00B602A6"/>
    <w:rsid w:val="00B63A30"/>
    <w:rsid w:val="00B67504"/>
    <w:rsid w:val="00B71729"/>
    <w:rsid w:val="00B77FBD"/>
    <w:rsid w:val="00B80798"/>
    <w:rsid w:val="00B84190"/>
    <w:rsid w:val="00B909FD"/>
    <w:rsid w:val="00B93A74"/>
    <w:rsid w:val="00B94B3E"/>
    <w:rsid w:val="00BA0CAA"/>
    <w:rsid w:val="00BA4FFA"/>
    <w:rsid w:val="00BB0800"/>
    <w:rsid w:val="00BB3B80"/>
    <w:rsid w:val="00BB4D5C"/>
    <w:rsid w:val="00BB4F36"/>
    <w:rsid w:val="00BB6D24"/>
    <w:rsid w:val="00BC57B1"/>
    <w:rsid w:val="00BD0D2D"/>
    <w:rsid w:val="00BD20A8"/>
    <w:rsid w:val="00BD2514"/>
    <w:rsid w:val="00BD3569"/>
    <w:rsid w:val="00BD4BDB"/>
    <w:rsid w:val="00BD4D64"/>
    <w:rsid w:val="00BD52B8"/>
    <w:rsid w:val="00BE172B"/>
    <w:rsid w:val="00BE2191"/>
    <w:rsid w:val="00BE29A5"/>
    <w:rsid w:val="00BE4979"/>
    <w:rsid w:val="00BE5E64"/>
    <w:rsid w:val="00BF3B0D"/>
    <w:rsid w:val="00BF6BA2"/>
    <w:rsid w:val="00C032D1"/>
    <w:rsid w:val="00C20DC4"/>
    <w:rsid w:val="00C21C18"/>
    <w:rsid w:val="00C2241D"/>
    <w:rsid w:val="00C233AA"/>
    <w:rsid w:val="00C23A55"/>
    <w:rsid w:val="00C24754"/>
    <w:rsid w:val="00C24C72"/>
    <w:rsid w:val="00C24EE2"/>
    <w:rsid w:val="00C25046"/>
    <w:rsid w:val="00C26495"/>
    <w:rsid w:val="00C35500"/>
    <w:rsid w:val="00C43F3F"/>
    <w:rsid w:val="00C465C0"/>
    <w:rsid w:val="00C47AB2"/>
    <w:rsid w:val="00C51054"/>
    <w:rsid w:val="00C51A96"/>
    <w:rsid w:val="00C560F4"/>
    <w:rsid w:val="00C566AB"/>
    <w:rsid w:val="00C622B9"/>
    <w:rsid w:val="00C6276F"/>
    <w:rsid w:val="00C67673"/>
    <w:rsid w:val="00C67C9B"/>
    <w:rsid w:val="00C713E0"/>
    <w:rsid w:val="00C727DB"/>
    <w:rsid w:val="00C74A47"/>
    <w:rsid w:val="00C761AF"/>
    <w:rsid w:val="00C83D62"/>
    <w:rsid w:val="00C84ABE"/>
    <w:rsid w:val="00C910D7"/>
    <w:rsid w:val="00C9384E"/>
    <w:rsid w:val="00C9590E"/>
    <w:rsid w:val="00C969AD"/>
    <w:rsid w:val="00C97AC2"/>
    <w:rsid w:val="00CA7470"/>
    <w:rsid w:val="00CB601F"/>
    <w:rsid w:val="00CB73CE"/>
    <w:rsid w:val="00CB7ED1"/>
    <w:rsid w:val="00CC13BC"/>
    <w:rsid w:val="00CC2B64"/>
    <w:rsid w:val="00CC791A"/>
    <w:rsid w:val="00CC7C57"/>
    <w:rsid w:val="00CD08A0"/>
    <w:rsid w:val="00CD330C"/>
    <w:rsid w:val="00CD3E73"/>
    <w:rsid w:val="00CD409B"/>
    <w:rsid w:val="00CD4BE5"/>
    <w:rsid w:val="00CD4E88"/>
    <w:rsid w:val="00CE038C"/>
    <w:rsid w:val="00CE5280"/>
    <w:rsid w:val="00CE7266"/>
    <w:rsid w:val="00CF268E"/>
    <w:rsid w:val="00CF6129"/>
    <w:rsid w:val="00D03D22"/>
    <w:rsid w:val="00D139CC"/>
    <w:rsid w:val="00D1525E"/>
    <w:rsid w:val="00D16FE5"/>
    <w:rsid w:val="00D24E8D"/>
    <w:rsid w:val="00D26E05"/>
    <w:rsid w:val="00D27973"/>
    <w:rsid w:val="00D27986"/>
    <w:rsid w:val="00D315B6"/>
    <w:rsid w:val="00D31A6B"/>
    <w:rsid w:val="00D31AE8"/>
    <w:rsid w:val="00D32846"/>
    <w:rsid w:val="00D347E2"/>
    <w:rsid w:val="00D348AA"/>
    <w:rsid w:val="00D40C14"/>
    <w:rsid w:val="00D42B16"/>
    <w:rsid w:val="00D43605"/>
    <w:rsid w:val="00D44BDE"/>
    <w:rsid w:val="00D44FFD"/>
    <w:rsid w:val="00D50295"/>
    <w:rsid w:val="00D50EFC"/>
    <w:rsid w:val="00D6502F"/>
    <w:rsid w:val="00D74616"/>
    <w:rsid w:val="00D7632C"/>
    <w:rsid w:val="00D76999"/>
    <w:rsid w:val="00D77A38"/>
    <w:rsid w:val="00D813C7"/>
    <w:rsid w:val="00D82255"/>
    <w:rsid w:val="00D822B8"/>
    <w:rsid w:val="00D85CD0"/>
    <w:rsid w:val="00D91E8A"/>
    <w:rsid w:val="00D93C36"/>
    <w:rsid w:val="00D972FC"/>
    <w:rsid w:val="00DA79E7"/>
    <w:rsid w:val="00DC0316"/>
    <w:rsid w:val="00DC1074"/>
    <w:rsid w:val="00DC3D58"/>
    <w:rsid w:val="00DC7125"/>
    <w:rsid w:val="00DC7DCA"/>
    <w:rsid w:val="00DD1D29"/>
    <w:rsid w:val="00DD339C"/>
    <w:rsid w:val="00DD729E"/>
    <w:rsid w:val="00DE3A9A"/>
    <w:rsid w:val="00DE5248"/>
    <w:rsid w:val="00DE6F6E"/>
    <w:rsid w:val="00DF1C78"/>
    <w:rsid w:val="00DF4296"/>
    <w:rsid w:val="00DF5058"/>
    <w:rsid w:val="00DF6F5C"/>
    <w:rsid w:val="00DF7E5C"/>
    <w:rsid w:val="00E02F96"/>
    <w:rsid w:val="00E050EF"/>
    <w:rsid w:val="00E12F20"/>
    <w:rsid w:val="00E179C0"/>
    <w:rsid w:val="00E305A9"/>
    <w:rsid w:val="00E30B57"/>
    <w:rsid w:val="00E327EE"/>
    <w:rsid w:val="00E365A0"/>
    <w:rsid w:val="00E41B89"/>
    <w:rsid w:val="00E47A7A"/>
    <w:rsid w:val="00E502BB"/>
    <w:rsid w:val="00E520AD"/>
    <w:rsid w:val="00E52103"/>
    <w:rsid w:val="00E601AE"/>
    <w:rsid w:val="00E602AB"/>
    <w:rsid w:val="00E60545"/>
    <w:rsid w:val="00E63E40"/>
    <w:rsid w:val="00E6416C"/>
    <w:rsid w:val="00E65415"/>
    <w:rsid w:val="00E73447"/>
    <w:rsid w:val="00E7375C"/>
    <w:rsid w:val="00E73C15"/>
    <w:rsid w:val="00E776F2"/>
    <w:rsid w:val="00E82E65"/>
    <w:rsid w:val="00E8784A"/>
    <w:rsid w:val="00E87EE8"/>
    <w:rsid w:val="00E906B6"/>
    <w:rsid w:val="00E96C81"/>
    <w:rsid w:val="00EA3A9A"/>
    <w:rsid w:val="00EA76F2"/>
    <w:rsid w:val="00EC5ADD"/>
    <w:rsid w:val="00ED0CF8"/>
    <w:rsid w:val="00EE04AF"/>
    <w:rsid w:val="00EE0B39"/>
    <w:rsid w:val="00EE3C23"/>
    <w:rsid w:val="00EE523D"/>
    <w:rsid w:val="00EF1675"/>
    <w:rsid w:val="00EF225E"/>
    <w:rsid w:val="00EF248A"/>
    <w:rsid w:val="00F02C45"/>
    <w:rsid w:val="00F12D80"/>
    <w:rsid w:val="00F24C50"/>
    <w:rsid w:val="00F313BD"/>
    <w:rsid w:val="00F314BF"/>
    <w:rsid w:val="00F36CB1"/>
    <w:rsid w:val="00F407CB"/>
    <w:rsid w:val="00F5585F"/>
    <w:rsid w:val="00F57A08"/>
    <w:rsid w:val="00F70860"/>
    <w:rsid w:val="00F7169A"/>
    <w:rsid w:val="00F73F87"/>
    <w:rsid w:val="00F76426"/>
    <w:rsid w:val="00F76C03"/>
    <w:rsid w:val="00F77253"/>
    <w:rsid w:val="00F8450A"/>
    <w:rsid w:val="00F84530"/>
    <w:rsid w:val="00F95AF0"/>
    <w:rsid w:val="00FA44FB"/>
    <w:rsid w:val="00FA45E9"/>
    <w:rsid w:val="00FA5B0E"/>
    <w:rsid w:val="00FA6490"/>
    <w:rsid w:val="00FA67B5"/>
    <w:rsid w:val="00FA7D8F"/>
    <w:rsid w:val="00FB07AD"/>
    <w:rsid w:val="00FB4DC9"/>
    <w:rsid w:val="00FB6538"/>
    <w:rsid w:val="00FC4E70"/>
    <w:rsid w:val="00FC5046"/>
    <w:rsid w:val="00FC7E19"/>
    <w:rsid w:val="00FD00A7"/>
    <w:rsid w:val="00FD551B"/>
    <w:rsid w:val="00FE12EA"/>
    <w:rsid w:val="00FE1BF9"/>
    <w:rsid w:val="00FE341F"/>
    <w:rsid w:val="00FE6322"/>
    <w:rsid w:val="00FE6534"/>
    <w:rsid w:val="00FE6AB0"/>
    <w:rsid w:val="00FF29B2"/>
    <w:rsid w:val="00FF3C42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page number" w:locked="1" w:semiHidden="0" w:uiPriority="0"/>
    <w:lsdException w:name="List" w:locked="1" w:semiHidden="0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HTML Preformatted" w:locked="1" w:semiHidden="0" w:uiPriority="0"/>
    <w:lsdException w:name="annotation subject" w:locked="1" w:semiHidden="0" w:uiPriority="0"/>
    <w:lsdException w:name="No List" w:locked="1" w:semiHidden="0" w:uiPriority="0"/>
    <w:lsdException w:name="Balloon Tex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384568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947C08"/>
    <w:rPr>
      <w:rFonts w:ascii="Symbol" w:hAnsi="Symbol"/>
    </w:rPr>
  </w:style>
  <w:style w:type="character" w:customStyle="1" w:styleId="WW8Num1z1">
    <w:name w:val="WW8Num1z1"/>
    <w:uiPriority w:val="99"/>
    <w:rsid w:val="00947C08"/>
    <w:rPr>
      <w:rFonts w:ascii="Courier New" w:hAnsi="Courier New"/>
    </w:rPr>
  </w:style>
  <w:style w:type="character" w:customStyle="1" w:styleId="WW8Num1z2">
    <w:name w:val="WW8Num1z2"/>
    <w:uiPriority w:val="99"/>
    <w:rsid w:val="00947C08"/>
    <w:rPr>
      <w:rFonts w:ascii="Wingdings" w:hAnsi="Wingdings"/>
    </w:rPr>
  </w:style>
  <w:style w:type="character" w:customStyle="1" w:styleId="WW8Num3z0">
    <w:name w:val="WW8Num3z0"/>
    <w:uiPriority w:val="99"/>
    <w:rsid w:val="00947C08"/>
    <w:rPr>
      <w:rFonts w:ascii="Symbol" w:hAnsi="Symbol"/>
    </w:rPr>
  </w:style>
  <w:style w:type="character" w:customStyle="1" w:styleId="WW8Num3z1">
    <w:name w:val="WW8Num3z1"/>
    <w:uiPriority w:val="99"/>
    <w:rsid w:val="00947C08"/>
    <w:rPr>
      <w:rFonts w:ascii="Courier New" w:hAnsi="Courier New"/>
    </w:rPr>
  </w:style>
  <w:style w:type="character" w:customStyle="1" w:styleId="WW8Num3z2">
    <w:name w:val="WW8Num3z2"/>
    <w:uiPriority w:val="99"/>
    <w:rsid w:val="00947C08"/>
    <w:rPr>
      <w:rFonts w:ascii="Wingdings" w:hAnsi="Wingdings"/>
    </w:rPr>
  </w:style>
  <w:style w:type="character" w:customStyle="1" w:styleId="WW8Num5z0">
    <w:name w:val="WW8Num5z0"/>
    <w:uiPriority w:val="99"/>
    <w:rsid w:val="00947C08"/>
    <w:rPr>
      <w:rFonts w:ascii="Symbol" w:hAnsi="Symbol"/>
    </w:rPr>
  </w:style>
  <w:style w:type="character" w:customStyle="1" w:styleId="WW8Num5z1">
    <w:name w:val="WW8Num5z1"/>
    <w:uiPriority w:val="99"/>
    <w:rsid w:val="00947C08"/>
    <w:rPr>
      <w:rFonts w:ascii="Courier New" w:hAnsi="Courier New"/>
    </w:rPr>
  </w:style>
  <w:style w:type="character" w:customStyle="1" w:styleId="WW8Num5z2">
    <w:name w:val="WW8Num5z2"/>
    <w:uiPriority w:val="99"/>
    <w:rsid w:val="00947C08"/>
    <w:rPr>
      <w:rFonts w:ascii="Wingdings" w:hAnsi="Wingdings"/>
    </w:rPr>
  </w:style>
  <w:style w:type="character" w:customStyle="1" w:styleId="WW8Num6z0">
    <w:name w:val="WW8Num6z0"/>
    <w:uiPriority w:val="99"/>
    <w:rsid w:val="00947C08"/>
    <w:rPr>
      <w:rFonts w:ascii="Symbol" w:hAnsi="Symbol"/>
    </w:rPr>
  </w:style>
  <w:style w:type="character" w:customStyle="1" w:styleId="WW8Num6z1">
    <w:name w:val="WW8Num6z1"/>
    <w:uiPriority w:val="99"/>
    <w:rsid w:val="00947C08"/>
    <w:rPr>
      <w:rFonts w:ascii="Courier New" w:hAnsi="Courier New"/>
    </w:rPr>
  </w:style>
  <w:style w:type="character" w:customStyle="1" w:styleId="WW8Num6z2">
    <w:name w:val="WW8Num6z2"/>
    <w:uiPriority w:val="99"/>
    <w:rsid w:val="00947C08"/>
    <w:rPr>
      <w:rFonts w:ascii="Wingdings" w:hAnsi="Wingdings"/>
    </w:rPr>
  </w:style>
  <w:style w:type="character" w:customStyle="1" w:styleId="WW8Num7z0">
    <w:name w:val="WW8Num7z0"/>
    <w:uiPriority w:val="99"/>
    <w:rsid w:val="00947C08"/>
    <w:rPr>
      <w:rFonts w:ascii="Symbol" w:hAnsi="Symbol"/>
    </w:rPr>
  </w:style>
  <w:style w:type="character" w:customStyle="1" w:styleId="WW8Num7z1">
    <w:name w:val="WW8Num7z1"/>
    <w:uiPriority w:val="99"/>
    <w:rsid w:val="00947C08"/>
    <w:rPr>
      <w:rFonts w:ascii="Courier New" w:hAnsi="Courier New"/>
    </w:rPr>
  </w:style>
  <w:style w:type="character" w:customStyle="1" w:styleId="WW8Num7z2">
    <w:name w:val="WW8Num7z2"/>
    <w:uiPriority w:val="99"/>
    <w:rsid w:val="00947C08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947C08"/>
  </w:style>
  <w:style w:type="character" w:customStyle="1" w:styleId="a3">
    <w:name w:val="Нижний колонтитул Знак"/>
    <w:uiPriority w:val="99"/>
    <w:rsid w:val="00947C08"/>
    <w:rPr>
      <w:sz w:val="20"/>
    </w:rPr>
  </w:style>
  <w:style w:type="character" w:styleId="a4">
    <w:name w:val="page number"/>
    <w:uiPriority w:val="99"/>
    <w:rsid w:val="00947C08"/>
    <w:rPr>
      <w:rFonts w:cs="Times New Roman"/>
    </w:rPr>
  </w:style>
  <w:style w:type="character" w:customStyle="1" w:styleId="a5">
    <w:name w:val="Текст выноски Знак"/>
    <w:uiPriority w:val="99"/>
    <w:rsid w:val="00947C08"/>
    <w:rPr>
      <w:rFonts w:ascii="Tahoma" w:hAnsi="Tahoma"/>
      <w:sz w:val="16"/>
    </w:rPr>
  </w:style>
  <w:style w:type="character" w:customStyle="1" w:styleId="a6">
    <w:name w:val="Текст Знак"/>
    <w:uiPriority w:val="99"/>
    <w:rsid w:val="00947C08"/>
    <w:rPr>
      <w:rFonts w:ascii="Consolas" w:eastAsia="Times New Roman" w:hAnsi="Consolas"/>
      <w:sz w:val="21"/>
    </w:rPr>
  </w:style>
  <w:style w:type="character" w:styleId="a7">
    <w:name w:val="Hyperlink"/>
    <w:uiPriority w:val="99"/>
    <w:rsid w:val="00947C08"/>
    <w:rPr>
      <w:rFonts w:cs="Times New Roman"/>
      <w:color w:val="0000FF"/>
      <w:u w:val="single"/>
    </w:rPr>
  </w:style>
  <w:style w:type="character" w:customStyle="1" w:styleId="12">
    <w:name w:val="Знак примечания1"/>
    <w:uiPriority w:val="99"/>
    <w:rsid w:val="00947C08"/>
    <w:rPr>
      <w:sz w:val="16"/>
    </w:rPr>
  </w:style>
  <w:style w:type="character" w:customStyle="1" w:styleId="a8">
    <w:name w:val="Текст примечания Знак"/>
    <w:uiPriority w:val="99"/>
    <w:rsid w:val="00947C08"/>
    <w:rPr>
      <w:rFonts w:cs="Times New Roman"/>
    </w:rPr>
  </w:style>
  <w:style w:type="character" w:customStyle="1" w:styleId="a9">
    <w:name w:val="Тема примечания Знак"/>
    <w:uiPriority w:val="99"/>
    <w:rsid w:val="00947C08"/>
    <w:rPr>
      <w:b/>
    </w:rPr>
  </w:style>
  <w:style w:type="character" w:customStyle="1" w:styleId="aa">
    <w:name w:val="Верхний колонтитул Знак"/>
    <w:uiPriority w:val="99"/>
    <w:rsid w:val="00947C08"/>
    <w:rPr>
      <w:sz w:val="24"/>
    </w:rPr>
  </w:style>
  <w:style w:type="character" w:customStyle="1" w:styleId="HTML">
    <w:name w:val="Стандартный HTML Знак"/>
    <w:uiPriority w:val="99"/>
    <w:rsid w:val="00947C08"/>
    <w:rPr>
      <w:rFonts w:ascii="Courier New" w:hAnsi="Courier New"/>
    </w:rPr>
  </w:style>
  <w:style w:type="paragraph" w:customStyle="1" w:styleId="ab">
    <w:name w:val="Заголовок"/>
    <w:basedOn w:val="a"/>
    <w:next w:val="ac"/>
    <w:uiPriority w:val="99"/>
    <w:rsid w:val="00947C0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ad"/>
    <w:uiPriority w:val="99"/>
    <w:rsid w:val="00947C08"/>
    <w:pPr>
      <w:spacing w:after="120"/>
    </w:pPr>
  </w:style>
  <w:style w:type="character" w:customStyle="1" w:styleId="ad">
    <w:name w:val="Основной текст Знак"/>
    <w:link w:val="ac"/>
    <w:uiPriority w:val="99"/>
    <w:locked/>
    <w:rsid w:val="009507D9"/>
    <w:rPr>
      <w:sz w:val="24"/>
      <w:lang w:eastAsia="ar-SA" w:bidi="ar-SA"/>
    </w:rPr>
  </w:style>
  <w:style w:type="paragraph" w:styleId="ae">
    <w:name w:val="List"/>
    <w:basedOn w:val="ac"/>
    <w:uiPriority w:val="99"/>
    <w:rsid w:val="00947C08"/>
    <w:rPr>
      <w:rFonts w:cs="Mangal"/>
    </w:rPr>
  </w:style>
  <w:style w:type="paragraph" w:customStyle="1" w:styleId="13">
    <w:name w:val="Название1"/>
    <w:basedOn w:val="a"/>
    <w:uiPriority w:val="99"/>
    <w:rsid w:val="00947C08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uiPriority w:val="99"/>
    <w:rsid w:val="00947C08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947C0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uiPriority w:val="99"/>
    <w:rsid w:val="00947C0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5">
    <w:name w:val="Без интервала1"/>
    <w:uiPriority w:val="99"/>
    <w:rsid w:val="00947C0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">
    <w:name w:val="footer"/>
    <w:basedOn w:val="a"/>
    <w:link w:val="16"/>
    <w:uiPriority w:val="99"/>
    <w:rsid w:val="00947C0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Нижний колонтитул Знак1"/>
    <w:link w:val="af"/>
    <w:uiPriority w:val="99"/>
    <w:locked/>
    <w:rsid w:val="009507D9"/>
    <w:rPr>
      <w:lang w:eastAsia="ar-SA" w:bidi="ar-SA"/>
    </w:rPr>
  </w:style>
  <w:style w:type="paragraph" w:styleId="af0">
    <w:name w:val="Balloon Text"/>
    <w:basedOn w:val="a"/>
    <w:link w:val="17"/>
    <w:uiPriority w:val="99"/>
    <w:rsid w:val="00947C08"/>
    <w:rPr>
      <w:rFonts w:ascii="Tahoma" w:hAnsi="Tahoma"/>
      <w:sz w:val="16"/>
      <w:szCs w:val="16"/>
    </w:rPr>
  </w:style>
  <w:style w:type="character" w:customStyle="1" w:styleId="17">
    <w:name w:val="Текст выноски Знак1"/>
    <w:link w:val="af0"/>
    <w:uiPriority w:val="99"/>
    <w:locked/>
    <w:rsid w:val="009507D9"/>
    <w:rPr>
      <w:rFonts w:ascii="Tahoma" w:hAnsi="Tahoma"/>
      <w:sz w:val="16"/>
      <w:lang w:eastAsia="ar-SA" w:bidi="ar-SA"/>
    </w:rPr>
  </w:style>
  <w:style w:type="paragraph" w:styleId="af1">
    <w:name w:val="header"/>
    <w:basedOn w:val="a"/>
    <w:link w:val="18"/>
    <w:uiPriority w:val="99"/>
    <w:rsid w:val="00947C08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link w:val="af1"/>
    <w:uiPriority w:val="99"/>
    <w:locked/>
    <w:rsid w:val="009507D9"/>
    <w:rPr>
      <w:sz w:val="24"/>
      <w:lang w:eastAsia="ar-SA" w:bidi="ar-SA"/>
    </w:rPr>
  </w:style>
  <w:style w:type="paragraph" w:styleId="HTML0">
    <w:name w:val="HTML Preformatted"/>
    <w:basedOn w:val="a"/>
    <w:link w:val="HTML1"/>
    <w:uiPriority w:val="99"/>
    <w:rsid w:val="00947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link w:val="HTML0"/>
    <w:uiPriority w:val="99"/>
    <w:locked/>
    <w:rsid w:val="009507D9"/>
    <w:rPr>
      <w:rFonts w:ascii="Courier New" w:hAnsi="Courier New"/>
      <w:lang w:eastAsia="ar-SA" w:bidi="ar-SA"/>
    </w:rPr>
  </w:style>
  <w:style w:type="paragraph" w:customStyle="1" w:styleId="19">
    <w:name w:val="Текст1"/>
    <w:basedOn w:val="a"/>
    <w:uiPriority w:val="99"/>
    <w:rsid w:val="00947C08"/>
    <w:rPr>
      <w:rFonts w:ascii="Consolas" w:hAnsi="Consolas" w:cs="Consolas"/>
      <w:sz w:val="21"/>
      <w:szCs w:val="21"/>
    </w:rPr>
  </w:style>
  <w:style w:type="paragraph" w:styleId="af2">
    <w:name w:val="List Paragraph"/>
    <w:basedOn w:val="a"/>
    <w:uiPriority w:val="99"/>
    <w:qFormat/>
    <w:rsid w:val="00947C08"/>
    <w:pPr>
      <w:ind w:left="720"/>
    </w:pPr>
  </w:style>
  <w:style w:type="paragraph" w:customStyle="1" w:styleId="ConsPlusTitle">
    <w:name w:val="ConsPlusTitle"/>
    <w:uiPriority w:val="99"/>
    <w:rsid w:val="00947C08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a">
    <w:name w:val="Цветной список — акцент 1"/>
    <w:basedOn w:val="a"/>
    <w:uiPriority w:val="99"/>
    <w:rsid w:val="00947C08"/>
    <w:pPr>
      <w:ind w:left="720"/>
    </w:pPr>
    <w:rPr>
      <w:sz w:val="28"/>
      <w:szCs w:val="28"/>
    </w:rPr>
  </w:style>
  <w:style w:type="paragraph" w:customStyle="1" w:styleId="1b">
    <w:name w:val="Текст примечания1"/>
    <w:basedOn w:val="a"/>
    <w:uiPriority w:val="99"/>
    <w:rsid w:val="00947C08"/>
    <w:rPr>
      <w:sz w:val="20"/>
      <w:szCs w:val="20"/>
    </w:rPr>
  </w:style>
  <w:style w:type="paragraph" w:styleId="af3">
    <w:name w:val="annotation text"/>
    <w:basedOn w:val="a"/>
    <w:link w:val="1c"/>
    <w:uiPriority w:val="99"/>
    <w:rsid w:val="009507D9"/>
    <w:rPr>
      <w:sz w:val="20"/>
      <w:szCs w:val="20"/>
    </w:rPr>
  </w:style>
  <w:style w:type="character" w:customStyle="1" w:styleId="1c">
    <w:name w:val="Текст примечания Знак1"/>
    <w:link w:val="af3"/>
    <w:uiPriority w:val="99"/>
    <w:locked/>
    <w:rsid w:val="009507D9"/>
    <w:rPr>
      <w:lang w:eastAsia="ar-SA" w:bidi="ar-SA"/>
    </w:rPr>
  </w:style>
  <w:style w:type="paragraph" w:styleId="af4">
    <w:name w:val="annotation subject"/>
    <w:basedOn w:val="1b"/>
    <w:next w:val="1b"/>
    <w:link w:val="1d"/>
    <w:uiPriority w:val="99"/>
    <w:rsid w:val="00947C08"/>
    <w:rPr>
      <w:b/>
      <w:bCs/>
    </w:rPr>
  </w:style>
  <w:style w:type="character" w:customStyle="1" w:styleId="1d">
    <w:name w:val="Тема примечания Знак1"/>
    <w:link w:val="af4"/>
    <w:uiPriority w:val="99"/>
    <w:locked/>
    <w:rsid w:val="009507D9"/>
    <w:rPr>
      <w:b/>
      <w:lang w:eastAsia="ar-SA" w:bidi="ar-SA"/>
    </w:rPr>
  </w:style>
  <w:style w:type="paragraph" w:customStyle="1" w:styleId="ConsPlusCell">
    <w:name w:val="ConsPlusCell"/>
    <w:uiPriority w:val="99"/>
    <w:rsid w:val="00947C08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1e">
    <w:name w:val="Знак1"/>
    <w:basedOn w:val="a"/>
    <w:uiPriority w:val="99"/>
    <w:rsid w:val="00947C08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5">
    <w:name w:val="Содержимое таблицы"/>
    <w:basedOn w:val="a"/>
    <w:uiPriority w:val="99"/>
    <w:rsid w:val="00947C08"/>
    <w:pPr>
      <w:suppressLineNumbers/>
    </w:pPr>
  </w:style>
  <w:style w:type="paragraph" w:customStyle="1" w:styleId="af6">
    <w:name w:val="Заголовок таблицы"/>
    <w:basedOn w:val="af5"/>
    <w:uiPriority w:val="99"/>
    <w:rsid w:val="00947C08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uiPriority w:val="99"/>
    <w:rsid w:val="00947C08"/>
  </w:style>
  <w:style w:type="paragraph" w:styleId="af8">
    <w:name w:val="Normal (Web)"/>
    <w:basedOn w:val="a"/>
    <w:uiPriority w:val="99"/>
    <w:rsid w:val="009507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uiPriority w:val="99"/>
    <w:rsid w:val="00950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uiPriority w:val="99"/>
    <w:rsid w:val="009507D9"/>
  </w:style>
  <w:style w:type="paragraph" w:customStyle="1" w:styleId="s1">
    <w:name w:val="s_1"/>
    <w:basedOn w:val="a"/>
    <w:uiPriority w:val="99"/>
    <w:rsid w:val="009507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uiPriority w:val="99"/>
    <w:rsid w:val="009507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0">
    <w:name w:val="Без интервала11"/>
    <w:uiPriority w:val="99"/>
    <w:rsid w:val="00E8784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9">
    <w:name w:val="Subtitle"/>
    <w:basedOn w:val="a"/>
    <w:next w:val="a"/>
    <w:link w:val="afa"/>
    <w:uiPriority w:val="99"/>
    <w:qFormat/>
    <w:rsid w:val="00E8784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a">
    <w:name w:val="Подзаголовок Знак"/>
    <w:link w:val="af9"/>
    <w:uiPriority w:val="99"/>
    <w:locked/>
    <w:rsid w:val="00E8784A"/>
    <w:rPr>
      <w:rFonts w:ascii="Calibri Light" w:hAnsi="Calibri Light"/>
      <w:sz w:val="24"/>
      <w:lang w:eastAsia="ar-SA" w:bidi="ar-SA"/>
    </w:rPr>
  </w:style>
  <w:style w:type="paragraph" w:styleId="afb">
    <w:name w:val="Title"/>
    <w:basedOn w:val="a"/>
    <w:next w:val="a"/>
    <w:link w:val="afc"/>
    <w:uiPriority w:val="99"/>
    <w:qFormat/>
    <w:rsid w:val="00E8784A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c">
    <w:name w:val="Название Знак"/>
    <w:link w:val="afb"/>
    <w:uiPriority w:val="99"/>
    <w:locked/>
    <w:rsid w:val="00E8784A"/>
    <w:rPr>
      <w:rFonts w:ascii="Cambria" w:hAnsi="Cambria"/>
      <w:spacing w:val="-10"/>
      <w:kern w:val="28"/>
      <w:sz w:val="56"/>
      <w:lang w:eastAsia="ar-SA" w:bidi="ar-SA"/>
    </w:rPr>
  </w:style>
  <w:style w:type="character" w:customStyle="1" w:styleId="6">
    <w:name w:val="Знак Знак6"/>
    <w:uiPriority w:val="99"/>
    <w:rsid w:val="00A67A3D"/>
    <w:rPr>
      <w:sz w:val="24"/>
      <w:lang w:eastAsia="ar-SA" w:bidi="ar-SA"/>
    </w:rPr>
  </w:style>
  <w:style w:type="paragraph" w:styleId="afd">
    <w:name w:val="No Spacing"/>
    <w:uiPriority w:val="99"/>
    <w:qFormat/>
    <w:rsid w:val="00566C05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384568"/>
    <w:rPr>
      <w:rFonts w:ascii="AG Souvenir" w:hAnsi="AG Souvenir"/>
      <w:b/>
      <w:spacing w:val="38"/>
      <w:sz w:val="28"/>
    </w:rPr>
  </w:style>
  <w:style w:type="paragraph" w:customStyle="1" w:styleId="Postan">
    <w:name w:val="Postan"/>
    <w:basedOn w:val="a"/>
    <w:rsid w:val="00384568"/>
    <w:pPr>
      <w:suppressAutoHyphens w:val="0"/>
      <w:jc w:val="center"/>
    </w:pPr>
    <w:rPr>
      <w:sz w:val="28"/>
      <w:szCs w:val="20"/>
      <w:lang w:eastAsia="ru-RU"/>
    </w:rPr>
  </w:style>
  <w:style w:type="paragraph" w:customStyle="1" w:styleId="Default">
    <w:name w:val="Default"/>
    <w:rsid w:val="000D1B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page number" w:locked="1" w:semiHidden="0" w:uiPriority="0"/>
    <w:lsdException w:name="List" w:locked="1" w:semiHidden="0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HTML Preformatted" w:locked="1" w:semiHidden="0" w:uiPriority="0"/>
    <w:lsdException w:name="annotation subject" w:locked="1" w:semiHidden="0" w:uiPriority="0"/>
    <w:lsdException w:name="No List" w:locked="1" w:semiHidden="0" w:uiPriority="0"/>
    <w:lsdException w:name="Balloon Tex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384568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947C08"/>
    <w:rPr>
      <w:rFonts w:ascii="Symbol" w:hAnsi="Symbol"/>
    </w:rPr>
  </w:style>
  <w:style w:type="character" w:customStyle="1" w:styleId="WW8Num1z1">
    <w:name w:val="WW8Num1z1"/>
    <w:uiPriority w:val="99"/>
    <w:rsid w:val="00947C08"/>
    <w:rPr>
      <w:rFonts w:ascii="Courier New" w:hAnsi="Courier New"/>
    </w:rPr>
  </w:style>
  <w:style w:type="character" w:customStyle="1" w:styleId="WW8Num1z2">
    <w:name w:val="WW8Num1z2"/>
    <w:uiPriority w:val="99"/>
    <w:rsid w:val="00947C08"/>
    <w:rPr>
      <w:rFonts w:ascii="Wingdings" w:hAnsi="Wingdings"/>
    </w:rPr>
  </w:style>
  <w:style w:type="character" w:customStyle="1" w:styleId="WW8Num3z0">
    <w:name w:val="WW8Num3z0"/>
    <w:uiPriority w:val="99"/>
    <w:rsid w:val="00947C08"/>
    <w:rPr>
      <w:rFonts w:ascii="Symbol" w:hAnsi="Symbol"/>
    </w:rPr>
  </w:style>
  <w:style w:type="character" w:customStyle="1" w:styleId="WW8Num3z1">
    <w:name w:val="WW8Num3z1"/>
    <w:uiPriority w:val="99"/>
    <w:rsid w:val="00947C08"/>
    <w:rPr>
      <w:rFonts w:ascii="Courier New" w:hAnsi="Courier New"/>
    </w:rPr>
  </w:style>
  <w:style w:type="character" w:customStyle="1" w:styleId="WW8Num3z2">
    <w:name w:val="WW8Num3z2"/>
    <w:uiPriority w:val="99"/>
    <w:rsid w:val="00947C08"/>
    <w:rPr>
      <w:rFonts w:ascii="Wingdings" w:hAnsi="Wingdings"/>
    </w:rPr>
  </w:style>
  <w:style w:type="character" w:customStyle="1" w:styleId="WW8Num5z0">
    <w:name w:val="WW8Num5z0"/>
    <w:uiPriority w:val="99"/>
    <w:rsid w:val="00947C08"/>
    <w:rPr>
      <w:rFonts w:ascii="Symbol" w:hAnsi="Symbol"/>
    </w:rPr>
  </w:style>
  <w:style w:type="character" w:customStyle="1" w:styleId="WW8Num5z1">
    <w:name w:val="WW8Num5z1"/>
    <w:uiPriority w:val="99"/>
    <w:rsid w:val="00947C08"/>
    <w:rPr>
      <w:rFonts w:ascii="Courier New" w:hAnsi="Courier New"/>
    </w:rPr>
  </w:style>
  <w:style w:type="character" w:customStyle="1" w:styleId="WW8Num5z2">
    <w:name w:val="WW8Num5z2"/>
    <w:uiPriority w:val="99"/>
    <w:rsid w:val="00947C08"/>
    <w:rPr>
      <w:rFonts w:ascii="Wingdings" w:hAnsi="Wingdings"/>
    </w:rPr>
  </w:style>
  <w:style w:type="character" w:customStyle="1" w:styleId="WW8Num6z0">
    <w:name w:val="WW8Num6z0"/>
    <w:uiPriority w:val="99"/>
    <w:rsid w:val="00947C08"/>
    <w:rPr>
      <w:rFonts w:ascii="Symbol" w:hAnsi="Symbol"/>
    </w:rPr>
  </w:style>
  <w:style w:type="character" w:customStyle="1" w:styleId="WW8Num6z1">
    <w:name w:val="WW8Num6z1"/>
    <w:uiPriority w:val="99"/>
    <w:rsid w:val="00947C08"/>
    <w:rPr>
      <w:rFonts w:ascii="Courier New" w:hAnsi="Courier New"/>
    </w:rPr>
  </w:style>
  <w:style w:type="character" w:customStyle="1" w:styleId="WW8Num6z2">
    <w:name w:val="WW8Num6z2"/>
    <w:uiPriority w:val="99"/>
    <w:rsid w:val="00947C08"/>
    <w:rPr>
      <w:rFonts w:ascii="Wingdings" w:hAnsi="Wingdings"/>
    </w:rPr>
  </w:style>
  <w:style w:type="character" w:customStyle="1" w:styleId="WW8Num7z0">
    <w:name w:val="WW8Num7z0"/>
    <w:uiPriority w:val="99"/>
    <w:rsid w:val="00947C08"/>
    <w:rPr>
      <w:rFonts w:ascii="Symbol" w:hAnsi="Symbol"/>
    </w:rPr>
  </w:style>
  <w:style w:type="character" w:customStyle="1" w:styleId="WW8Num7z1">
    <w:name w:val="WW8Num7z1"/>
    <w:uiPriority w:val="99"/>
    <w:rsid w:val="00947C08"/>
    <w:rPr>
      <w:rFonts w:ascii="Courier New" w:hAnsi="Courier New"/>
    </w:rPr>
  </w:style>
  <w:style w:type="character" w:customStyle="1" w:styleId="WW8Num7z2">
    <w:name w:val="WW8Num7z2"/>
    <w:uiPriority w:val="99"/>
    <w:rsid w:val="00947C08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947C08"/>
  </w:style>
  <w:style w:type="character" w:customStyle="1" w:styleId="a3">
    <w:name w:val="Нижний колонтитул Знак"/>
    <w:uiPriority w:val="99"/>
    <w:rsid w:val="00947C08"/>
    <w:rPr>
      <w:sz w:val="20"/>
    </w:rPr>
  </w:style>
  <w:style w:type="character" w:styleId="a4">
    <w:name w:val="page number"/>
    <w:uiPriority w:val="99"/>
    <w:rsid w:val="00947C08"/>
    <w:rPr>
      <w:rFonts w:cs="Times New Roman"/>
    </w:rPr>
  </w:style>
  <w:style w:type="character" w:customStyle="1" w:styleId="a5">
    <w:name w:val="Текст выноски Знак"/>
    <w:uiPriority w:val="99"/>
    <w:rsid w:val="00947C08"/>
    <w:rPr>
      <w:rFonts w:ascii="Tahoma" w:hAnsi="Tahoma"/>
      <w:sz w:val="16"/>
    </w:rPr>
  </w:style>
  <w:style w:type="character" w:customStyle="1" w:styleId="a6">
    <w:name w:val="Текст Знак"/>
    <w:uiPriority w:val="99"/>
    <w:rsid w:val="00947C08"/>
    <w:rPr>
      <w:rFonts w:ascii="Consolas" w:eastAsia="Times New Roman" w:hAnsi="Consolas"/>
      <w:sz w:val="21"/>
    </w:rPr>
  </w:style>
  <w:style w:type="character" w:styleId="a7">
    <w:name w:val="Hyperlink"/>
    <w:uiPriority w:val="99"/>
    <w:rsid w:val="00947C08"/>
    <w:rPr>
      <w:rFonts w:cs="Times New Roman"/>
      <w:color w:val="0000FF"/>
      <w:u w:val="single"/>
    </w:rPr>
  </w:style>
  <w:style w:type="character" w:customStyle="1" w:styleId="12">
    <w:name w:val="Знак примечания1"/>
    <w:uiPriority w:val="99"/>
    <w:rsid w:val="00947C08"/>
    <w:rPr>
      <w:sz w:val="16"/>
    </w:rPr>
  </w:style>
  <w:style w:type="character" w:customStyle="1" w:styleId="a8">
    <w:name w:val="Текст примечания Знак"/>
    <w:uiPriority w:val="99"/>
    <w:rsid w:val="00947C08"/>
    <w:rPr>
      <w:rFonts w:cs="Times New Roman"/>
    </w:rPr>
  </w:style>
  <w:style w:type="character" w:customStyle="1" w:styleId="a9">
    <w:name w:val="Тема примечания Знак"/>
    <w:uiPriority w:val="99"/>
    <w:rsid w:val="00947C08"/>
    <w:rPr>
      <w:b/>
    </w:rPr>
  </w:style>
  <w:style w:type="character" w:customStyle="1" w:styleId="aa">
    <w:name w:val="Верхний колонтитул Знак"/>
    <w:uiPriority w:val="99"/>
    <w:rsid w:val="00947C08"/>
    <w:rPr>
      <w:sz w:val="24"/>
    </w:rPr>
  </w:style>
  <w:style w:type="character" w:customStyle="1" w:styleId="HTML">
    <w:name w:val="Стандартный HTML Знак"/>
    <w:uiPriority w:val="99"/>
    <w:rsid w:val="00947C08"/>
    <w:rPr>
      <w:rFonts w:ascii="Courier New" w:hAnsi="Courier New"/>
    </w:rPr>
  </w:style>
  <w:style w:type="paragraph" w:customStyle="1" w:styleId="ab">
    <w:name w:val="Заголовок"/>
    <w:basedOn w:val="a"/>
    <w:next w:val="ac"/>
    <w:uiPriority w:val="99"/>
    <w:rsid w:val="00947C0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ad"/>
    <w:uiPriority w:val="99"/>
    <w:rsid w:val="00947C08"/>
    <w:pPr>
      <w:spacing w:after="120"/>
    </w:pPr>
  </w:style>
  <w:style w:type="character" w:customStyle="1" w:styleId="ad">
    <w:name w:val="Основной текст Знак"/>
    <w:link w:val="ac"/>
    <w:uiPriority w:val="99"/>
    <w:locked/>
    <w:rsid w:val="009507D9"/>
    <w:rPr>
      <w:sz w:val="24"/>
      <w:lang w:eastAsia="ar-SA" w:bidi="ar-SA"/>
    </w:rPr>
  </w:style>
  <w:style w:type="paragraph" w:styleId="ae">
    <w:name w:val="List"/>
    <w:basedOn w:val="ac"/>
    <w:uiPriority w:val="99"/>
    <w:rsid w:val="00947C08"/>
    <w:rPr>
      <w:rFonts w:cs="Mangal"/>
    </w:rPr>
  </w:style>
  <w:style w:type="paragraph" w:customStyle="1" w:styleId="13">
    <w:name w:val="Название1"/>
    <w:basedOn w:val="a"/>
    <w:uiPriority w:val="99"/>
    <w:rsid w:val="00947C08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uiPriority w:val="99"/>
    <w:rsid w:val="00947C08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947C0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uiPriority w:val="99"/>
    <w:rsid w:val="00947C0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5">
    <w:name w:val="Без интервала1"/>
    <w:uiPriority w:val="99"/>
    <w:rsid w:val="00947C0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">
    <w:name w:val="footer"/>
    <w:basedOn w:val="a"/>
    <w:link w:val="16"/>
    <w:uiPriority w:val="99"/>
    <w:rsid w:val="00947C0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Нижний колонтитул Знак1"/>
    <w:link w:val="af"/>
    <w:uiPriority w:val="99"/>
    <w:locked/>
    <w:rsid w:val="009507D9"/>
    <w:rPr>
      <w:lang w:eastAsia="ar-SA" w:bidi="ar-SA"/>
    </w:rPr>
  </w:style>
  <w:style w:type="paragraph" w:styleId="af0">
    <w:name w:val="Balloon Text"/>
    <w:basedOn w:val="a"/>
    <w:link w:val="17"/>
    <w:uiPriority w:val="99"/>
    <w:rsid w:val="00947C08"/>
    <w:rPr>
      <w:rFonts w:ascii="Tahoma" w:hAnsi="Tahoma"/>
      <w:sz w:val="16"/>
      <w:szCs w:val="16"/>
    </w:rPr>
  </w:style>
  <w:style w:type="character" w:customStyle="1" w:styleId="17">
    <w:name w:val="Текст выноски Знак1"/>
    <w:link w:val="af0"/>
    <w:uiPriority w:val="99"/>
    <w:locked/>
    <w:rsid w:val="009507D9"/>
    <w:rPr>
      <w:rFonts w:ascii="Tahoma" w:hAnsi="Tahoma"/>
      <w:sz w:val="16"/>
      <w:lang w:eastAsia="ar-SA" w:bidi="ar-SA"/>
    </w:rPr>
  </w:style>
  <w:style w:type="paragraph" w:styleId="af1">
    <w:name w:val="header"/>
    <w:basedOn w:val="a"/>
    <w:link w:val="18"/>
    <w:uiPriority w:val="99"/>
    <w:rsid w:val="00947C08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link w:val="af1"/>
    <w:uiPriority w:val="99"/>
    <w:locked/>
    <w:rsid w:val="009507D9"/>
    <w:rPr>
      <w:sz w:val="24"/>
      <w:lang w:eastAsia="ar-SA" w:bidi="ar-SA"/>
    </w:rPr>
  </w:style>
  <w:style w:type="paragraph" w:styleId="HTML0">
    <w:name w:val="HTML Preformatted"/>
    <w:basedOn w:val="a"/>
    <w:link w:val="HTML1"/>
    <w:uiPriority w:val="99"/>
    <w:rsid w:val="00947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link w:val="HTML0"/>
    <w:uiPriority w:val="99"/>
    <w:locked/>
    <w:rsid w:val="009507D9"/>
    <w:rPr>
      <w:rFonts w:ascii="Courier New" w:hAnsi="Courier New"/>
      <w:lang w:eastAsia="ar-SA" w:bidi="ar-SA"/>
    </w:rPr>
  </w:style>
  <w:style w:type="paragraph" w:customStyle="1" w:styleId="19">
    <w:name w:val="Текст1"/>
    <w:basedOn w:val="a"/>
    <w:uiPriority w:val="99"/>
    <w:rsid w:val="00947C08"/>
    <w:rPr>
      <w:rFonts w:ascii="Consolas" w:hAnsi="Consolas" w:cs="Consolas"/>
      <w:sz w:val="21"/>
      <w:szCs w:val="21"/>
    </w:rPr>
  </w:style>
  <w:style w:type="paragraph" w:styleId="af2">
    <w:name w:val="List Paragraph"/>
    <w:basedOn w:val="a"/>
    <w:uiPriority w:val="99"/>
    <w:qFormat/>
    <w:rsid w:val="00947C08"/>
    <w:pPr>
      <w:ind w:left="720"/>
    </w:pPr>
  </w:style>
  <w:style w:type="paragraph" w:customStyle="1" w:styleId="ConsPlusTitle">
    <w:name w:val="ConsPlusTitle"/>
    <w:uiPriority w:val="99"/>
    <w:rsid w:val="00947C08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a">
    <w:name w:val="Цветной список — акцент 1"/>
    <w:basedOn w:val="a"/>
    <w:uiPriority w:val="99"/>
    <w:rsid w:val="00947C08"/>
    <w:pPr>
      <w:ind w:left="720"/>
    </w:pPr>
    <w:rPr>
      <w:sz w:val="28"/>
      <w:szCs w:val="28"/>
    </w:rPr>
  </w:style>
  <w:style w:type="paragraph" w:customStyle="1" w:styleId="1b">
    <w:name w:val="Текст примечания1"/>
    <w:basedOn w:val="a"/>
    <w:uiPriority w:val="99"/>
    <w:rsid w:val="00947C08"/>
    <w:rPr>
      <w:sz w:val="20"/>
      <w:szCs w:val="20"/>
    </w:rPr>
  </w:style>
  <w:style w:type="paragraph" w:styleId="af3">
    <w:name w:val="annotation text"/>
    <w:basedOn w:val="a"/>
    <w:link w:val="1c"/>
    <w:uiPriority w:val="99"/>
    <w:rsid w:val="009507D9"/>
    <w:rPr>
      <w:sz w:val="20"/>
      <w:szCs w:val="20"/>
    </w:rPr>
  </w:style>
  <w:style w:type="character" w:customStyle="1" w:styleId="1c">
    <w:name w:val="Текст примечания Знак1"/>
    <w:link w:val="af3"/>
    <w:uiPriority w:val="99"/>
    <w:locked/>
    <w:rsid w:val="009507D9"/>
    <w:rPr>
      <w:lang w:eastAsia="ar-SA" w:bidi="ar-SA"/>
    </w:rPr>
  </w:style>
  <w:style w:type="paragraph" w:styleId="af4">
    <w:name w:val="annotation subject"/>
    <w:basedOn w:val="1b"/>
    <w:next w:val="1b"/>
    <w:link w:val="1d"/>
    <w:uiPriority w:val="99"/>
    <w:rsid w:val="00947C08"/>
    <w:rPr>
      <w:b/>
      <w:bCs/>
    </w:rPr>
  </w:style>
  <w:style w:type="character" w:customStyle="1" w:styleId="1d">
    <w:name w:val="Тема примечания Знак1"/>
    <w:link w:val="af4"/>
    <w:uiPriority w:val="99"/>
    <w:locked/>
    <w:rsid w:val="009507D9"/>
    <w:rPr>
      <w:b/>
      <w:lang w:eastAsia="ar-SA" w:bidi="ar-SA"/>
    </w:rPr>
  </w:style>
  <w:style w:type="paragraph" w:customStyle="1" w:styleId="ConsPlusCell">
    <w:name w:val="ConsPlusCell"/>
    <w:uiPriority w:val="99"/>
    <w:rsid w:val="00947C08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1e">
    <w:name w:val="Знак1"/>
    <w:basedOn w:val="a"/>
    <w:uiPriority w:val="99"/>
    <w:rsid w:val="00947C08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5">
    <w:name w:val="Содержимое таблицы"/>
    <w:basedOn w:val="a"/>
    <w:uiPriority w:val="99"/>
    <w:rsid w:val="00947C08"/>
    <w:pPr>
      <w:suppressLineNumbers/>
    </w:pPr>
  </w:style>
  <w:style w:type="paragraph" w:customStyle="1" w:styleId="af6">
    <w:name w:val="Заголовок таблицы"/>
    <w:basedOn w:val="af5"/>
    <w:uiPriority w:val="99"/>
    <w:rsid w:val="00947C08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uiPriority w:val="99"/>
    <w:rsid w:val="00947C08"/>
  </w:style>
  <w:style w:type="paragraph" w:styleId="af8">
    <w:name w:val="Normal (Web)"/>
    <w:basedOn w:val="a"/>
    <w:uiPriority w:val="99"/>
    <w:rsid w:val="009507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uiPriority w:val="99"/>
    <w:rsid w:val="00950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uiPriority w:val="99"/>
    <w:rsid w:val="009507D9"/>
  </w:style>
  <w:style w:type="paragraph" w:customStyle="1" w:styleId="s1">
    <w:name w:val="s_1"/>
    <w:basedOn w:val="a"/>
    <w:uiPriority w:val="99"/>
    <w:rsid w:val="009507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uiPriority w:val="99"/>
    <w:rsid w:val="009507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0">
    <w:name w:val="Без интервала11"/>
    <w:uiPriority w:val="99"/>
    <w:rsid w:val="00E8784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9">
    <w:name w:val="Subtitle"/>
    <w:basedOn w:val="a"/>
    <w:next w:val="a"/>
    <w:link w:val="afa"/>
    <w:uiPriority w:val="99"/>
    <w:qFormat/>
    <w:rsid w:val="00E8784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a">
    <w:name w:val="Подзаголовок Знак"/>
    <w:link w:val="af9"/>
    <w:uiPriority w:val="99"/>
    <w:locked/>
    <w:rsid w:val="00E8784A"/>
    <w:rPr>
      <w:rFonts w:ascii="Calibri Light" w:hAnsi="Calibri Light"/>
      <w:sz w:val="24"/>
      <w:lang w:eastAsia="ar-SA" w:bidi="ar-SA"/>
    </w:rPr>
  </w:style>
  <w:style w:type="paragraph" w:styleId="afb">
    <w:name w:val="Title"/>
    <w:basedOn w:val="a"/>
    <w:next w:val="a"/>
    <w:link w:val="afc"/>
    <w:uiPriority w:val="99"/>
    <w:qFormat/>
    <w:rsid w:val="00E8784A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c">
    <w:name w:val="Название Знак"/>
    <w:link w:val="afb"/>
    <w:uiPriority w:val="99"/>
    <w:locked/>
    <w:rsid w:val="00E8784A"/>
    <w:rPr>
      <w:rFonts w:ascii="Cambria" w:hAnsi="Cambria"/>
      <w:spacing w:val="-10"/>
      <w:kern w:val="28"/>
      <w:sz w:val="56"/>
      <w:lang w:eastAsia="ar-SA" w:bidi="ar-SA"/>
    </w:rPr>
  </w:style>
  <w:style w:type="character" w:customStyle="1" w:styleId="6">
    <w:name w:val="Знак Знак6"/>
    <w:uiPriority w:val="99"/>
    <w:rsid w:val="00A67A3D"/>
    <w:rPr>
      <w:sz w:val="24"/>
      <w:lang w:eastAsia="ar-SA" w:bidi="ar-SA"/>
    </w:rPr>
  </w:style>
  <w:style w:type="paragraph" w:styleId="afd">
    <w:name w:val="No Spacing"/>
    <w:uiPriority w:val="99"/>
    <w:qFormat/>
    <w:rsid w:val="00566C05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384568"/>
    <w:rPr>
      <w:rFonts w:ascii="AG Souvenir" w:hAnsi="AG Souvenir"/>
      <w:b/>
      <w:spacing w:val="38"/>
      <w:sz w:val="28"/>
    </w:rPr>
  </w:style>
  <w:style w:type="paragraph" w:customStyle="1" w:styleId="Postan">
    <w:name w:val="Postan"/>
    <w:basedOn w:val="a"/>
    <w:rsid w:val="00384568"/>
    <w:pPr>
      <w:suppressAutoHyphens w:val="0"/>
      <w:jc w:val="center"/>
    </w:pPr>
    <w:rPr>
      <w:sz w:val="28"/>
      <w:szCs w:val="20"/>
      <w:lang w:eastAsia="ru-RU"/>
    </w:rPr>
  </w:style>
  <w:style w:type="paragraph" w:customStyle="1" w:styleId="Default">
    <w:name w:val="Default"/>
    <w:rsid w:val="000D1B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8D73-8F6E-45F3-966E-D9E603F3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MoBIL GROUP</Company>
  <LinksUpToDate>false</LinksUpToDate>
  <CharactersWithSpaces>1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User</cp:lastModifiedBy>
  <cp:revision>2</cp:revision>
  <cp:lastPrinted>2017-04-25T07:14:00Z</cp:lastPrinted>
  <dcterms:created xsi:type="dcterms:W3CDTF">2017-04-25T07:17:00Z</dcterms:created>
  <dcterms:modified xsi:type="dcterms:W3CDTF">2017-04-25T07:17:00Z</dcterms:modified>
</cp:coreProperties>
</file>